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84" w:rsidRPr="00135E40" w:rsidRDefault="00D17284" w:rsidP="00135E4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Тема урока «Моя Греция»</w:t>
      </w:r>
    </w:p>
    <w:p w:rsidR="002D137B" w:rsidRPr="00135E40" w:rsidRDefault="002D137B" w:rsidP="00135E40">
      <w:pPr>
        <w:spacing w:after="0" w:line="240" w:lineRule="auto"/>
        <w:ind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Эпиграф</w:t>
      </w:r>
    </w:p>
    <w:p w:rsidR="00135E40" w:rsidRDefault="002D137B" w:rsidP="00135E40">
      <w:pPr>
        <w:spacing w:after="0" w:line="240" w:lineRule="auto"/>
        <w:ind w:left="2124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Как часто я тоскующей душою</w:t>
      </w:r>
    </w:p>
    <w:p w:rsidR="00813A52" w:rsidRDefault="002D137B" w:rsidP="00813A52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Безумно рвусь в твой чудный древний мир,</w:t>
      </w:r>
    </w:p>
    <w:p w:rsidR="002D137B" w:rsidRPr="00135E40" w:rsidRDefault="002D137B" w:rsidP="00813A52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Святая Греция.</w:t>
      </w:r>
    </w:p>
    <w:p w:rsidR="002D137B" w:rsidRPr="00135E40" w:rsidRDefault="002D137B" w:rsidP="00135E40">
      <w:pPr>
        <w:spacing w:after="0" w:line="240" w:lineRule="auto"/>
        <w:ind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М. Михалков</w:t>
      </w:r>
    </w:p>
    <w:p w:rsidR="00D63DC1" w:rsidRPr="00135E40" w:rsidRDefault="00D63DC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Тип урок</w:t>
      </w:r>
      <w:r w:rsidR="006D5816" w:rsidRPr="00135E40">
        <w:rPr>
          <w:rFonts w:ascii="Times New Roman" w:hAnsi="Times New Roman" w:cs="Times New Roman"/>
          <w:b/>
          <w:sz w:val="24"/>
          <w:szCs w:val="24"/>
        </w:rPr>
        <w:t>:</w:t>
      </w:r>
      <w:r w:rsidRPr="00135E4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повтор</w:t>
      </w:r>
      <w:r w:rsidR="00451CDF"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ение и</w:t>
      </w: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обобщ</w:t>
      </w:r>
      <w:r w:rsidR="00451CDF"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ение</w:t>
      </w:r>
    </w:p>
    <w:p w:rsidR="006D5816" w:rsidRPr="00135E40" w:rsidRDefault="006D5816" w:rsidP="00135E40">
      <w:pPr>
        <w:spacing w:after="0" w:line="24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Форма урока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C30BBA" w:rsidRPr="00135E40">
        <w:rPr>
          <w:rFonts w:ascii="Times New Roman" w:eastAsia="Arial Unicode MS" w:hAnsi="Times New Roman" w:cs="Times New Roman"/>
          <w:sz w:val="24"/>
          <w:szCs w:val="24"/>
        </w:rPr>
        <w:t>«</w:t>
      </w: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Виртуальная экскурсия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»</w:t>
      </w:r>
    </w:p>
    <w:p w:rsidR="006D5816" w:rsidRPr="00135E40" w:rsidRDefault="00DB45EE" w:rsidP="00135E40">
      <w:pPr>
        <w:spacing w:after="0" w:line="240" w:lineRule="auto"/>
        <w:ind w:hanging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</w:t>
      </w:r>
    </w:p>
    <w:p w:rsidR="006D5816" w:rsidRPr="00135E40" w:rsidRDefault="006D5816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Обучающие</w:t>
      </w:r>
      <w:r w:rsidRPr="00135E40">
        <w:rPr>
          <w:rFonts w:ascii="Times New Roman" w:eastAsia="Arial Unicode MS" w:hAnsi="Times New Roman" w:cs="Times New Roman"/>
          <w:sz w:val="24"/>
          <w:szCs w:val="24"/>
          <w:u w:val="single"/>
        </w:rPr>
        <w:t>:</w:t>
      </w:r>
    </w:p>
    <w:p w:rsidR="00D63DC1" w:rsidRPr="00135E40" w:rsidRDefault="006D5816" w:rsidP="00813A52">
      <w:pPr>
        <w:pStyle w:val="a3"/>
        <w:spacing w:after="0" w:line="240" w:lineRule="auto"/>
        <w:ind w:left="-851" w:firstLine="284"/>
        <w:jc w:val="both"/>
        <w:rPr>
          <w:rFonts w:eastAsia="Arial Unicode MS"/>
          <w:sz w:val="24"/>
          <w:szCs w:val="24"/>
        </w:rPr>
      </w:pPr>
      <w:r w:rsidRPr="00135E40">
        <w:rPr>
          <w:rFonts w:eastAsia="Arial Unicode MS"/>
          <w:sz w:val="24"/>
          <w:szCs w:val="24"/>
        </w:rPr>
        <w:t xml:space="preserve"> </w:t>
      </w:r>
      <w:r w:rsidRPr="00135E40">
        <w:rPr>
          <w:rFonts w:eastAsia="Arial Unicode MS"/>
          <w:b/>
          <w:sz w:val="24"/>
          <w:szCs w:val="24"/>
        </w:rPr>
        <w:t>-</w:t>
      </w:r>
      <w:r w:rsidRPr="00135E40">
        <w:rPr>
          <w:rFonts w:eastAsia="Arial Unicode MS"/>
          <w:sz w:val="24"/>
          <w:szCs w:val="24"/>
        </w:rPr>
        <w:t xml:space="preserve"> </w:t>
      </w:r>
      <w:r w:rsidR="00D63DC1" w:rsidRPr="00135E40">
        <w:rPr>
          <w:rFonts w:eastAsia="Arial Unicode MS"/>
          <w:sz w:val="24"/>
          <w:szCs w:val="24"/>
        </w:rPr>
        <w:t>обобщить и систематизировать знания, полученные учащимися при изучении темы «Древняя Греция»</w:t>
      </w:r>
    </w:p>
    <w:p w:rsidR="00832E5A" w:rsidRPr="00135E40" w:rsidRDefault="00832E5A" w:rsidP="00813A52">
      <w:pPr>
        <w:pStyle w:val="a3"/>
        <w:spacing w:after="0" w:line="240" w:lineRule="auto"/>
        <w:ind w:left="-851" w:firstLine="284"/>
        <w:jc w:val="both"/>
        <w:rPr>
          <w:rFonts w:eastAsia="Arial Unicode MS"/>
          <w:sz w:val="24"/>
          <w:szCs w:val="24"/>
        </w:rPr>
      </w:pPr>
      <w:r w:rsidRPr="00135E40">
        <w:rPr>
          <w:rFonts w:eastAsia="Arial Unicode MS"/>
          <w:b/>
          <w:sz w:val="24"/>
          <w:szCs w:val="24"/>
        </w:rPr>
        <w:t xml:space="preserve">- </w:t>
      </w:r>
      <w:r w:rsidRPr="00135E40">
        <w:rPr>
          <w:rFonts w:eastAsia="Arial Unicode MS"/>
          <w:sz w:val="24"/>
          <w:szCs w:val="24"/>
        </w:rPr>
        <w:t>применять приобретенные знания, умения и навыки в практических условиях, для р</w:t>
      </w:r>
      <w:r w:rsidRPr="00135E40">
        <w:rPr>
          <w:rFonts w:eastAsia="Arial Unicode MS"/>
          <w:sz w:val="24"/>
          <w:szCs w:val="24"/>
        </w:rPr>
        <w:t>е</w:t>
      </w:r>
      <w:r w:rsidRPr="00135E40">
        <w:rPr>
          <w:rFonts w:eastAsia="Arial Unicode MS"/>
          <w:sz w:val="24"/>
          <w:szCs w:val="24"/>
        </w:rPr>
        <w:t>шения нестандартных задач, требующих творческого подхода</w:t>
      </w:r>
    </w:p>
    <w:p w:rsidR="006D5816" w:rsidRPr="00135E40" w:rsidRDefault="006D5816" w:rsidP="00813A52">
      <w:pPr>
        <w:pStyle w:val="a3"/>
        <w:spacing w:after="0" w:line="240" w:lineRule="auto"/>
        <w:ind w:left="-851" w:firstLine="284"/>
        <w:rPr>
          <w:rFonts w:eastAsia="Arial Unicode MS"/>
          <w:sz w:val="24"/>
          <w:szCs w:val="24"/>
        </w:rPr>
      </w:pPr>
      <w:r w:rsidRPr="00135E40">
        <w:rPr>
          <w:rFonts w:eastAsia="Arial Unicode MS"/>
          <w:b/>
          <w:i/>
          <w:sz w:val="24"/>
          <w:szCs w:val="24"/>
          <w:u w:val="single"/>
        </w:rPr>
        <w:t>Развивающие</w:t>
      </w:r>
      <w:r w:rsidRPr="00135E40">
        <w:rPr>
          <w:rFonts w:eastAsia="Arial Unicode MS"/>
          <w:sz w:val="24"/>
          <w:szCs w:val="24"/>
        </w:rPr>
        <w:t>:</w:t>
      </w:r>
    </w:p>
    <w:p w:rsidR="006D5816" w:rsidRPr="00135E40" w:rsidRDefault="006D5816" w:rsidP="00813A52">
      <w:pPr>
        <w:pStyle w:val="a3"/>
        <w:spacing w:after="0" w:line="240" w:lineRule="auto"/>
        <w:ind w:left="-851" w:firstLine="284"/>
        <w:jc w:val="both"/>
        <w:rPr>
          <w:rFonts w:eastAsia="Arial Unicode MS"/>
          <w:sz w:val="24"/>
          <w:szCs w:val="24"/>
        </w:rPr>
      </w:pPr>
      <w:r w:rsidRPr="00135E40">
        <w:rPr>
          <w:rFonts w:eastAsia="Arial Unicode MS"/>
          <w:sz w:val="24"/>
          <w:szCs w:val="24"/>
        </w:rPr>
        <w:tab/>
        <w:t>- развивать навык самостоятельной и групповой  работы</w:t>
      </w:r>
      <w:r w:rsidR="00451CDF" w:rsidRPr="00135E40">
        <w:rPr>
          <w:rFonts w:eastAsia="Arial Unicode MS"/>
          <w:sz w:val="24"/>
          <w:szCs w:val="24"/>
        </w:rPr>
        <w:t xml:space="preserve"> во взаимодействии с др</w:t>
      </w:r>
      <w:r w:rsidR="00451CDF" w:rsidRPr="00135E40">
        <w:rPr>
          <w:rFonts w:eastAsia="Arial Unicode MS"/>
          <w:sz w:val="24"/>
          <w:szCs w:val="24"/>
        </w:rPr>
        <w:t>у</w:t>
      </w:r>
      <w:r w:rsidR="00451CDF" w:rsidRPr="00135E40">
        <w:rPr>
          <w:rFonts w:eastAsia="Arial Unicode MS"/>
          <w:sz w:val="24"/>
          <w:szCs w:val="24"/>
        </w:rPr>
        <w:t>гими людьми в условиях реализации учебных, творческих задач</w:t>
      </w:r>
    </w:p>
    <w:p w:rsidR="006D5816" w:rsidRPr="00135E40" w:rsidRDefault="006D5816" w:rsidP="00813A52">
      <w:pPr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ab/>
        <w:t xml:space="preserve">- </w:t>
      </w:r>
      <w:r w:rsidR="00EB2704" w:rsidRPr="00135E40">
        <w:rPr>
          <w:rFonts w:ascii="Times New Roman" w:hAnsi="Times New Roman" w:cs="Times New Roman"/>
          <w:sz w:val="24"/>
          <w:szCs w:val="24"/>
        </w:rPr>
        <w:t xml:space="preserve">информационную культуру, 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умение работать с различными источникам</w:t>
      </w:r>
      <w:r w:rsidR="00EB2704" w:rsidRPr="00135E40">
        <w:rPr>
          <w:rFonts w:ascii="Times New Roman" w:eastAsia="Arial Unicode MS" w:hAnsi="Times New Roman" w:cs="Times New Roman"/>
          <w:sz w:val="24"/>
          <w:szCs w:val="24"/>
        </w:rPr>
        <w:t>и инфо</w:t>
      </w:r>
      <w:r w:rsidR="00EB2704" w:rsidRPr="00135E40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EB2704" w:rsidRPr="00135E40">
        <w:rPr>
          <w:rFonts w:ascii="Times New Roman" w:eastAsia="Arial Unicode MS" w:hAnsi="Times New Roman" w:cs="Times New Roman"/>
          <w:sz w:val="24"/>
          <w:szCs w:val="24"/>
        </w:rPr>
        <w:t>мации</w:t>
      </w:r>
      <w:r w:rsidR="00C30BBA" w:rsidRPr="00135E40">
        <w:rPr>
          <w:rFonts w:ascii="Times New Roman" w:hAnsi="Times New Roman" w:cs="Times New Roman"/>
          <w:sz w:val="24"/>
          <w:szCs w:val="24"/>
        </w:rPr>
        <w:t xml:space="preserve"> - текстовыми, изобразительными, вещественными, ПК</w:t>
      </w:r>
    </w:p>
    <w:p w:rsidR="006D5816" w:rsidRPr="00135E40" w:rsidRDefault="006D5816" w:rsidP="00813A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ab/>
        <w:t>- умение расс</w:t>
      </w:r>
      <w:r w:rsidR="00EB2704" w:rsidRPr="00135E40">
        <w:rPr>
          <w:rFonts w:ascii="Times New Roman" w:eastAsia="Arial Unicode MS" w:hAnsi="Times New Roman" w:cs="Times New Roman"/>
          <w:sz w:val="24"/>
          <w:szCs w:val="24"/>
        </w:rPr>
        <w:t>уждать, обобщать, делать выводы</w:t>
      </w:r>
      <w:r w:rsidR="00C30BBA" w:rsidRPr="00135E4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30BBA" w:rsidRPr="00135E40">
        <w:rPr>
          <w:rFonts w:ascii="Times New Roman" w:hAnsi="Times New Roman" w:cs="Times New Roman"/>
          <w:sz w:val="24"/>
          <w:szCs w:val="24"/>
        </w:rPr>
        <w:t xml:space="preserve"> формулирование эмоци</w:t>
      </w:r>
      <w:r w:rsidR="00C30BBA" w:rsidRPr="00135E40">
        <w:rPr>
          <w:rFonts w:ascii="Times New Roman" w:hAnsi="Times New Roman" w:cs="Times New Roman"/>
          <w:sz w:val="24"/>
          <w:szCs w:val="24"/>
        </w:rPr>
        <w:t>о</w:t>
      </w:r>
      <w:r w:rsidR="00C30BBA" w:rsidRPr="00135E40">
        <w:rPr>
          <w:rFonts w:ascii="Times New Roman" w:hAnsi="Times New Roman" w:cs="Times New Roman"/>
          <w:sz w:val="24"/>
          <w:szCs w:val="24"/>
        </w:rPr>
        <w:t xml:space="preserve">нально-оценочных суждений </w:t>
      </w:r>
    </w:p>
    <w:p w:rsidR="006D5816" w:rsidRPr="00135E40" w:rsidRDefault="006D5816" w:rsidP="00813A52">
      <w:pPr>
        <w:spacing w:after="0" w:line="240" w:lineRule="auto"/>
        <w:ind w:left="-851" w:firstLine="284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Воспитательные:</w:t>
      </w:r>
    </w:p>
    <w:p w:rsidR="006D5816" w:rsidRPr="00135E40" w:rsidRDefault="00EB2704" w:rsidP="00813A52">
      <w:pPr>
        <w:pStyle w:val="a3"/>
        <w:spacing w:after="0" w:line="240" w:lineRule="auto"/>
        <w:ind w:left="-851" w:firstLine="567"/>
        <w:jc w:val="both"/>
        <w:rPr>
          <w:rFonts w:eastAsia="Arial Unicode MS"/>
          <w:sz w:val="24"/>
          <w:szCs w:val="24"/>
        </w:rPr>
      </w:pPr>
      <w:r w:rsidRPr="00135E40">
        <w:rPr>
          <w:rFonts w:eastAsia="Arial Unicode MS"/>
          <w:sz w:val="24"/>
          <w:szCs w:val="24"/>
        </w:rPr>
        <w:t xml:space="preserve">    </w:t>
      </w:r>
      <w:r w:rsidR="006D5816" w:rsidRPr="00135E40">
        <w:rPr>
          <w:rFonts w:eastAsia="Arial Unicode MS"/>
          <w:sz w:val="24"/>
          <w:szCs w:val="24"/>
        </w:rPr>
        <w:t>- воспитывать познавательный интерес к предмету и уве</w:t>
      </w:r>
      <w:r w:rsidRPr="00135E40">
        <w:rPr>
          <w:rFonts w:eastAsia="Arial Unicode MS"/>
          <w:sz w:val="24"/>
          <w:szCs w:val="24"/>
        </w:rPr>
        <w:t>ренность в своих силах</w:t>
      </w:r>
    </w:p>
    <w:p w:rsidR="006D5816" w:rsidRPr="00135E40" w:rsidRDefault="006D5816" w:rsidP="00813A52">
      <w:pPr>
        <w:pStyle w:val="a3"/>
        <w:spacing w:after="0" w:line="240" w:lineRule="auto"/>
        <w:ind w:left="-851" w:firstLine="284"/>
        <w:jc w:val="both"/>
        <w:rPr>
          <w:rFonts w:eastAsia="Arial Unicode MS"/>
          <w:sz w:val="24"/>
          <w:szCs w:val="24"/>
        </w:rPr>
      </w:pPr>
      <w:r w:rsidRPr="00135E40">
        <w:rPr>
          <w:rFonts w:eastAsia="Arial Unicode MS"/>
          <w:sz w:val="24"/>
          <w:szCs w:val="24"/>
        </w:rPr>
        <w:tab/>
        <w:t>- творческую личность, стремящ</w:t>
      </w:r>
      <w:r w:rsidR="00EB2704" w:rsidRPr="00135E40">
        <w:rPr>
          <w:rFonts w:eastAsia="Arial Unicode MS"/>
          <w:sz w:val="24"/>
          <w:szCs w:val="24"/>
        </w:rPr>
        <w:t>уюся к самореализации своих сил</w:t>
      </w:r>
      <w:r w:rsidR="00E31356" w:rsidRPr="00135E40">
        <w:rPr>
          <w:rFonts w:eastAsia="Arial Unicode MS"/>
          <w:sz w:val="24"/>
          <w:szCs w:val="24"/>
        </w:rPr>
        <w:t xml:space="preserve"> и способн</w:t>
      </w:r>
      <w:r w:rsidR="00E31356" w:rsidRPr="00135E40">
        <w:rPr>
          <w:rFonts w:eastAsia="Arial Unicode MS"/>
          <w:sz w:val="24"/>
          <w:szCs w:val="24"/>
        </w:rPr>
        <w:t>о</w:t>
      </w:r>
      <w:r w:rsidR="00E31356" w:rsidRPr="00135E40">
        <w:rPr>
          <w:rFonts w:eastAsia="Arial Unicode MS"/>
          <w:sz w:val="24"/>
          <w:szCs w:val="24"/>
        </w:rPr>
        <w:t>стей</w:t>
      </w:r>
    </w:p>
    <w:p w:rsidR="00EB2704" w:rsidRPr="00135E40" w:rsidRDefault="00EB2704" w:rsidP="00813A52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Коррекционные:</w:t>
      </w:r>
    </w:p>
    <w:p w:rsidR="00EB2704" w:rsidRPr="00135E40" w:rsidRDefault="00EB2704" w:rsidP="00813A52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  <w:t>- повыш</w:t>
      </w:r>
      <w:r w:rsidR="00451CDF" w:rsidRPr="00135E40">
        <w:rPr>
          <w:rFonts w:ascii="Times New Roman" w:hAnsi="Times New Roman" w:cs="Times New Roman"/>
          <w:sz w:val="24"/>
          <w:szCs w:val="24"/>
        </w:rPr>
        <w:t>ение</w:t>
      </w:r>
      <w:r w:rsidRPr="00135E40">
        <w:rPr>
          <w:rFonts w:ascii="Times New Roman" w:hAnsi="Times New Roman" w:cs="Times New Roman"/>
          <w:sz w:val="24"/>
          <w:szCs w:val="24"/>
        </w:rPr>
        <w:t xml:space="preserve"> уверенност</w:t>
      </w:r>
      <w:r w:rsidR="00451CDF" w:rsidRPr="00135E40">
        <w:rPr>
          <w:rFonts w:ascii="Times New Roman" w:hAnsi="Times New Roman" w:cs="Times New Roman"/>
          <w:sz w:val="24"/>
          <w:szCs w:val="24"/>
        </w:rPr>
        <w:t>и</w:t>
      </w:r>
      <w:r w:rsidRPr="00135E40">
        <w:rPr>
          <w:rFonts w:ascii="Times New Roman" w:hAnsi="Times New Roman" w:cs="Times New Roman"/>
          <w:sz w:val="24"/>
          <w:szCs w:val="24"/>
        </w:rPr>
        <w:t xml:space="preserve"> в себе</w:t>
      </w:r>
    </w:p>
    <w:p w:rsidR="00EB2704" w:rsidRPr="00135E40" w:rsidRDefault="00EB2704" w:rsidP="00813A52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  <w:t xml:space="preserve"> - развит</w:t>
      </w:r>
      <w:r w:rsidR="00451CDF" w:rsidRPr="00135E40">
        <w:rPr>
          <w:rFonts w:ascii="Times New Roman" w:hAnsi="Times New Roman" w:cs="Times New Roman"/>
          <w:sz w:val="24"/>
          <w:szCs w:val="24"/>
        </w:rPr>
        <w:t>ие</w:t>
      </w:r>
      <w:r w:rsidRPr="00135E40">
        <w:rPr>
          <w:rFonts w:ascii="Times New Roman" w:hAnsi="Times New Roman" w:cs="Times New Roman"/>
          <w:sz w:val="24"/>
          <w:szCs w:val="24"/>
        </w:rPr>
        <w:t xml:space="preserve"> коммуникативны</w:t>
      </w:r>
      <w:r w:rsidR="00451CDF" w:rsidRPr="00135E40">
        <w:rPr>
          <w:rFonts w:ascii="Times New Roman" w:hAnsi="Times New Roman" w:cs="Times New Roman"/>
          <w:sz w:val="24"/>
          <w:szCs w:val="24"/>
        </w:rPr>
        <w:t>х</w:t>
      </w:r>
      <w:r w:rsidRPr="00135E40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451CDF" w:rsidRPr="00135E40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</w:p>
    <w:p w:rsidR="00EB2704" w:rsidRPr="00135E40" w:rsidRDefault="00EB2704" w:rsidP="00813A52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  <w:t>- коррекция различных анализаторов: осязания, обоняния, слуха, зрения</w:t>
      </w:r>
    </w:p>
    <w:p w:rsidR="00EB2704" w:rsidRPr="00135E40" w:rsidRDefault="00EB2704" w:rsidP="00813A52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  <w:t>- коррекция эмоционально-волевой сферы</w:t>
      </w:r>
    </w:p>
    <w:p w:rsidR="00E31356" w:rsidRPr="00135E40" w:rsidRDefault="00E31356" w:rsidP="00813A52">
      <w:pPr>
        <w:spacing w:after="0" w:line="240" w:lineRule="auto"/>
        <w:ind w:left="-851" w:firstLine="284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Задачи урока:</w:t>
      </w:r>
    </w:p>
    <w:p w:rsidR="00E31356" w:rsidRPr="00135E40" w:rsidRDefault="00E31356" w:rsidP="00813A52">
      <w:pPr>
        <w:spacing w:after="0" w:line="240" w:lineRule="auto"/>
        <w:ind w:left="-851"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- оценить значение культуры Древней Грец</w:t>
      </w:r>
      <w:proofErr w:type="gramStart"/>
      <w:r w:rsidRPr="00135E40">
        <w:rPr>
          <w:rFonts w:ascii="Times New Roman" w:eastAsia="Arial Unicode MS" w:hAnsi="Times New Roman" w:cs="Times New Roman"/>
          <w:sz w:val="24"/>
          <w:szCs w:val="24"/>
        </w:rPr>
        <w:t>ии и её</w:t>
      </w:r>
      <w:proofErr w:type="gramEnd"/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влияние на мировую культу</w:t>
      </w:r>
      <w:r w:rsidR="00451CDF" w:rsidRPr="00135E40">
        <w:rPr>
          <w:rFonts w:ascii="Times New Roman" w:eastAsia="Arial Unicode MS" w:hAnsi="Times New Roman" w:cs="Times New Roman"/>
          <w:sz w:val="24"/>
          <w:szCs w:val="24"/>
        </w:rPr>
        <w:t>ру</w:t>
      </w:r>
    </w:p>
    <w:p w:rsidR="00E31356" w:rsidRPr="00135E40" w:rsidRDefault="00E31356" w:rsidP="00813A52">
      <w:pPr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ab/>
        <w:t xml:space="preserve">- осознать значимость данной темы для </w:t>
      </w:r>
      <w:r w:rsidR="00451CDF" w:rsidRPr="00135E40">
        <w:rPr>
          <w:rFonts w:ascii="Times New Roman" w:eastAsia="Arial Unicode MS" w:hAnsi="Times New Roman" w:cs="Times New Roman"/>
          <w:sz w:val="24"/>
          <w:szCs w:val="24"/>
        </w:rPr>
        <w:t>развития личностного потенциала</w:t>
      </w:r>
    </w:p>
    <w:p w:rsidR="00851D38" w:rsidRPr="00135E40" w:rsidRDefault="00851D38" w:rsidP="00813A52">
      <w:pPr>
        <w:spacing w:after="0" w:line="240" w:lineRule="auto"/>
        <w:ind w:left="-851" w:firstLine="284"/>
        <w:jc w:val="both"/>
        <w:rPr>
          <w:rFonts w:ascii="Times New Roman" w:eastAsia="Arial Unicode MS" w:hAnsi="Times New Roman" w:cs="Times New Roman"/>
          <w:color w:val="333399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Оборудование:</w:t>
      </w:r>
      <w:r w:rsidRPr="00135E40">
        <w:rPr>
          <w:rFonts w:ascii="Times New Roman" w:eastAsia="Arial Unicode MS" w:hAnsi="Times New Roman" w:cs="Times New Roman"/>
          <w:color w:val="333399"/>
          <w:sz w:val="24"/>
          <w:szCs w:val="24"/>
        </w:rPr>
        <w:t xml:space="preserve"> 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компьютер, презентация, </w:t>
      </w:r>
      <w:r w:rsidR="007D47EA" w:rsidRPr="00135E40">
        <w:rPr>
          <w:rFonts w:ascii="Times New Roman" w:eastAsia="Arial Unicode MS" w:hAnsi="Times New Roman" w:cs="Times New Roman"/>
          <w:sz w:val="24"/>
          <w:szCs w:val="24"/>
        </w:rPr>
        <w:t xml:space="preserve">музыкальный фрагмент «Сиртаки», 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карто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ч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ки с изображением богов</w:t>
      </w:r>
      <w:r w:rsidR="007D47EA" w:rsidRPr="00135E40">
        <w:rPr>
          <w:rFonts w:ascii="Times New Roman" w:eastAsia="Arial Unicode MS" w:hAnsi="Times New Roman" w:cs="Times New Roman"/>
          <w:sz w:val="24"/>
          <w:szCs w:val="24"/>
        </w:rPr>
        <w:t>, рельефные фигуры животных,  маски к театрализации, ко</w:t>
      </w:r>
      <w:r w:rsidR="007D47EA" w:rsidRPr="00135E40">
        <w:rPr>
          <w:rFonts w:ascii="Times New Roman" w:eastAsia="Arial Unicode MS" w:hAnsi="Times New Roman" w:cs="Times New Roman"/>
          <w:sz w:val="24"/>
          <w:szCs w:val="24"/>
        </w:rPr>
        <w:t>н</w:t>
      </w:r>
      <w:r w:rsidR="007D47EA" w:rsidRPr="00135E40">
        <w:rPr>
          <w:rFonts w:ascii="Times New Roman" w:eastAsia="Arial Unicode MS" w:hAnsi="Times New Roman" w:cs="Times New Roman"/>
          <w:sz w:val="24"/>
          <w:szCs w:val="24"/>
        </w:rPr>
        <w:t>верты с лавровыми листами и с пурпурными лентами, иллюстрации по теме «Кул</w:t>
      </w:r>
      <w:r w:rsidR="007D47EA" w:rsidRPr="00135E40">
        <w:rPr>
          <w:rFonts w:ascii="Times New Roman" w:eastAsia="Arial Unicode MS" w:hAnsi="Times New Roman" w:cs="Times New Roman"/>
          <w:sz w:val="24"/>
          <w:szCs w:val="24"/>
        </w:rPr>
        <w:t>ь</w:t>
      </w:r>
      <w:r w:rsidR="007D47EA" w:rsidRPr="00135E40">
        <w:rPr>
          <w:rFonts w:ascii="Times New Roman" w:eastAsia="Arial Unicode MS" w:hAnsi="Times New Roman" w:cs="Times New Roman"/>
          <w:sz w:val="24"/>
          <w:szCs w:val="24"/>
        </w:rPr>
        <w:t>тура Древней Греции», карточки для релаксации ХИМС</w:t>
      </w:r>
    </w:p>
    <w:p w:rsidR="005153C5" w:rsidRPr="00135E40" w:rsidRDefault="005153C5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092994" w:rsidRPr="00135E40" w:rsidRDefault="00092994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- дополнительное чтение «Мифов Древней Греции»;</w:t>
      </w:r>
    </w:p>
    <w:p w:rsidR="00092994" w:rsidRPr="00135E40" w:rsidRDefault="00092994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- просмотр сборника мультипликационных диафильмов по «Мифам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Древнй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 Греции»;</w:t>
      </w:r>
    </w:p>
    <w:p w:rsidR="00092994" w:rsidRPr="00135E40" w:rsidRDefault="00092994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- объявление учащимся заранее о предстоящем открытом уроке по данной теме;</w:t>
      </w:r>
    </w:p>
    <w:p w:rsidR="00092994" w:rsidRPr="00135E40" w:rsidRDefault="00092994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- разучивание стихов;</w:t>
      </w:r>
    </w:p>
    <w:p w:rsidR="00092994" w:rsidRPr="00135E40" w:rsidRDefault="00092994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 - знакомство с современными олимпийскими играми с использованием электронных материалов;</w:t>
      </w:r>
    </w:p>
    <w:p w:rsidR="00661FC2" w:rsidRPr="00135E40" w:rsidRDefault="00092994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-  разучивание движений танца «Сиртаки»</w:t>
      </w:r>
      <w:r w:rsidR="00661FC2" w:rsidRPr="00135E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2994" w:rsidRPr="00135E40" w:rsidRDefault="00661FC2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- подготовка инсценировки </w:t>
      </w:r>
      <w:r w:rsidR="00DB2B6F" w:rsidRPr="00135E40">
        <w:rPr>
          <w:rFonts w:ascii="Times New Roman" w:hAnsi="Times New Roman" w:cs="Times New Roman"/>
          <w:sz w:val="24"/>
          <w:szCs w:val="24"/>
        </w:rPr>
        <w:t>«Разговор Париса и Афродиты»</w:t>
      </w:r>
    </w:p>
    <w:p w:rsidR="00DB2B6F" w:rsidRPr="00135E40" w:rsidRDefault="00DB2B6F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51D38" w:rsidRPr="00135E40" w:rsidRDefault="007D47EA" w:rsidP="00135E40">
      <w:pPr>
        <w:spacing w:after="0" w:line="240" w:lineRule="auto"/>
        <w:ind w:hanging="851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Ход урока</w:t>
      </w:r>
    </w:p>
    <w:p w:rsidR="007D47EA" w:rsidRPr="009A1268" w:rsidRDefault="00851D38" w:rsidP="00135E40">
      <w:pPr>
        <w:numPr>
          <w:ilvl w:val="0"/>
          <w:numId w:val="19"/>
        </w:numPr>
        <w:spacing w:after="0" w:line="240" w:lineRule="auto"/>
        <w:ind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1268">
        <w:rPr>
          <w:rFonts w:ascii="Times New Roman" w:eastAsia="Arial Unicode MS" w:hAnsi="Times New Roman" w:cs="Times New Roman"/>
          <w:sz w:val="24"/>
          <w:szCs w:val="24"/>
        </w:rPr>
        <w:t>Организационное начало урока.</w:t>
      </w:r>
      <w:r w:rsidR="007D47EA" w:rsidRPr="009A12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D47EA" w:rsidRPr="009A1268" w:rsidRDefault="00851D38" w:rsidP="00135E40">
      <w:pPr>
        <w:numPr>
          <w:ilvl w:val="0"/>
          <w:numId w:val="19"/>
        </w:numPr>
        <w:spacing w:after="0" w:line="240" w:lineRule="auto"/>
        <w:ind w:hanging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1268">
        <w:rPr>
          <w:rFonts w:ascii="Times New Roman" w:eastAsia="Arial Unicode MS" w:hAnsi="Times New Roman" w:cs="Times New Roman"/>
          <w:sz w:val="24"/>
          <w:szCs w:val="24"/>
        </w:rPr>
        <w:t>Сообщение темы и целей урока.</w:t>
      </w:r>
      <w:r w:rsidR="009A1268">
        <w:rPr>
          <w:rFonts w:ascii="Times New Roman" w:eastAsia="Arial Unicode MS" w:hAnsi="Times New Roman" w:cs="Times New Roman"/>
          <w:sz w:val="24"/>
          <w:szCs w:val="24"/>
        </w:rPr>
        <w:t xml:space="preserve"> Вводное слово</w:t>
      </w:r>
      <w:r w:rsidR="007D47EA" w:rsidRPr="009A12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1F1636" w:rsidRPr="00135E40" w:rsidRDefault="001F1636" w:rsidP="00135E40">
      <w:pPr>
        <w:spacing w:after="0" w:line="240" w:lineRule="auto"/>
        <w:ind w:left="284" w:hanging="851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1F1636" w:rsidRPr="00135E40" w:rsidRDefault="001F1636" w:rsidP="00135E40">
      <w:pPr>
        <w:pStyle w:val="a3"/>
        <w:spacing w:after="0" w:line="240" w:lineRule="auto"/>
        <w:ind w:left="644" w:hanging="851"/>
        <w:jc w:val="both"/>
        <w:rPr>
          <w:sz w:val="24"/>
          <w:szCs w:val="24"/>
        </w:rPr>
      </w:pPr>
      <w:r w:rsidRPr="00135E40">
        <w:rPr>
          <w:i/>
          <w:sz w:val="24"/>
          <w:szCs w:val="24"/>
        </w:rPr>
        <w:t xml:space="preserve">- </w:t>
      </w:r>
      <w:proofErr w:type="spellStart"/>
      <w:r w:rsidR="00AA4CBC" w:rsidRPr="00135E40">
        <w:rPr>
          <w:sz w:val="24"/>
          <w:szCs w:val="24"/>
        </w:rPr>
        <w:t>Хайрете</w:t>
      </w:r>
      <w:proofErr w:type="spellEnd"/>
      <w:r w:rsidR="00AA4CBC" w:rsidRPr="00135E40">
        <w:rPr>
          <w:sz w:val="24"/>
          <w:szCs w:val="24"/>
        </w:rPr>
        <w:t xml:space="preserve">, </w:t>
      </w:r>
      <w:proofErr w:type="spellStart"/>
      <w:r w:rsidR="00AA4CBC" w:rsidRPr="00135E40">
        <w:rPr>
          <w:sz w:val="24"/>
          <w:szCs w:val="24"/>
        </w:rPr>
        <w:t>пайдес</w:t>
      </w:r>
      <w:proofErr w:type="spellEnd"/>
      <w:r w:rsidR="00AA4CBC" w:rsidRPr="00135E40">
        <w:rPr>
          <w:sz w:val="24"/>
          <w:szCs w:val="24"/>
        </w:rPr>
        <w:t>! Здравствуйте, дети!</w:t>
      </w:r>
    </w:p>
    <w:p w:rsidR="001F1636" w:rsidRPr="00135E40" w:rsidRDefault="00851D38" w:rsidP="009A1268">
      <w:pPr>
        <w:pStyle w:val="a3"/>
        <w:spacing w:after="0" w:line="240" w:lineRule="auto"/>
        <w:ind w:left="-709" w:firstLine="502"/>
        <w:jc w:val="both"/>
        <w:rPr>
          <w:rFonts w:eastAsia="Arial Unicode MS"/>
          <w:sz w:val="24"/>
          <w:szCs w:val="24"/>
        </w:rPr>
      </w:pPr>
      <w:r w:rsidRPr="00135E40">
        <w:rPr>
          <w:rFonts w:eastAsia="Arial Unicode MS"/>
          <w:sz w:val="24"/>
          <w:szCs w:val="24"/>
        </w:rPr>
        <w:t xml:space="preserve"> На протяжении многих уроков мы с вами изучали древнюю страну с очень интересной культурой. Эта страна называется Грецией или Элладой, как называли её сами гр</w:t>
      </w:r>
      <w:r w:rsidRPr="00135E40">
        <w:rPr>
          <w:rFonts w:eastAsia="Arial Unicode MS"/>
          <w:sz w:val="24"/>
          <w:szCs w:val="24"/>
        </w:rPr>
        <w:t>е</w:t>
      </w:r>
      <w:r w:rsidRPr="00135E40">
        <w:rPr>
          <w:rFonts w:eastAsia="Arial Unicode MS"/>
          <w:sz w:val="24"/>
          <w:szCs w:val="24"/>
        </w:rPr>
        <w:t>ки. Эта страна повлияла на культуру народов мира, ее люди оставили свой след в истории. Тема нашего сегодняшнего урока –</w:t>
      </w:r>
      <w:r w:rsidR="001F1636" w:rsidRPr="00135E40">
        <w:rPr>
          <w:rFonts w:eastAsia="Arial Unicode MS"/>
          <w:sz w:val="24"/>
          <w:szCs w:val="24"/>
        </w:rPr>
        <w:t xml:space="preserve"> «Моя Греция». Это название темы не случайно, т.к. для каждого человека есть своя Греция. </w:t>
      </w:r>
    </w:p>
    <w:p w:rsidR="00851D38" w:rsidRPr="00135E40" w:rsidRDefault="00851D38" w:rsidP="009A1268">
      <w:pPr>
        <w:pStyle w:val="a3"/>
        <w:spacing w:after="0" w:line="240" w:lineRule="auto"/>
        <w:ind w:left="-851" w:firstLine="644"/>
        <w:rPr>
          <w:rFonts w:eastAsia="Arial Unicode MS"/>
          <w:sz w:val="24"/>
          <w:szCs w:val="24"/>
        </w:rPr>
      </w:pPr>
      <w:r w:rsidRPr="00135E40">
        <w:rPr>
          <w:rFonts w:eastAsia="Arial Unicode MS"/>
          <w:sz w:val="24"/>
          <w:szCs w:val="24"/>
        </w:rPr>
        <w:lastRenderedPageBreak/>
        <w:t>Как вы думаете, какие цели мы с вами сегодня для себя поста</w:t>
      </w:r>
      <w:r w:rsidR="001F1636" w:rsidRPr="00135E40">
        <w:rPr>
          <w:rFonts w:eastAsia="Arial Unicode MS"/>
          <w:sz w:val="24"/>
          <w:szCs w:val="24"/>
        </w:rPr>
        <w:t xml:space="preserve">вим?  </w:t>
      </w:r>
      <w:proofErr w:type="gramStart"/>
      <w:r w:rsidR="001F1636" w:rsidRPr="00135E40">
        <w:rPr>
          <w:rFonts w:eastAsia="Arial Unicode MS"/>
          <w:sz w:val="24"/>
          <w:szCs w:val="24"/>
        </w:rPr>
        <w:t>(М</w:t>
      </w:r>
      <w:r w:rsidRPr="00135E40">
        <w:rPr>
          <w:rFonts w:eastAsia="Arial Unicode MS"/>
          <w:sz w:val="24"/>
          <w:szCs w:val="24"/>
        </w:rPr>
        <w:t>нения ребят</w:t>
      </w:r>
      <w:r w:rsidR="001F1636" w:rsidRPr="00135E40">
        <w:rPr>
          <w:rFonts w:eastAsia="Arial Unicode MS"/>
          <w:sz w:val="24"/>
          <w:szCs w:val="24"/>
        </w:rPr>
        <w:t>.</w:t>
      </w:r>
      <w:proofErr w:type="gramEnd"/>
      <w:r w:rsidR="001F1636" w:rsidRPr="00135E40">
        <w:rPr>
          <w:rFonts w:eastAsia="Arial Unicode MS"/>
          <w:sz w:val="24"/>
          <w:szCs w:val="24"/>
        </w:rPr>
        <w:t xml:space="preserve"> </w:t>
      </w:r>
      <w:proofErr w:type="gramStart"/>
      <w:r w:rsidR="001F1636" w:rsidRPr="00135E40">
        <w:rPr>
          <w:rFonts w:eastAsia="Arial Unicode MS"/>
          <w:sz w:val="24"/>
          <w:szCs w:val="24"/>
        </w:rPr>
        <w:t>Предп</w:t>
      </w:r>
      <w:r w:rsidR="001F1636" w:rsidRPr="00135E40">
        <w:rPr>
          <w:rFonts w:eastAsia="Arial Unicode MS"/>
          <w:sz w:val="24"/>
          <w:szCs w:val="24"/>
        </w:rPr>
        <w:t>о</w:t>
      </w:r>
      <w:r w:rsidR="001F1636" w:rsidRPr="00135E40">
        <w:rPr>
          <w:rFonts w:eastAsia="Arial Unicode MS"/>
          <w:sz w:val="24"/>
          <w:szCs w:val="24"/>
        </w:rPr>
        <w:t xml:space="preserve">лагаемый ответ – «повторять и вспоминать всё, что мы узнали о Греции») </w:t>
      </w:r>
      <w:proofErr w:type="gramEnd"/>
    </w:p>
    <w:p w:rsidR="00851D38" w:rsidRPr="00135E40" w:rsidRDefault="00DB2B6F" w:rsidP="009A1268">
      <w:pPr>
        <w:spacing w:after="0" w:line="240" w:lineRule="auto"/>
        <w:ind w:left="-851" w:firstLine="644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. Мотивационный блок</w:t>
      </w:r>
    </w:p>
    <w:p w:rsidR="0057494C" w:rsidRPr="00135E40" w:rsidRDefault="00851D38" w:rsidP="009A1268">
      <w:pPr>
        <w:spacing w:after="0" w:line="240" w:lineRule="auto"/>
        <w:ind w:left="-851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- Мы отд</w:t>
      </w:r>
      <w:r w:rsidR="006D3B83" w:rsidRPr="00135E40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лены от Древней Греции тысячами лет, но история сохранила для нас много  интересного. Обобщая всё вами сказанное, хочу сказать, что цели нашего урока заключ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ются в обобщении и приведение в систему всех тех знаний, которые вы получали при из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чении этой древней цивилизации. Мы повторим с вами </w:t>
      </w:r>
      <w:r w:rsidR="0057494C" w:rsidRPr="00135E40">
        <w:rPr>
          <w:rFonts w:ascii="Times New Roman" w:eastAsia="Arial Unicode MS" w:hAnsi="Times New Roman" w:cs="Times New Roman"/>
          <w:sz w:val="24"/>
          <w:szCs w:val="24"/>
        </w:rPr>
        <w:t xml:space="preserve">её 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культурно – историческое наследие. Будем развивать ваше умение мыслить, делать выводы, а так же выясним, кто из вас лучше всех знает термины</w:t>
      </w:r>
      <w:r w:rsidR="0057494C" w:rsidRPr="00135E40">
        <w:rPr>
          <w:rFonts w:ascii="Times New Roman" w:eastAsia="Arial Unicode MS" w:hAnsi="Times New Roman" w:cs="Times New Roman"/>
          <w:sz w:val="24"/>
          <w:szCs w:val="24"/>
        </w:rPr>
        <w:t>, мифы, афоризмы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. В течение урока вы будете выполнять задания как самостоятельно, так и в группе, поэтому работайте активно. </w:t>
      </w:r>
      <w:r w:rsidR="0057494C" w:rsidRPr="00135E40">
        <w:rPr>
          <w:rFonts w:ascii="Times New Roman" w:eastAsia="Arial Unicode MS" w:hAnsi="Times New Roman" w:cs="Times New Roman"/>
          <w:sz w:val="24"/>
          <w:szCs w:val="24"/>
        </w:rPr>
        <w:t>А чтобы выпо</w:t>
      </w:r>
      <w:r w:rsidR="0057494C" w:rsidRPr="00135E40">
        <w:rPr>
          <w:rFonts w:ascii="Times New Roman" w:eastAsia="Arial Unicode MS" w:hAnsi="Times New Roman" w:cs="Times New Roman"/>
          <w:sz w:val="24"/>
          <w:szCs w:val="24"/>
        </w:rPr>
        <w:t>л</w:t>
      </w:r>
      <w:r w:rsidR="0057494C" w:rsidRPr="00135E40">
        <w:rPr>
          <w:rFonts w:ascii="Times New Roman" w:eastAsia="Arial Unicode MS" w:hAnsi="Times New Roman" w:cs="Times New Roman"/>
          <w:sz w:val="24"/>
          <w:szCs w:val="24"/>
        </w:rPr>
        <w:t>нить всё задуманное, м</w:t>
      </w:r>
      <w:r w:rsidR="0057494C" w:rsidRPr="00135E40">
        <w:rPr>
          <w:rFonts w:ascii="Times New Roman" w:hAnsi="Times New Roman" w:cs="Times New Roman"/>
          <w:sz w:val="24"/>
          <w:szCs w:val="24"/>
        </w:rPr>
        <w:t>ы сегодня отправляемся в виртуальное путешествие. Т.е., путеш</w:t>
      </w:r>
      <w:r w:rsidR="0057494C" w:rsidRPr="00135E40">
        <w:rPr>
          <w:rFonts w:ascii="Times New Roman" w:hAnsi="Times New Roman" w:cs="Times New Roman"/>
          <w:sz w:val="24"/>
          <w:szCs w:val="24"/>
        </w:rPr>
        <w:t>е</w:t>
      </w:r>
      <w:r w:rsidR="0057494C" w:rsidRPr="00135E40">
        <w:rPr>
          <w:rFonts w:ascii="Times New Roman" w:hAnsi="Times New Roman" w:cs="Times New Roman"/>
          <w:sz w:val="24"/>
          <w:szCs w:val="24"/>
        </w:rPr>
        <w:t xml:space="preserve">ствие наше будет воображаемое, а помощниками станут </w:t>
      </w:r>
      <w:r w:rsidR="006D3B83" w:rsidRPr="00135E40">
        <w:rPr>
          <w:rFonts w:ascii="Times New Roman" w:hAnsi="Times New Roman" w:cs="Times New Roman"/>
          <w:sz w:val="24"/>
          <w:szCs w:val="24"/>
        </w:rPr>
        <w:t>в</w:t>
      </w:r>
      <w:r w:rsidR="0057494C" w:rsidRPr="00135E40">
        <w:rPr>
          <w:rFonts w:ascii="Times New Roman" w:hAnsi="Times New Roman" w:cs="Times New Roman"/>
          <w:sz w:val="24"/>
          <w:szCs w:val="24"/>
        </w:rPr>
        <w:t>аши знания, активность, умение представлять и, конечно,  любовь к Греции.</w:t>
      </w:r>
    </w:p>
    <w:p w:rsidR="0057494C" w:rsidRPr="00135E40" w:rsidRDefault="0057494C" w:rsidP="00135E40">
      <w:pPr>
        <w:spacing w:after="0" w:line="240" w:lineRule="auto"/>
        <w:ind w:hanging="851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F1DD2" w:rsidRPr="00135E40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135E40">
        <w:rPr>
          <w:rFonts w:ascii="Times New Roman" w:hAnsi="Times New Roman" w:cs="Times New Roman"/>
          <w:i/>
          <w:sz w:val="24"/>
          <w:szCs w:val="24"/>
          <w:u w:val="single"/>
        </w:rPr>
        <w:t>И да сопутствует богиня счастья, случая и удачи Фортуна все</w:t>
      </w:r>
      <w:r w:rsidR="006E7A6A" w:rsidRPr="00135E40">
        <w:rPr>
          <w:rFonts w:ascii="Times New Roman" w:hAnsi="Times New Roman" w:cs="Times New Roman"/>
          <w:i/>
          <w:sz w:val="24"/>
          <w:szCs w:val="24"/>
          <w:u w:val="single"/>
        </w:rPr>
        <w:t>м участникам нашего путешествия</w:t>
      </w:r>
    </w:p>
    <w:p w:rsidR="00E173B8" w:rsidRPr="00135E40" w:rsidRDefault="00E173B8" w:rsidP="00135E40">
      <w:pPr>
        <w:spacing w:after="0" w:line="240" w:lineRule="auto"/>
        <w:ind w:left="360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Блиц»</w:t>
      </w:r>
    </w:p>
    <w:p w:rsidR="00E173B8" w:rsidRPr="00135E40" w:rsidRDefault="00E173B8" w:rsidP="009A1268">
      <w:pPr>
        <w:pStyle w:val="a3"/>
        <w:spacing w:after="0" w:line="240" w:lineRule="auto"/>
        <w:ind w:left="-851" w:firstLine="360"/>
        <w:jc w:val="both"/>
        <w:rPr>
          <w:sz w:val="24"/>
          <w:szCs w:val="24"/>
        </w:rPr>
      </w:pPr>
      <w:r w:rsidRPr="00135E40">
        <w:rPr>
          <w:sz w:val="24"/>
          <w:szCs w:val="24"/>
        </w:rPr>
        <w:t>На этой станции вас ждёт проверка. Ведь для путешествия нужны билеты. В качестве билета послужат ваши ответы на станции «Блиц». Кто будет активно отвечать на вопросы, поедет в путешествие, а кто не будет отвечать – придётся остаться.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. Дикие существа, полулюди-пол</w:t>
      </w:r>
      <w:r w:rsidR="0057494C" w:rsidRPr="00135E40">
        <w:rPr>
          <w:rFonts w:ascii="Times New Roman" w:eastAsia="Calibri" w:hAnsi="Times New Roman" w:cs="Times New Roman"/>
          <w:sz w:val="24"/>
          <w:szCs w:val="24"/>
        </w:rPr>
        <w:t>укони, обитатели гор и лесов? (К</w:t>
      </w:r>
      <w:r w:rsidRPr="00135E40">
        <w:rPr>
          <w:rFonts w:ascii="Times New Roman" w:eastAsia="Calibri" w:hAnsi="Times New Roman" w:cs="Times New Roman"/>
          <w:sz w:val="24"/>
          <w:szCs w:val="24"/>
        </w:rPr>
        <w:t>ентав</w:t>
      </w:r>
      <w:r w:rsidR="006E7A6A" w:rsidRPr="00135E40">
        <w:rPr>
          <w:rFonts w:ascii="Times New Roman" w:eastAsia="Calibri" w:hAnsi="Times New Roman" w:cs="Times New Roman"/>
          <w:sz w:val="24"/>
          <w:szCs w:val="24"/>
        </w:rPr>
        <w:t>ры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2. Страж Аида, трехголовый пес со змеиным хвостом? (Цербер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3. Какая богиня носит прозвище </w:t>
      </w:r>
      <w:proofErr w:type="spellStart"/>
      <w:r w:rsidRPr="00135E40">
        <w:rPr>
          <w:rFonts w:ascii="Times New Roman" w:eastAsia="Calibri" w:hAnsi="Times New Roman" w:cs="Times New Roman"/>
          <w:sz w:val="24"/>
          <w:szCs w:val="24"/>
        </w:rPr>
        <w:t>Пенорождённая</w:t>
      </w:r>
      <w:proofErr w:type="spellEnd"/>
      <w:r w:rsidRPr="00135E40">
        <w:rPr>
          <w:rFonts w:ascii="Times New Roman" w:eastAsia="Calibri" w:hAnsi="Times New Roman" w:cs="Times New Roman"/>
          <w:sz w:val="24"/>
          <w:szCs w:val="24"/>
        </w:rPr>
        <w:t>? (Афродита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4. Где находилось жилище богов? (Олимп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5. Кто являлся</w:t>
      </w:r>
      <w:r w:rsidR="006E7A6A" w:rsidRPr="00135E40">
        <w:rPr>
          <w:rFonts w:ascii="Times New Roman" w:eastAsia="Calibri" w:hAnsi="Times New Roman" w:cs="Times New Roman"/>
          <w:sz w:val="24"/>
          <w:szCs w:val="24"/>
        </w:rPr>
        <w:t xml:space="preserve"> верховным богом Греции? (Зевс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6. Как звали отца Зевса? (Кронос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7. Какая из богинь была рождена самим Зевсом? (Афина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8. Назовите имена</w:t>
      </w:r>
      <w:r w:rsidR="002C0DC2" w:rsidRPr="00135E40">
        <w:rPr>
          <w:rFonts w:ascii="Times New Roman" w:eastAsia="Calibri" w:hAnsi="Times New Roman" w:cs="Times New Roman"/>
          <w:sz w:val="24"/>
          <w:szCs w:val="24"/>
        </w:rPr>
        <w:t xml:space="preserve"> братьев Зевса. (Посейдон, Аид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9. Кто подарил людям огонь? (Прометей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0. Кто из богов Олимпа прихрамывал и почему? (Гефест, был сброшен с Олимпа</w:t>
      </w:r>
      <w:r w:rsidR="002C0DC2" w:rsidRPr="00135E40">
        <w:rPr>
          <w:rFonts w:ascii="Times New Roman" w:eastAsia="Calibri" w:hAnsi="Times New Roman" w:cs="Times New Roman"/>
          <w:sz w:val="24"/>
          <w:szCs w:val="24"/>
        </w:rPr>
        <w:t xml:space="preserve"> Герой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1. Чудовище с туловищем человека и головой бы</w:t>
      </w:r>
      <w:r w:rsidR="002C0DC2" w:rsidRPr="00135E40">
        <w:rPr>
          <w:rFonts w:ascii="Times New Roman" w:eastAsia="Calibri" w:hAnsi="Times New Roman" w:cs="Times New Roman"/>
          <w:sz w:val="24"/>
          <w:szCs w:val="24"/>
        </w:rPr>
        <w:t>ка? (Минотавр)</w:t>
      </w:r>
    </w:p>
    <w:p w:rsidR="007419CD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2</w:t>
      </w:r>
      <w:r w:rsidR="0015727B" w:rsidRPr="00135E40">
        <w:rPr>
          <w:rFonts w:ascii="Times New Roman" w:eastAsia="Calibri" w:hAnsi="Times New Roman" w:cs="Times New Roman"/>
          <w:sz w:val="24"/>
          <w:szCs w:val="24"/>
        </w:rPr>
        <w:t>.</w:t>
      </w:r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 Назовите имена богов-близнецов, детей Зевса (Аполлон и Артеми</w:t>
      </w:r>
      <w:r w:rsidR="002C0DC2" w:rsidRPr="00135E40">
        <w:rPr>
          <w:rFonts w:ascii="Times New Roman" w:eastAsia="Calibri" w:hAnsi="Times New Roman" w:cs="Times New Roman"/>
          <w:sz w:val="24"/>
          <w:szCs w:val="24"/>
        </w:rPr>
        <w:t>да)</w:t>
      </w:r>
    </w:p>
    <w:p w:rsidR="002B20D7" w:rsidRPr="00135E40" w:rsidRDefault="007419CD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4</w:t>
      </w:r>
      <w:r w:rsidR="0015727B" w:rsidRPr="00135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20D7" w:rsidRPr="00135E40">
        <w:rPr>
          <w:rFonts w:ascii="Times New Roman" w:eastAsia="Calibri" w:hAnsi="Times New Roman" w:cs="Times New Roman"/>
          <w:sz w:val="24"/>
          <w:szCs w:val="24"/>
        </w:rPr>
        <w:t xml:space="preserve"> Назовите имя греческого героя, убившего Медузу горгону? (Персей)</w:t>
      </w:r>
    </w:p>
    <w:p w:rsidR="002B20D7" w:rsidRPr="00135E40" w:rsidRDefault="0015727B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</w:t>
      </w:r>
      <w:r w:rsidR="002B20D7" w:rsidRPr="00135E40">
        <w:rPr>
          <w:rFonts w:ascii="Times New Roman" w:eastAsia="Calibri" w:hAnsi="Times New Roman" w:cs="Times New Roman"/>
          <w:sz w:val="24"/>
          <w:szCs w:val="24"/>
        </w:rPr>
        <w:t>5. Назовите имя греческого героя, убившего Минотавра? (Тесей)</w:t>
      </w:r>
    </w:p>
    <w:p w:rsidR="002B20D7" w:rsidRPr="00135E40" w:rsidRDefault="002B20D7" w:rsidP="009A1268">
      <w:pPr>
        <w:spacing w:after="0" w:line="240" w:lineRule="auto"/>
        <w:ind w:left="-850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Что-то вы слишком хорошо справляетесь с испытанием. Задам – ка я вопрос на засыпку. Посмотрим, как вы с ним справитесь.</w:t>
      </w:r>
    </w:p>
    <w:p w:rsidR="007419CD" w:rsidRPr="00135E40" w:rsidRDefault="002C0DC2" w:rsidP="009A1268">
      <w:pPr>
        <w:spacing w:after="0" w:line="240" w:lineRule="auto"/>
        <w:ind w:left="-850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1</w:t>
      </w:r>
      <w:r w:rsidR="002B20D7" w:rsidRPr="00135E40">
        <w:rPr>
          <w:rFonts w:ascii="Times New Roman" w:eastAsia="Calibri" w:hAnsi="Times New Roman" w:cs="Times New Roman"/>
          <w:sz w:val="24"/>
          <w:szCs w:val="24"/>
        </w:rPr>
        <w:t>6</w:t>
      </w:r>
      <w:r w:rsidR="007419CD" w:rsidRPr="00135E40">
        <w:rPr>
          <w:rFonts w:ascii="Times New Roman" w:eastAsia="Calibri" w:hAnsi="Times New Roman" w:cs="Times New Roman"/>
          <w:sz w:val="24"/>
          <w:szCs w:val="24"/>
        </w:rPr>
        <w:t>. Вы любите искусных поваров, умеющих хорошо готовить? Представьте, что где-то в Греции поваров вкусно готовящих сбрасывали со скалы в пропасть. Что за чудо</w:t>
      </w:r>
      <w:r w:rsidRPr="00135E40">
        <w:rPr>
          <w:rFonts w:ascii="Times New Roman" w:eastAsia="Calibri" w:hAnsi="Times New Roman" w:cs="Times New Roman"/>
          <w:sz w:val="24"/>
          <w:szCs w:val="24"/>
        </w:rPr>
        <w:t>?</w:t>
      </w:r>
      <w:r w:rsidR="007419CD" w:rsidRPr="00135E40">
        <w:rPr>
          <w:rFonts w:ascii="Times New Roman" w:eastAsia="Calibri" w:hAnsi="Times New Roman" w:cs="Times New Roman"/>
          <w:sz w:val="24"/>
          <w:szCs w:val="24"/>
        </w:rPr>
        <w:t xml:space="preserve"> Как вы думаете</w:t>
      </w:r>
      <w:r w:rsidRPr="00135E40">
        <w:rPr>
          <w:rFonts w:ascii="Times New Roman" w:eastAsia="Calibri" w:hAnsi="Times New Roman" w:cs="Times New Roman"/>
          <w:sz w:val="24"/>
          <w:szCs w:val="24"/>
        </w:rPr>
        <w:t>,</w:t>
      </w:r>
      <w:r w:rsidR="007419CD" w:rsidRPr="00135E40">
        <w:rPr>
          <w:rFonts w:ascii="Times New Roman" w:eastAsia="Calibri" w:hAnsi="Times New Roman" w:cs="Times New Roman"/>
          <w:sz w:val="24"/>
          <w:szCs w:val="24"/>
        </w:rPr>
        <w:t xml:space="preserve"> где это было? И почему так несправедливо поступали с этими </w:t>
      </w:r>
      <w:proofErr w:type="gramStart"/>
      <w:r w:rsidR="007419CD" w:rsidRPr="00135E40">
        <w:rPr>
          <w:rFonts w:ascii="Times New Roman" w:eastAsia="Calibri" w:hAnsi="Times New Roman" w:cs="Times New Roman"/>
          <w:sz w:val="24"/>
          <w:szCs w:val="24"/>
        </w:rPr>
        <w:t>бедолагами</w:t>
      </w:r>
      <w:proofErr w:type="gramEnd"/>
      <w:r w:rsidR="007419CD" w:rsidRPr="00135E40">
        <w:rPr>
          <w:rFonts w:ascii="Times New Roman" w:eastAsia="Calibri" w:hAnsi="Times New Roman" w:cs="Times New Roman"/>
          <w:sz w:val="24"/>
          <w:szCs w:val="24"/>
        </w:rPr>
        <w:t>? (Спарта)</w:t>
      </w:r>
    </w:p>
    <w:p w:rsidR="00BC2625" w:rsidRPr="00135E40" w:rsidRDefault="006D3B83" w:rsidP="009A1268">
      <w:pPr>
        <w:spacing w:after="0" w:line="240" w:lineRule="auto"/>
        <w:ind w:left="-850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eastAsia="Calibri" w:hAnsi="Times New Roman" w:cs="Times New Roman"/>
          <w:sz w:val="24"/>
          <w:szCs w:val="24"/>
        </w:rPr>
        <w:t>(</w:t>
      </w:r>
      <w:r w:rsidR="00BC2625" w:rsidRPr="00135E40">
        <w:rPr>
          <w:rFonts w:ascii="Times New Roman" w:eastAsia="Calibri" w:hAnsi="Times New Roman" w:cs="Times New Roman"/>
          <w:sz w:val="24"/>
          <w:szCs w:val="24"/>
        </w:rPr>
        <w:t>Поощрение слабых и «зажатых» учеников репликами</w:t>
      </w:r>
      <w:r w:rsidR="001A2B9E" w:rsidRPr="00135E40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1A2B9E" w:rsidRPr="00135E40">
        <w:rPr>
          <w:rFonts w:ascii="Times New Roman" w:eastAsia="Calibri" w:hAnsi="Times New Roman" w:cs="Times New Roman"/>
          <w:sz w:val="24"/>
          <w:szCs w:val="24"/>
        </w:rPr>
        <w:t xml:space="preserve"> «Молодец, Никита, проездной билет себе уже обеспечил</w:t>
      </w:r>
      <w:r w:rsidRPr="00135E4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A2B9E" w:rsidRPr="00135E40" w:rsidRDefault="001A2B9E" w:rsidP="009A1268">
      <w:pPr>
        <w:spacing w:after="0" w:line="240" w:lineRule="auto"/>
        <w:ind w:left="-850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С этим заданием вы справились успешно: получайте проездные билеты в Грецию. (Раздаются карточки 2-х видов: с буквами «О» и «И»)</w:t>
      </w:r>
    </w:p>
    <w:p w:rsidR="001A2B9E" w:rsidRPr="00135E40" w:rsidRDefault="001A2B9E" w:rsidP="009A1268">
      <w:pPr>
        <w:spacing w:after="0" w:line="240" w:lineRule="auto"/>
        <w:ind w:left="-850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- С билетами «О» рассаживаются в триеру, названную по поэме Гомера</w:t>
      </w:r>
      <w:r w:rsidR="006F4CBD" w:rsidRPr="0013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E40">
        <w:rPr>
          <w:rFonts w:ascii="Times New Roman" w:eastAsia="Calibri" w:hAnsi="Times New Roman" w:cs="Times New Roman"/>
          <w:sz w:val="24"/>
          <w:szCs w:val="24"/>
        </w:rPr>
        <w:t>(«О</w:t>
      </w:r>
      <w:r w:rsidR="006F4CBD" w:rsidRPr="00135E40">
        <w:rPr>
          <w:rFonts w:ascii="Times New Roman" w:eastAsia="Calibri" w:hAnsi="Times New Roman" w:cs="Times New Roman"/>
          <w:sz w:val="24"/>
          <w:szCs w:val="24"/>
        </w:rPr>
        <w:t>диссея»), а с билетами «И» в триеру …</w:t>
      </w:r>
      <w:proofErr w:type="gramStart"/>
      <w:r w:rsidR="006F4CBD" w:rsidRPr="00135E40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  <w:r w:rsidR="000B7639" w:rsidRPr="0013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CBD" w:rsidRPr="00135E40">
        <w:rPr>
          <w:rFonts w:ascii="Times New Roman" w:eastAsia="Calibri" w:hAnsi="Times New Roman" w:cs="Times New Roman"/>
          <w:sz w:val="24"/>
          <w:szCs w:val="24"/>
        </w:rPr>
        <w:t>(«</w:t>
      </w:r>
      <w:proofErr w:type="spellStart"/>
      <w:r w:rsidR="006F4CBD" w:rsidRPr="00135E40">
        <w:rPr>
          <w:rFonts w:ascii="Times New Roman" w:eastAsia="Calibri" w:hAnsi="Times New Roman" w:cs="Times New Roman"/>
          <w:sz w:val="24"/>
          <w:szCs w:val="24"/>
        </w:rPr>
        <w:t>Иллиада</w:t>
      </w:r>
      <w:proofErr w:type="spellEnd"/>
      <w:r w:rsidR="006F4CBD" w:rsidRPr="00135E40">
        <w:rPr>
          <w:rFonts w:ascii="Times New Roman" w:eastAsia="Calibri" w:hAnsi="Times New Roman" w:cs="Times New Roman"/>
          <w:sz w:val="24"/>
          <w:szCs w:val="24"/>
        </w:rPr>
        <w:t xml:space="preserve">») </w:t>
      </w:r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F4CBD" w:rsidRPr="00135E40">
        <w:rPr>
          <w:rFonts w:ascii="Times New Roman" w:eastAsia="Calibri" w:hAnsi="Times New Roman" w:cs="Times New Roman"/>
          <w:sz w:val="24"/>
          <w:szCs w:val="24"/>
        </w:rPr>
        <w:t>Названия озвучивают ученики.</w:t>
      </w:r>
    </w:p>
    <w:p w:rsidR="006D3B83" w:rsidRPr="00135E40" w:rsidRDefault="006D3B83" w:rsidP="009A1268">
      <w:pPr>
        <w:spacing w:after="0" w:line="240" w:lineRule="auto"/>
        <w:ind w:left="-850" w:firstLine="42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Calibri" w:hAnsi="Times New Roman" w:cs="Times New Roman"/>
          <w:sz w:val="24"/>
          <w:szCs w:val="24"/>
          <w:u w:val="single"/>
        </w:rPr>
        <w:t>Переходят к компьютеру</w:t>
      </w:r>
    </w:p>
    <w:p w:rsidR="000B7639" w:rsidRPr="00135E40" w:rsidRDefault="000B7639" w:rsidP="009A1268">
      <w:pPr>
        <w:spacing w:after="0" w:line="240" w:lineRule="auto"/>
        <w:ind w:left="-850" w:firstLine="424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ция </w:t>
      </w: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 Мифы и легенды Древней Греции».</w:t>
      </w:r>
    </w:p>
    <w:p w:rsidR="000B7639" w:rsidRPr="00135E40" w:rsidRDefault="000B7639" w:rsidP="009A1268">
      <w:pPr>
        <w:spacing w:after="0" w:line="240" w:lineRule="auto"/>
        <w:ind w:left="-85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 xml:space="preserve"> «Кому принадлежат предметы?»</w:t>
      </w:r>
      <w:r w:rsidRPr="00135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639" w:rsidRPr="00135E40" w:rsidRDefault="000B7639" w:rsidP="009A1268">
      <w:pPr>
        <w:spacing w:after="0" w:line="240" w:lineRule="auto"/>
        <w:ind w:left="-850" w:firstLine="42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- Сейчас на слайдах вашему вниманию будут представлены предметы. Ваша задача по ним вспомнить миф, назвать героев  и передать его содержание.</w:t>
      </w:r>
    </w:p>
    <w:p w:rsidR="006E7A6A" w:rsidRPr="00135E40" w:rsidRDefault="000B7639" w:rsidP="009A1268">
      <w:pPr>
        <w:spacing w:after="0" w:line="240" w:lineRule="auto"/>
        <w:ind w:left="-850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hAnsi="Times New Roman" w:cs="Times New Roman"/>
          <w:sz w:val="24"/>
          <w:szCs w:val="24"/>
        </w:rPr>
        <w:t xml:space="preserve">Клубок нитей, крылатые сандалии, яблоко, виноград, маски комедии и трагедии, зеркальце, конь, замысловато завязанный узел, (Гордиев узел), </w:t>
      </w:r>
      <w:proofErr w:type="gramEnd"/>
    </w:p>
    <w:p w:rsidR="000B7639" w:rsidRPr="00135E40" w:rsidRDefault="000B7639" w:rsidP="009A1268">
      <w:pPr>
        <w:spacing w:after="0" w:line="240" w:lineRule="auto"/>
        <w:ind w:left="-850" w:firstLine="42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2 группы: зрячие перед монитором, незрячие – предметы (по одному)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Миф 1.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Pr="00135E40">
        <w:rPr>
          <w:rFonts w:ascii="Times New Roman" w:eastAsia="Arial Unicode MS" w:hAnsi="Times New Roman" w:cs="Times New Roman"/>
          <w:sz w:val="24"/>
          <w:szCs w:val="24"/>
        </w:rPr>
        <w:t>Меч и клубок ниток  (миф о Тесее и Минотавре</w:t>
      </w:r>
      <w:proofErr w:type="gramEnd"/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Миф 2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. Корабль и чёрные паруса (Эгей и его сын Тесей)</w:t>
      </w:r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Миф 3. 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Перья, воск, нитки. (Дедал и Икар)</w:t>
      </w:r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Миф 4.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 Огонь, утёс, цепи, орёл, печень  (миф о Прометее)</w:t>
      </w:r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lastRenderedPageBreak/>
        <w:t>Миф 5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 Город, трезубец, источник с морской водой, копьё, оливковое дерево (миф о споре Афины и Посейдона)</w:t>
      </w:r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Миф 6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Головная боль, топ</w:t>
      </w:r>
      <w:r w:rsidR="00986E2F" w:rsidRPr="00135E40">
        <w:rPr>
          <w:rFonts w:ascii="Times New Roman" w:eastAsia="Arial Unicode MS" w:hAnsi="Times New Roman" w:cs="Times New Roman"/>
          <w:sz w:val="24"/>
          <w:szCs w:val="24"/>
        </w:rPr>
        <w:t>ор, щит, крылатая богиня Ника (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миф о рождении богини Афины)</w:t>
      </w:r>
    </w:p>
    <w:p w:rsidR="000B7639" w:rsidRPr="00135E40" w:rsidRDefault="000B7639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Миф 8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Троянский конь (</w:t>
      </w:r>
      <w:r w:rsidR="00986E2F" w:rsidRPr="00135E40">
        <w:rPr>
          <w:rFonts w:ascii="Times New Roman" w:eastAsia="Arial Unicode MS" w:hAnsi="Times New Roman" w:cs="Times New Roman"/>
          <w:sz w:val="24"/>
          <w:szCs w:val="24"/>
        </w:rPr>
        <w:t>миф о победе греков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9824E1" w:rsidRPr="00135E40" w:rsidRDefault="009824E1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Священный Олимп»</w:t>
      </w:r>
    </w:p>
    <w:p w:rsidR="009824E1" w:rsidRPr="00135E40" w:rsidRDefault="009824E1" w:rsidP="009A126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Путешествия по Греции, нельзя не посетить священную гору Олимп.</w:t>
      </w:r>
      <w:r w:rsidRPr="00135E40">
        <w:rPr>
          <w:rFonts w:ascii="Times New Roman" w:eastAsia="Arial Unicode MS" w:hAnsi="Times New Roman" w:cs="Times New Roman"/>
          <w:color w:val="333399"/>
          <w:sz w:val="24"/>
          <w:szCs w:val="24"/>
        </w:rPr>
        <w:t xml:space="preserve"> </w:t>
      </w:r>
      <w:r w:rsidRPr="00135E40">
        <w:rPr>
          <w:rFonts w:ascii="Times New Roman" w:hAnsi="Times New Roman" w:cs="Times New Roman"/>
          <w:sz w:val="24"/>
          <w:szCs w:val="24"/>
        </w:rPr>
        <w:t xml:space="preserve">Что ждёт нас на этой станции? (Предполагаемые ответы учащихся – встреча с богами) </w:t>
      </w:r>
    </w:p>
    <w:p w:rsidR="009824E1" w:rsidRPr="00135E40" w:rsidRDefault="009824E1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Работа с презентацией. </w:t>
      </w:r>
    </w:p>
    <w:p w:rsidR="009824E1" w:rsidRPr="00135E40" w:rsidRDefault="009824E1" w:rsidP="009A1268">
      <w:pPr>
        <w:spacing w:after="0" w:line="240" w:lineRule="auto"/>
        <w:ind w:hanging="142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-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Какова цель этого задания? (ответы детей)</w:t>
      </w:r>
    </w:p>
    <w:p w:rsidR="009824E1" w:rsidRPr="00135E40" w:rsidRDefault="009824E1" w:rsidP="009A1268">
      <w:pPr>
        <w:spacing w:after="0" w:line="240" w:lineRule="auto"/>
        <w:ind w:left="-850" w:firstLine="708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По предметам определить, кому из греческих богов принадлежит данная вещь и покров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и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телем чего он являлся.</w:t>
      </w:r>
    </w:p>
    <w:p w:rsidR="009824E1" w:rsidRPr="00135E40" w:rsidRDefault="009824E1" w:rsidP="00135E40">
      <w:pPr>
        <w:spacing w:after="0" w:line="240" w:lineRule="auto"/>
        <w:ind w:left="708"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1) Колесница, орёл, молния (Зевс – бог грома и молнии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2) Меч, шлем, копьё (Арес – бог войны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3) Трезубец, дельфин (Посейдон – бог моря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4) Зеркальце, золотое яблоко (Афродита – богиня любви и красоты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5) Олень, стрела, колчан со стрелами (Артемида – богиня охоты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6)  Кифара, лавровый венок (Аполлон – бог покровитель искусства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7) Виноградная гроздь (Дионис – бог виноделия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8) Колосок пшеницы (Деметра – богиня плодородия)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  <w:t>9) Волшебные сандалии (Гермес – вестник богов)</w:t>
      </w:r>
    </w:p>
    <w:p w:rsidR="009824E1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  <w:u w:val="single"/>
        </w:rPr>
        <w:t>Переход за столы</w:t>
      </w:r>
    </w:p>
    <w:p w:rsidR="009824E1" w:rsidRPr="00135E40" w:rsidRDefault="009824E1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Поэтическая»</w:t>
      </w:r>
      <w:r w:rsidRPr="00135E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4E1" w:rsidRPr="00135E40" w:rsidRDefault="009824E1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sz w:val="24"/>
          <w:szCs w:val="24"/>
          <w:u w:val="single"/>
        </w:rPr>
        <w:t xml:space="preserve">Цель вашей следующей работы: </w:t>
      </w:r>
      <w:r w:rsidR="009F46E0" w:rsidRPr="00135E40">
        <w:rPr>
          <w:rFonts w:ascii="Times New Roman" w:hAnsi="Times New Roman" w:cs="Times New Roman"/>
          <w:sz w:val="24"/>
          <w:szCs w:val="24"/>
          <w:u w:val="single"/>
        </w:rPr>
        <w:t xml:space="preserve">определить </w:t>
      </w:r>
      <w:r w:rsidRPr="00135E40">
        <w:rPr>
          <w:rFonts w:ascii="Times New Roman" w:hAnsi="Times New Roman" w:cs="Times New Roman"/>
          <w:sz w:val="24"/>
          <w:szCs w:val="24"/>
          <w:u w:val="single"/>
        </w:rPr>
        <w:t>по поэтическим отрывкам</w:t>
      </w:r>
      <w:r w:rsidR="009F46E0" w:rsidRPr="00135E40">
        <w:rPr>
          <w:rFonts w:ascii="Times New Roman" w:hAnsi="Times New Roman" w:cs="Times New Roman"/>
          <w:sz w:val="24"/>
          <w:szCs w:val="24"/>
          <w:u w:val="single"/>
        </w:rPr>
        <w:t>, о чём</w:t>
      </w:r>
      <w:r w:rsidRPr="00135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46E0" w:rsidRPr="00135E40">
        <w:rPr>
          <w:rFonts w:ascii="Times New Roman" w:hAnsi="Times New Roman" w:cs="Times New Roman"/>
          <w:sz w:val="24"/>
          <w:szCs w:val="24"/>
          <w:u w:val="single"/>
        </w:rPr>
        <w:t>или о ком идёт речь.</w:t>
      </w:r>
      <w:r w:rsidRPr="00135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DD2" w:rsidRPr="00135E40">
        <w:rPr>
          <w:rFonts w:ascii="Times New Roman" w:hAnsi="Times New Roman" w:cs="Times New Roman"/>
          <w:sz w:val="24"/>
          <w:szCs w:val="24"/>
          <w:u w:val="single"/>
        </w:rPr>
        <w:t>(Дети поочерёдно рассказывают стихи, а остальные</w:t>
      </w:r>
      <w:r w:rsidR="00427ADD" w:rsidRPr="00135E40">
        <w:rPr>
          <w:rFonts w:ascii="Times New Roman" w:hAnsi="Times New Roman" w:cs="Times New Roman"/>
          <w:sz w:val="24"/>
          <w:szCs w:val="24"/>
          <w:u w:val="single"/>
        </w:rPr>
        <w:t xml:space="preserve"> отвечают)</w:t>
      </w:r>
      <w:r w:rsidR="003F1DD2" w:rsidRPr="00135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1. Судьба его закинула надолго, далеко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От сына и жены прекрасной.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Домой он торопился все быстрей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Царь Аттики, прекрасный… (Одиссей) 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2. Одиссей Посейдона разгневал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Его сына вином напоил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В своей пещере усыпил.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Кол на огне он раскалил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И глаз с друзьями ему выбил.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Скажи же ты, как сына звали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Как великана величали? </w:t>
      </w:r>
      <w:r w:rsidR="009F46E0" w:rsidRPr="00135E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46E0" w:rsidRPr="00135E40">
        <w:rPr>
          <w:rFonts w:ascii="Times New Roman" w:hAnsi="Times New Roman" w:cs="Times New Roman"/>
          <w:sz w:val="24"/>
          <w:szCs w:val="24"/>
        </w:rPr>
        <w:t>Полидем</w:t>
      </w:r>
      <w:proofErr w:type="spellEnd"/>
      <w:r w:rsidR="009F46E0" w:rsidRPr="00135E40">
        <w:rPr>
          <w:rFonts w:ascii="Times New Roman" w:hAnsi="Times New Roman" w:cs="Times New Roman"/>
          <w:sz w:val="24"/>
          <w:szCs w:val="24"/>
        </w:rPr>
        <w:t>)</w:t>
      </w:r>
      <w:r w:rsidRPr="00135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3. Как называли власть такую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Когда народ на должность избирал, </w:t>
      </w:r>
    </w:p>
    <w:p w:rsidR="009F46E0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А тот, кого он выбирал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перед людьми отчет держал? (Демократия)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</w:p>
    <w:p w:rsidR="009824E1" w:rsidRPr="00135E40" w:rsidRDefault="009824E1" w:rsidP="00135E40">
      <w:pPr>
        <w:pStyle w:val="a3"/>
        <w:numPr>
          <w:ilvl w:val="0"/>
          <w:numId w:val="25"/>
        </w:numPr>
        <w:spacing w:after="0" w:line="240" w:lineRule="auto"/>
        <w:ind w:left="-130" w:hanging="721"/>
        <w:rPr>
          <w:sz w:val="24"/>
          <w:szCs w:val="24"/>
        </w:rPr>
      </w:pPr>
      <w:r w:rsidRPr="00135E40">
        <w:rPr>
          <w:sz w:val="24"/>
          <w:szCs w:val="24"/>
        </w:rPr>
        <w:t>Вот мы пришли в далёкий край земли,</w:t>
      </w:r>
    </w:p>
    <w:p w:rsidR="009824E1" w:rsidRPr="00135E40" w:rsidRDefault="009824E1" w:rsidP="00135E40">
      <w:pPr>
        <w:pStyle w:val="a3"/>
        <w:tabs>
          <w:tab w:val="left" w:pos="-284"/>
        </w:tabs>
        <w:spacing w:after="0" w:line="240" w:lineRule="auto"/>
        <w:ind w:left="-851"/>
        <w:rPr>
          <w:sz w:val="24"/>
          <w:szCs w:val="24"/>
        </w:rPr>
      </w:pPr>
      <w:r w:rsidRPr="00135E40">
        <w:rPr>
          <w:sz w:val="24"/>
          <w:szCs w:val="24"/>
        </w:rPr>
        <w:t>В безлюдную пустыню диких скифов.</w:t>
      </w:r>
    </w:p>
    <w:p w:rsidR="009824E1" w:rsidRPr="00135E40" w:rsidRDefault="009824E1" w:rsidP="00135E40">
      <w:pPr>
        <w:pStyle w:val="a3"/>
        <w:tabs>
          <w:tab w:val="left" w:pos="-284"/>
        </w:tabs>
        <w:spacing w:after="0" w:line="240" w:lineRule="auto"/>
        <w:ind w:left="-851"/>
        <w:rPr>
          <w:sz w:val="24"/>
          <w:szCs w:val="24"/>
        </w:rPr>
      </w:pPr>
      <w:r w:rsidRPr="00135E40">
        <w:rPr>
          <w:sz w:val="24"/>
          <w:szCs w:val="24"/>
        </w:rPr>
        <w:t>Твоя теперь обязанность, Гефест,</w:t>
      </w:r>
    </w:p>
    <w:p w:rsidR="009824E1" w:rsidRPr="00135E40" w:rsidRDefault="009824E1" w:rsidP="00135E40">
      <w:pPr>
        <w:pStyle w:val="a3"/>
        <w:tabs>
          <w:tab w:val="left" w:pos="-284"/>
        </w:tabs>
        <w:spacing w:after="0" w:line="240" w:lineRule="auto"/>
        <w:ind w:left="-851"/>
        <w:rPr>
          <w:sz w:val="24"/>
          <w:szCs w:val="24"/>
        </w:rPr>
      </w:pPr>
      <w:r w:rsidRPr="00135E40">
        <w:rPr>
          <w:sz w:val="24"/>
          <w:szCs w:val="24"/>
        </w:rPr>
        <w:t>Приказ отца исполнить – к горным кручам</w:t>
      </w:r>
    </w:p>
    <w:p w:rsidR="009824E1" w:rsidRPr="00135E40" w:rsidRDefault="009824E1" w:rsidP="00135E40">
      <w:pPr>
        <w:pStyle w:val="a3"/>
        <w:tabs>
          <w:tab w:val="left" w:pos="-284"/>
        </w:tabs>
        <w:spacing w:after="0" w:line="240" w:lineRule="auto"/>
        <w:ind w:left="-851"/>
        <w:rPr>
          <w:sz w:val="24"/>
          <w:szCs w:val="24"/>
        </w:rPr>
      </w:pPr>
      <w:r w:rsidRPr="00135E40">
        <w:rPr>
          <w:sz w:val="24"/>
          <w:szCs w:val="24"/>
        </w:rPr>
        <w:t>Вот этого злодея приковать</w:t>
      </w:r>
    </w:p>
    <w:p w:rsidR="009824E1" w:rsidRPr="00135E40" w:rsidRDefault="009F46E0" w:rsidP="00135E40">
      <w:pPr>
        <w:pStyle w:val="a3"/>
        <w:tabs>
          <w:tab w:val="left" w:pos="-284"/>
        </w:tabs>
        <w:spacing w:after="0" w:line="240" w:lineRule="auto"/>
        <w:ind w:left="-851"/>
        <w:rPr>
          <w:sz w:val="24"/>
          <w:szCs w:val="24"/>
        </w:rPr>
      </w:pPr>
      <w:r w:rsidRPr="00135E40">
        <w:rPr>
          <w:sz w:val="24"/>
          <w:szCs w:val="24"/>
        </w:rPr>
        <w:t>Нераст</w:t>
      </w:r>
      <w:r w:rsidR="006E1F41" w:rsidRPr="00135E40">
        <w:rPr>
          <w:sz w:val="24"/>
          <w:szCs w:val="24"/>
        </w:rPr>
        <w:t>оржимых уз железной цепью (Проме</w:t>
      </w:r>
      <w:r w:rsidRPr="00135E40">
        <w:rPr>
          <w:sz w:val="24"/>
          <w:szCs w:val="24"/>
        </w:rPr>
        <w:t>тей)</w:t>
      </w:r>
    </w:p>
    <w:p w:rsidR="009824E1" w:rsidRPr="00135E40" w:rsidRDefault="009824E1" w:rsidP="00135E40">
      <w:pPr>
        <w:pStyle w:val="a3"/>
        <w:tabs>
          <w:tab w:val="left" w:pos="-284"/>
        </w:tabs>
        <w:spacing w:after="0" w:line="240" w:lineRule="auto"/>
        <w:ind w:left="-851" w:firstLine="284"/>
        <w:rPr>
          <w:sz w:val="24"/>
          <w:szCs w:val="24"/>
        </w:rPr>
      </w:pPr>
    </w:p>
    <w:p w:rsidR="009F46E0" w:rsidRPr="00135E40" w:rsidRDefault="009F46E0" w:rsidP="00135E40">
      <w:pPr>
        <w:pStyle w:val="a3"/>
        <w:numPr>
          <w:ilvl w:val="0"/>
          <w:numId w:val="6"/>
        </w:numPr>
        <w:spacing w:after="0" w:line="240" w:lineRule="auto"/>
        <w:ind w:left="-851" w:firstLine="0"/>
        <w:rPr>
          <w:sz w:val="24"/>
          <w:szCs w:val="24"/>
        </w:rPr>
      </w:pPr>
      <w:r w:rsidRPr="00135E40">
        <w:rPr>
          <w:sz w:val="24"/>
          <w:szCs w:val="24"/>
        </w:rPr>
        <w:t xml:space="preserve">У спартанцев речь такую </w:t>
      </w:r>
    </w:p>
    <w:p w:rsidR="009F46E0" w:rsidRPr="00135E40" w:rsidRDefault="009F46E0" w:rsidP="00135E40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Краткую и меткую </w:t>
      </w:r>
    </w:p>
    <w:p w:rsidR="009F46E0" w:rsidRPr="00135E40" w:rsidRDefault="009F46E0" w:rsidP="00135E40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Называли все, конечно… (лаконичною)</w:t>
      </w:r>
    </w:p>
    <w:p w:rsidR="009F46E0" w:rsidRPr="00135E40" w:rsidRDefault="009F46E0" w:rsidP="00135E40">
      <w:pPr>
        <w:spacing w:after="0" w:line="240" w:lineRule="auto"/>
        <w:ind w:left="-426" w:hanging="851"/>
        <w:rPr>
          <w:rFonts w:ascii="Times New Roman" w:hAnsi="Times New Roman" w:cs="Times New Roman"/>
          <w:sz w:val="24"/>
          <w:szCs w:val="24"/>
        </w:rPr>
      </w:pPr>
    </w:p>
    <w:p w:rsidR="009824E1" w:rsidRPr="00135E40" w:rsidRDefault="009824E1" w:rsidP="00135E40">
      <w:pPr>
        <w:pStyle w:val="a3"/>
        <w:numPr>
          <w:ilvl w:val="0"/>
          <w:numId w:val="6"/>
        </w:numPr>
        <w:spacing w:after="0" w:line="240" w:lineRule="auto"/>
        <w:ind w:left="-130" w:hanging="721"/>
        <w:rPr>
          <w:sz w:val="24"/>
          <w:szCs w:val="24"/>
        </w:rPr>
      </w:pPr>
      <w:r w:rsidRPr="00135E40">
        <w:rPr>
          <w:sz w:val="24"/>
          <w:szCs w:val="24"/>
        </w:rPr>
        <w:t xml:space="preserve">Спешат все афиняне спозаранку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Занять места </w:t>
      </w:r>
      <w:proofErr w:type="gramStart"/>
      <w:r w:rsidRPr="00135E40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135E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Чтоб ничего не пропустить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lastRenderedPageBreak/>
        <w:t xml:space="preserve">Что будут все актеры делать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В честь бога Диониса,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И толпу развеселить.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Поспеши быстрее ты назвать </w:t>
      </w:r>
    </w:p>
    <w:p w:rsidR="009824E1" w:rsidRPr="00135E40" w:rsidRDefault="009824E1" w:rsidP="00135E40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Зрелище, которое есть и сейчас. (Театр)</w:t>
      </w:r>
    </w:p>
    <w:p w:rsidR="009F46E0" w:rsidRPr="00135E40" w:rsidRDefault="009F46E0" w:rsidP="00135E40">
      <w:pPr>
        <w:pStyle w:val="a3"/>
        <w:spacing w:after="0" w:line="240" w:lineRule="auto"/>
        <w:ind w:left="360" w:hanging="851"/>
        <w:jc w:val="both"/>
        <w:rPr>
          <w:sz w:val="24"/>
          <w:szCs w:val="24"/>
        </w:rPr>
      </w:pPr>
    </w:p>
    <w:p w:rsidR="009F46E0" w:rsidRPr="00135E40" w:rsidRDefault="009F46E0" w:rsidP="00135E40">
      <w:pPr>
        <w:pStyle w:val="a3"/>
        <w:spacing w:after="0" w:line="240" w:lineRule="auto"/>
        <w:ind w:left="360" w:hanging="851"/>
        <w:jc w:val="both"/>
        <w:rPr>
          <w:sz w:val="24"/>
          <w:szCs w:val="24"/>
        </w:rPr>
      </w:pPr>
      <w:r w:rsidRPr="00135E40">
        <w:rPr>
          <w:sz w:val="24"/>
          <w:szCs w:val="24"/>
        </w:rPr>
        <w:t xml:space="preserve">- Вы угадали. Нас ждёт - </w:t>
      </w:r>
    </w:p>
    <w:p w:rsidR="009F46E0" w:rsidRPr="00135E40" w:rsidRDefault="009F46E0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Театральная»</w:t>
      </w:r>
    </w:p>
    <w:p w:rsidR="009F46E0" w:rsidRPr="00135E40" w:rsidRDefault="009F46E0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Ребята (</w:t>
      </w:r>
      <w:proofErr w:type="spellStart"/>
      <w:r w:rsidRPr="00135E40">
        <w:rPr>
          <w:rFonts w:ascii="Times New Roman" w:eastAsia="Calibri" w:hAnsi="Times New Roman" w:cs="Times New Roman"/>
          <w:sz w:val="24"/>
          <w:szCs w:val="24"/>
        </w:rPr>
        <w:t>Дужанов</w:t>
      </w:r>
      <w:proofErr w:type="spellEnd"/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 и Сагайдак) показывают сценки, которые готовили дома. В сценке показывается эпизод из «</w:t>
      </w:r>
      <w:proofErr w:type="spellStart"/>
      <w:r w:rsidRPr="00135E40">
        <w:rPr>
          <w:rFonts w:ascii="Times New Roman" w:eastAsia="Calibri" w:hAnsi="Times New Roman" w:cs="Times New Roman"/>
          <w:sz w:val="24"/>
          <w:szCs w:val="24"/>
        </w:rPr>
        <w:t>Иллиады</w:t>
      </w:r>
      <w:proofErr w:type="spellEnd"/>
      <w:r w:rsidRPr="00135E40">
        <w:rPr>
          <w:rFonts w:ascii="Times New Roman" w:eastAsia="Calibri" w:hAnsi="Times New Roman" w:cs="Times New Roman"/>
          <w:sz w:val="24"/>
          <w:szCs w:val="24"/>
        </w:rPr>
        <w:t>» о «яблоке раздора»</w:t>
      </w:r>
    </w:p>
    <w:p w:rsidR="009F46E0" w:rsidRPr="00135E40" w:rsidRDefault="009F46E0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35E40">
        <w:rPr>
          <w:rFonts w:ascii="Times New Roman" w:eastAsia="Calibri" w:hAnsi="Times New Roman" w:cs="Times New Roman"/>
          <w:sz w:val="24"/>
          <w:szCs w:val="24"/>
        </w:rPr>
        <w:t>Дужанов</w:t>
      </w:r>
      <w:proofErr w:type="spellEnd"/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 – Парис, Сагайдак – Афродита</w:t>
      </w:r>
    </w:p>
    <w:p w:rsidR="00CA6BCA" w:rsidRPr="00135E40" w:rsidRDefault="00CA6BCA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Calibri" w:hAnsi="Times New Roman" w:cs="Times New Roman"/>
          <w:sz w:val="24"/>
          <w:szCs w:val="24"/>
          <w:u w:val="single"/>
        </w:rPr>
        <w:t>Задача учеников</w:t>
      </w:r>
      <w:proofErr w:type="gramStart"/>
      <w:r w:rsidRPr="00135E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CA6BCA" w:rsidRPr="00135E40" w:rsidRDefault="00CA6BCA" w:rsidP="00135E40">
      <w:pPr>
        <w:pStyle w:val="a3"/>
        <w:numPr>
          <w:ilvl w:val="0"/>
          <w:numId w:val="5"/>
        </w:numPr>
        <w:spacing w:after="0" w:line="240" w:lineRule="auto"/>
        <w:ind w:hanging="851"/>
        <w:jc w:val="both"/>
        <w:rPr>
          <w:sz w:val="24"/>
          <w:szCs w:val="24"/>
        </w:rPr>
      </w:pPr>
      <w:r w:rsidRPr="00135E40">
        <w:rPr>
          <w:sz w:val="24"/>
          <w:szCs w:val="24"/>
        </w:rPr>
        <w:t>назвать, о ком идет речь; пересказать сюжет</w:t>
      </w:r>
    </w:p>
    <w:p w:rsidR="00CA6BCA" w:rsidRPr="00135E40" w:rsidRDefault="00CA6BCA" w:rsidP="00135E40">
      <w:pPr>
        <w:pStyle w:val="a3"/>
        <w:numPr>
          <w:ilvl w:val="0"/>
          <w:numId w:val="5"/>
        </w:numPr>
        <w:spacing w:after="0" w:line="240" w:lineRule="auto"/>
        <w:ind w:hanging="851"/>
        <w:jc w:val="both"/>
        <w:rPr>
          <w:sz w:val="24"/>
          <w:szCs w:val="24"/>
        </w:rPr>
      </w:pPr>
      <w:r w:rsidRPr="00135E40">
        <w:rPr>
          <w:sz w:val="24"/>
          <w:szCs w:val="24"/>
        </w:rPr>
        <w:t>назвать жанр пьесы</w:t>
      </w:r>
    </w:p>
    <w:p w:rsidR="00CA6BCA" w:rsidRPr="00135E40" w:rsidRDefault="00CA6BCA" w:rsidP="009A1268">
      <w:pPr>
        <w:pStyle w:val="a3"/>
        <w:numPr>
          <w:ilvl w:val="0"/>
          <w:numId w:val="5"/>
        </w:numPr>
        <w:spacing w:after="0" w:line="240" w:lineRule="auto"/>
        <w:ind w:left="-851" w:firstLine="720"/>
        <w:jc w:val="both"/>
        <w:rPr>
          <w:sz w:val="24"/>
          <w:szCs w:val="24"/>
        </w:rPr>
      </w:pPr>
      <w:r w:rsidRPr="00135E40">
        <w:rPr>
          <w:sz w:val="24"/>
          <w:szCs w:val="24"/>
        </w:rPr>
        <w:t xml:space="preserve">дать характеристику </w:t>
      </w:r>
      <w:proofErr w:type="gramStart"/>
      <w:r w:rsidRPr="00135E40">
        <w:rPr>
          <w:sz w:val="24"/>
          <w:szCs w:val="24"/>
        </w:rPr>
        <w:t>увиденному</w:t>
      </w:r>
      <w:proofErr w:type="gramEnd"/>
      <w:r w:rsidRPr="00135E40">
        <w:rPr>
          <w:sz w:val="24"/>
          <w:szCs w:val="24"/>
        </w:rPr>
        <w:t xml:space="preserve"> (объяснить значение масок, их цвета, обувь на платформе; почему роль женщины играет мальчик)</w:t>
      </w:r>
    </w:p>
    <w:p w:rsidR="004E4F31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  <w:u w:val="single"/>
        </w:rPr>
        <w:t>Парис: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ab/>
        <w:t xml:space="preserve"> 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«О, боги! Как принять мне трудное решение?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Какую из богинь великих трёх мне выбрать?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Как выбор трудный этот сделать?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Ведь каждая из них прекрасна!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Зачем мне участь эта выпала?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В сомненьях я. Как быть?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Ведь каждая достойна.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А выбрать должен я одну»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  <w:u w:val="single"/>
        </w:rPr>
        <w:t>Афродита:</w:t>
      </w:r>
      <w:r w:rsidRPr="00135E40">
        <w:rPr>
          <w:rFonts w:ascii="Times New Roman" w:eastAsia="Arial Unicode MS" w:hAnsi="Times New Roman" w:cs="Times New Roman"/>
          <w:sz w:val="24"/>
          <w:szCs w:val="24"/>
          <w:u w:val="single"/>
        </w:rPr>
        <w:tab/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« Отдай мне яблоко, и в жёны я найду тебе красивейшую женщину, 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Что в целом мире прекрасней не найти её.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За исключением меня.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Ведь с красотой моею ни средь богинь, 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Ни среди смертных сравниться  не осмелится никто. </w:t>
      </w:r>
    </w:p>
    <w:p w:rsidR="009F46E0" w:rsidRPr="00135E40" w:rsidRDefault="009F46E0" w:rsidP="00135E40">
      <w:pPr>
        <w:spacing w:after="0" w:line="240" w:lineRule="auto"/>
        <w:ind w:hanging="851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sz w:val="24"/>
          <w:szCs w:val="24"/>
        </w:rPr>
        <w:t>И выбором своим ты это подтвердишь»</w:t>
      </w:r>
    </w:p>
    <w:p w:rsidR="009F46E0" w:rsidRPr="00135E40" w:rsidRDefault="009F46E0" w:rsidP="009A1268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9F46E0" w:rsidRPr="00135E40" w:rsidRDefault="009F46E0" w:rsidP="009A126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- Разве в классе нет девочек? Почему Валера взял роль женскую?</w:t>
      </w:r>
      <w:r w:rsidR="00427ADD" w:rsidRPr="00135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ADD" w:rsidRPr="00135E40">
        <w:rPr>
          <w:rFonts w:ascii="Times New Roman" w:hAnsi="Times New Roman" w:cs="Times New Roman"/>
          <w:sz w:val="24"/>
          <w:szCs w:val="24"/>
        </w:rPr>
        <w:t>(Предполагаемый ответ:</w:t>
      </w:r>
      <w:proofErr w:type="gramEnd"/>
      <w:r w:rsidR="00427ADD" w:rsidRPr="00135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7ADD" w:rsidRPr="00135E40">
        <w:rPr>
          <w:rFonts w:ascii="Times New Roman" w:hAnsi="Times New Roman" w:cs="Times New Roman"/>
          <w:sz w:val="24"/>
          <w:szCs w:val="24"/>
        </w:rPr>
        <w:t>«Актёрами могли быть только мужчины»)</w:t>
      </w:r>
      <w:proofErr w:type="gramEnd"/>
    </w:p>
    <w:p w:rsidR="009F46E0" w:rsidRPr="00135E40" w:rsidRDefault="009F46E0" w:rsidP="00135E40">
      <w:pPr>
        <w:spacing w:after="0" w:line="240" w:lineRule="auto"/>
        <w:ind w:left="360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- Что вы ещё знаете о театре?</w:t>
      </w:r>
    </w:p>
    <w:p w:rsidR="009F46E0" w:rsidRPr="00135E40" w:rsidRDefault="009F46E0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Исследовательская»</w:t>
      </w:r>
      <w:r w:rsidRPr="00135E40">
        <w:rPr>
          <w:rFonts w:ascii="Times New Roman" w:eastAsia="Calibri" w:hAnsi="Times New Roman" w:cs="Times New Roman"/>
          <w:sz w:val="24"/>
          <w:szCs w:val="24"/>
        </w:rPr>
        <w:tab/>
      </w:r>
    </w:p>
    <w:p w:rsidR="00CA6BCA" w:rsidRPr="00135E40" w:rsidRDefault="009F46E0" w:rsidP="009A126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b/>
          <w:sz w:val="24"/>
          <w:szCs w:val="24"/>
        </w:rPr>
        <w:t xml:space="preserve">«Знаешь ли ты исторические термины?» </w:t>
      </w:r>
      <w:r w:rsidRPr="00135E40">
        <w:rPr>
          <w:rFonts w:ascii="Times New Roman" w:eastAsia="Calibri" w:hAnsi="Times New Roman" w:cs="Times New Roman"/>
          <w:sz w:val="24"/>
          <w:szCs w:val="24"/>
        </w:rPr>
        <w:t>Работа в группах</w:t>
      </w:r>
      <w:r w:rsidR="00CA6BCA" w:rsidRPr="00135E40">
        <w:rPr>
          <w:rFonts w:ascii="Times New Roman" w:eastAsia="Calibri" w:hAnsi="Times New Roman" w:cs="Times New Roman"/>
          <w:sz w:val="24"/>
          <w:szCs w:val="24"/>
        </w:rPr>
        <w:t xml:space="preserve"> с карточками (</w:t>
      </w:r>
      <w:r w:rsidRPr="00135E40">
        <w:rPr>
          <w:rFonts w:ascii="Times New Roman" w:eastAsia="Calibri" w:hAnsi="Times New Roman" w:cs="Times New Roman"/>
          <w:sz w:val="24"/>
          <w:szCs w:val="24"/>
        </w:rPr>
        <w:t>работа</w:t>
      </w:r>
      <w:r w:rsidR="00CA6BCA" w:rsidRPr="00135E40">
        <w:rPr>
          <w:rFonts w:ascii="Times New Roman" w:eastAsia="Calibri" w:hAnsi="Times New Roman" w:cs="Times New Roman"/>
          <w:sz w:val="24"/>
          <w:szCs w:val="24"/>
        </w:rPr>
        <w:t xml:space="preserve"> будет проходить в 2-х группах </w:t>
      </w:r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по 4 человека). </w:t>
      </w:r>
    </w:p>
    <w:p w:rsidR="009F46E0" w:rsidRPr="00135E40" w:rsidRDefault="00CA6BCA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>Вас ждёт работа с карточками</w:t>
      </w:r>
      <w:r w:rsidR="00FA4A37" w:rsidRPr="00135E40">
        <w:rPr>
          <w:rFonts w:ascii="Times New Roman" w:eastAsia="Calibri" w:hAnsi="Times New Roman" w:cs="Times New Roman"/>
          <w:sz w:val="24"/>
          <w:szCs w:val="24"/>
        </w:rPr>
        <w:t>.</w:t>
      </w:r>
      <w:r w:rsidR="009F46E0" w:rsidRPr="00135E4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F46E0" w:rsidRPr="00135E40" w:rsidRDefault="009F46E0" w:rsidP="009A1268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ab/>
      </w:r>
      <w:r w:rsidR="00FA4A37" w:rsidRPr="00135E40">
        <w:rPr>
          <w:rFonts w:ascii="Times New Roman" w:eastAsia="Calibri" w:hAnsi="Times New Roman" w:cs="Times New Roman"/>
          <w:sz w:val="24"/>
          <w:szCs w:val="24"/>
        </w:rPr>
        <w:t xml:space="preserve">Укажите </w:t>
      </w:r>
      <w:r w:rsidRPr="00135E40">
        <w:rPr>
          <w:rFonts w:ascii="Times New Roman" w:eastAsia="Calibri" w:hAnsi="Times New Roman" w:cs="Times New Roman"/>
          <w:sz w:val="24"/>
          <w:szCs w:val="24"/>
        </w:rPr>
        <w:t>слова (записаны в карточках), наиболее отражающие сущность понятия, стоящего за скобками.</w:t>
      </w:r>
    </w:p>
    <w:p w:rsidR="009F46E0" w:rsidRPr="00135E40" w:rsidRDefault="009F46E0" w:rsidP="009A126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ab/>
      </w:r>
      <w:r w:rsidR="004E4F31" w:rsidRPr="00135E40">
        <w:rPr>
          <w:rFonts w:ascii="Times New Roman" w:eastAsia="Calibri" w:hAnsi="Times New Roman" w:cs="Times New Roman"/>
          <w:sz w:val="24"/>
          <w:szCs w:val="24"/>
          <w:u w:val="single"/>
        </w:rPr>
        <w:t>Карточка № 1</w:t>
      </w:r>
      <w:r w:rsidR="009A12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 xml:space="preserve">Раб (хозяин, вещь, </w:t>
      </w:r>
      <w:r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сутствие прав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, иностранец, грек)</w:t>
      </w:r>
      <w:r w:rsidR="009A126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Полис (г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 xml:space="preserve">род, </w:t>
      </w:r>
      <w:r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госуда</w:t>
      </w:r>
      <w:r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р</w:t>
      </w:r>
      <w:r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во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, войско, казна, укрепление)</w:t>
      </w:r>
    </w:p>
    <w:p w:rsidR="004E4F31" w:rsidRPr="00135E40" w:rsidRDefault="004E4F31" w:rsidP="009A1268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E4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135E40">
        <w:rPr>
          <w:rFonts w:ascii="Times New Roman" w:eastAsia="Calibri" w:hAnsi="Times New Roman" w:cs="Times New Roman"/>
          <w:sz w:val="24"/>
          <w:szCs w:val="24"/>
          <w:u w:val="single"/>
        </w:rPr>
        <w:t>Карточка № 2</w:t>
      </w:r>
      <w:r w:rsidR="009A12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</w:rPr>
        <w:t xml:space="preserve">Колония (корабль, 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Родина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</w:rPr>
        <w:t xml:space="preserve">, занятие, 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селение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</w:rPr>
        <w:t xml:space="preserve">, счастье, 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вдали</w:t>
      </w:r>
      <w:r w:rsidR="009F46E0" w:rsidRPr="00135E40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9A126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мократия (</w:t>
      </w:r>
      <w:r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род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 xml:space="preserve">, равенство, </w:t>
      </w:r>
      <w:r w:rsidRPr="00135E40">
        <w:rPr>
          <w:rFonts w:ascii="Times New Roman" w:eastAsia="Calibri" w:hAnsi="Times New Roman" w:cs="Times New Roman"/>
          <w:i/>
          <w:sz w:val="24"/>
          <w:szCs w:val="24"/>
          <w:u w:val="single"/>
        </w:rPr>
        <w:t>власть</w:t>
      </w:r>
      <w:r w:rsidRPr="00135E40">
        <w:rPr>
          <w:rFonts w:ascii="Times New Roman" w:eastAsia="Calibri" w:hAnsi="Times New Roman" w:cs="Times New Roman"/>
          <w:i/>
          <w:sz w:val="24"/>
          <w:szCs w:val="24"/>
        </w:rPr>
        <w:t>, закон, гражданин)</w:t>
      </w:r>
    </w:p>
    <w:p w:rsidR="00E107F0" w:rsidRPr="00135E40" w:rsidRDefault="00E107F0" w:rsidP="00135E40">
      <w:pPr>
        <w:spacing w:after="0" w:line="240" w:lineRule="auto"/>
        <w:ind w:left="3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Танцевальная»</w:t>
      </w:r>
      <w:r w:rsidR="009C015A" w:rsidRPr="00135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015A" w:rsidRPr="00135E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015A" w:rsidRPr="00135E4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9C015A" w:rsidRPr="00135E40">
        <w:rPr>
          <w:rFonts w:ascii="Times New Roman" w:hAnsi="Times New Roman" w:cs="Times New Roman"/>
          <w:sz w:val="24"/>
          <w:szCs w:val="24"/>
        </w:rPr>
        <w:t>)</w:t>
      </w:r>
    </w:p>
    <w:p w:rsidR="00E107F0" w:rsidRPr="00135E40" w:rsidRDefault="00E107F0" w:rsidP="009A1268">
      <w:pPr>
        <w:spacing w:after="0" w:line="240" w:lineRule="auto"/>
        <w:ind w:left="-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Древние греки были одним из самых жизнерадостных и жизнелюбивых народов в истории. Это был народ – труженик, народ – борец. Но греки очень любили и праздн</w:t>
      </w:r>
      <w:r w:rsidRPr="00135E40">
        <w:rPr>
          <w:rFonts w:ascii="Times New Roman" w:hAnsi="Times New Roman" w:cs="Times New Roman"/>
          <w:sz w:val="24"/>
          <w:szCs w:val="24"/>
        </w:rPr>
        <w:t>и</w:t>
      </w:r>
      <w:r w:rsidRPr="00135E40">
        <w:rPr>
          <w:rFonts w:ascii="Times New Roman" w:hAnsi="Times New Roman" w:cs="Times New Roman"/>
          <w:sz w:val="24"/>
          <w:szCs w:val="24"/>
        </w:rPr>
        <w:t xml:space="preserve">ки, умели их создавать, умели </w:t>
      </w:r>
      <w:r w:rsidR="009C015A" w:rsidRPr="00135E40">
        <w:rPr>
          <w:rFonts w:ascii="Times New Roman" w:hAnsi="Times New Roman" w:cs="Times New Roman"/>
          <w:sz w:val="24"/>
          <w:szCs w:val="24"/>
        </w:rPr>
        <w:t>веселиться. Очень любили музыку и танцы. Богиня та</w:t>
      </w:r>
      <w:r w:rsidR="009C015A" w:rsidRPr="00135E40">
        <w:rPr>
          <w:rFonts w:ascii="Times New Roman" w:hAnsi="Times New Roman" w:cs="Times New Roman"/>
          <w:sz w:val="24"/>
          <w:szCs w:val="24"/>
        </w:rPr>
        <w:t>н</w:t>
      </w:r>
      <w:r w:rsidR="009C015A" w:rsidRPr="00135E40">
        <w:rPr>
          <w:rFonts w:ascii="Times New Roman" w:hAnsi="Times New Roman" w:cs="Times New Roman"/>
          <w:sz w:val="24"/>
          <w:szCs w:val="24"/>
        </w:rPr>
        <w:t xml:space="preserve">ца – как её звали? – (Терпсихора) приглашает вас на танец. </w:t>
      </w:r>
      <w:proofErr w:type="gramStart"/>
      <w:r w:rsidR="009C015A" w:rsidRPr="00135E40">
        <w:rPr>
          <w:rFonts w:ascii="Times New Roman" w:hAnsi="Times New Roman" w:cs="Times New Roman"/>
          <w:sz w:val="24"/>
          <w:szCs w:val="24"/>
        </w:rPr>
        <w:t>Звучит музыка</w:t>
      </w:r>
      <w:r w:rsidRPr="00135E40">
        <w:rPr>
          <w:rFonts w:ascii="Times New Roman" w:hAnsi="Times New Roman" w:cs="Times New Roman"/>
          <w:sz w:val="24"/>
          <w:szCs w:val="24"/>
        </w:rPr>
        <w:t xml:space="preserve"> и юноши</w:t>
      </w:r>
      <w:r w:rsidR="009C015A" w:rsidRPr="00135E40">
        <w:rPr>
          <w:rFonts w:ascii="Times New Roman" w:hAnsi="Times New Roman" w:cs="Times New Roman"/>
          <w:sz w:val="24"/>
          <w:szCs w:val="24"/>
        </w:rPr>
        <w:t xml:space="preserve"> -</w:t>
      </w:r>
      <w:r w:rsidRPr="00135E40">
        <w:rPr>
          <w:rFonts w:ascii="Times New Roman" w:hAnsi="Times New Roman" w:cs="Times New Roman"/>
          <w:sz w:val="24"/>
          <w:szCs w:val="24"/>
        </w:rPr>
        <w:t xml:space="preserve"> греки с девушками</w:t>
      </w:r>
      <w:r w:rsidR="009C015A" w:rsidRPr="00135E40">
        <w:rPr>
          <w:rFonts w:ascii="Times New Roman" w:hAnsi="Times New Roman" w:cs="Times New Roman"/>
          <w:sz w:val="24"/>
          <w:szCs w:val="24"/>
        </w:rPr>
        <w:t xml:space="preserve"> </w:t>
      </w:r>
      <w:r w:rsidRPr="00135E40">
        <w:rPr>
          <w:rFonts w:ascii="Times New Roman" w:hAnsi="Times New Roman" w:cs="Times New Roman"/>
          <w:sz w:val="24"/>
          <w:szCs w:val="24"/>
        </w:rPr>
        <w:t>- гречанками спешат на замечательный танец (хором</w:t>
      </w:r>
      <w:r w:rsidR="00430663" w:rsidRPr="00135E4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5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E40">
        <w:rPr>
          <w:rFonts w:ascii="Times New Roman" w:hAnsi="Times New Roman" w:cs="Times New Roman"/>
          <w:sz w:val="24"/>
          <w:szCs w:val="24"/>
        </w:rPr>
        <w:t>«Сиртаки»)</w:t>
      </w:r>
      <w:r w:rsidR="006E1F41" w:rsidRPr="00135E40">
        <w:rPr>
          <w:rFonts w:ascii="Times New Roman" w:hAnsi="Times New Roman" w:cs="Times New Roman"/>
          <w:sz w:val="24"/>
          <w:szCs w:val="24"/>
        </w:rPr>
        <w:t xml:space="preserve"> (</w:t>
      </w:r>
      <w:r w:rsidR="008E4FC8" w:rsidRPr="00135E40">
        <w:rPr>
          <w:rFonts w:ascii="Times New Roman" w:hAnsi="Times New Roman" w:cs="Times New Roman"/>
          <w:sz w:val="24"/>
          <w:szCs w:val="24"/>
        </w:rPr>
        <w:t>Дети под музыку т</w:t>
      </w:r>
      <w:r w:rsidR="00430663" w:rsidRPr="00135E40">
        <w:rPr>
          <w:rFonts w:ascii="Times New Roman" w:hAnsi="Times New Roman" w:cs="Times New Roman"/>
          <w:sz w:val="24"/>
          <w:szCs w:val="24"/>
        </w:rPr>
        <w:t>анц</w:t>
      </w:r>
      <w:r w:rsidR="008E4FC8" w:rsidRPr="00135E40">
        <w:rPr>
          <w:rFonts w:ascii="Times New Roman" w:hAnsi="Times New Roman" w:cs="Times New Roman"/>
          <w:sz w:val="24"/>
          <w:szCs w:val="24"/>
        </w:rPr>
        <w:t>уют</w:t>
      </w:r>
      <w:r w:rsidR="00430663" w:rsidRPr="00135E40">
        <w:rPr>
          <w:rFonts w:ascii="Times New Roman" w:hAnsi="Times New Roman" w:cs="Times New Roman"/>
          <w:sz w:val="24"/>
          <w:szCs w:val="24"/>
        </w:rPr>
        <w:t xml:space="preserve"> «Сиртаки»)</w:t>
      </w:r>
      <w:proofErr w:type="gramEnd"/>
    </w:p>
    <w:p w:rsidR="009C015A" w:rsidRPr="00135E40" w:rsidRDefault="009C015A" w:rsidP="00135E40">
      <w:pPr>
        <w:spacing w:after="0" w:line="240" w:lineRule="auto"/>
        <w:ind w:left="360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sz w:val="24"/>
          <w:szCs w:val="24"/>
          <w:u w:val="single"/>
        </w:rPr>
        <w:t>- Но самым большим и любимым праздником у греков были олимпийские игры</w:t>
      </w:r>
    </w:p>
    <w:p w:rsidR="009C015A" w:rsidRPr="00135E40" w:rsidRDefault="00430663" w:rsidP="00135E40">
      <w:pPr>
        <w:spacing w:after="0" w:line="240" w:lineRule="auto"/>
        <w:ind w:left="3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Отправляемся с вами на станцию ….(Предполагаемый ответ – «Олимпийскую»)</w:t>
      </w:r>
    </w:p>
    <w:p w:rsidR="002A5833" w:rsidRPr="00135E40" w:rsidRDefault="002A5833" w:rsidP="00135E40">
      <w:pPr>
        <w:pStyle w:val="a4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Times New Roman" w:hAnsi="Times New Roman" w:cs="Times New Roman"/>
          <w:sz w:val="24"/>
          <w:szCs w:val="24"/>
          <w:u w:val="single"/>
        </w:rPr>
        <w:t>Переход к мониторам</w:t>
      </w:r>
    </w:p>
    <w:p w:rsidR="009C015A" w:rsidRPr="00135E40" w:rsidRDefault="009C015A" w:rsidP="00135E40">
      <w:pPr>
        <w:spacing w:after="0" w:line="240" w:lineRule="auto"/>
        <w:ind w:left="360"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танция «Олимпийская»</w:t>
      </w:r>
    </w:p>
    <w:p w:rsidR="009C015A" w:rsidRPr="00135E40" w:rsidRDefault="009C015A" w:rsidP="00135E40">
      <w:pPr>
        <w:spacing w:after="0" w:line="240" w:lineRule="auto"/>
        <w:ind w:left="3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lastRenderedPageBreak/>
        <w:t xml:space="preserve">Почему называется так наша станция? </w:t>
      </w:r>
    </w:p>
    <w:p w:rsidR="00024F13" w:rsidRPr="00135E40" w:rsidRDefault="009C015A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Что вы знаете о них? (об олимпийских играх)</w:t>
      </w:r>
      <w:r w:rsidR="00024F13" w:rsidRPr="00135E40"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430663" w:rsidRPr="00135E40">
        <w:rPr>
          <w:rFonts w:ascii="Times New Roman" w:hAnsi="Times New Roman" w:cs="Times New Roman"/>
          <w:sz w:val="24"/>
          <w:szCs w:val="24"/>
        </w:rPr>
        <w:t>,</w:t>
      </w:r>
      <w:r w:rsidR="00024F13" w:rsidRPr="00135E40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430663" w:rsidRPr="00135E40">
        <w:rPr>
          <w:rFonts w:ascii="Times New Roman" w:hAnsi="Times New Roman" w:cs="Times New Roman"/>
          <w:sz w:val="24"/>
          <w:szCs w:val="24"/>
        </w:rPr>
        <w:t>,</w:t>
      </w:r>
      <w:r w:rsidR="00024F13" w:rsidRPr="00135E40">
        <w:rPr>
          <w:rFonts w:ascii="Times New Roman" w:hAnsi="Times New Roman" w:cs="Times New Roman"/>
          <w:sz w:val="24"/>
          <w:szCs w:val="24"/>
        </w:rPr>
        <w:t xml:space="preserve"> ещё можете рассказать об играх?</w:t>
      </w:r>
    </w:p>
    <w:p w:rsidR="00024F13" w:rsidRPr="00135E40" w:rsidRDefault="00024F13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Ответы детей:</w:t>
      </w:r>
    </w:p>
    <w:p w:rsidR="009C015A" w:rsidRPr="00135E40" w:rsidRDefault="004D7C83" w:rsidP="004D7C83">
      <w:pPr>
        <w:pStyle w:val="a4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10 месяцев готовились спортсмены, в соревнованиях могли участвовать все св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бодные греки: богатые, бедные, знатные и незнатные. НО ТОЛЬКО МУЖЧИНЫ</w:t>
      </w:r>
    </w:p>
    <w:p w:rsidR="009C015A" w:rsidRDefault="004D7C83" w:rsidP="004D7C83">
      <w:pPr>
        <w:pStyle w:val="a4"/>
        <w:ind w:left="-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За месяц атлеты должны прибыть в Олимпию</w:t>
      </w:r>
    </w:p>
    <w:p w:rsidR="009C015A" w:rsidRDefault="004D7C83" w:rsidP="004D7C83">
      <w:pPr>
        <w:pStyle w:val="a4"/>
        <w:ind w:left="-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5 ДНЕЙ продолжались олимпийские игры</w:t>
      </w:r>
    </w:p>
    <w:p w:rsidR="004D7C83" w:rsidRDefault="004D7C83" w:rsidP="004D7C83">
      <w:pPr>
        <w:pStyle w:val="a4"/>
        <w:ind w:left="-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В 1 день торжественное открытие, приносили жертвы богам и давали клятвы атлеты и судьи</w:t>
      </w:r>
    </w:p>
    <w:p w:rsidR="009C015A" w:rsidRDefault="004D7C83" w:rsidP="004D7C83">
      <w:pPr>
        <w:pStyle w:val="a4"/>
        <w:ind w:left="-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C015A" w:rsidRPr="00135E40">
        <w:rPr>
          <w:rFonts w:ascii="Times New Roman" w:eastAsia="Times New Roman" w:hAnsi="Times New Roman" w:cs="Times New Roman"/>
          <w:sz w:val="24"/>
          <w:szCs w:val="24"/>
        </w:rPr>
        <w:t>Соревнования длились 3 дня</w:t>
      </w:r>
      <w:r w:rsidR="00024F13" w:rsidRPr="0013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4F13" w:rsidRPr="004D7C83" w:rsidRDefault="004D7C83" w:rsidP="004D7C83">
      <w:pPr>
        <w:pStyle w:val="a4"/>
        <w:ind w:left="-709" w:firstLine="6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7C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4F13" w:rsidRPr="004D7C83">
        <w:rPr>
          <w:rFonts w:ascii="Times New Roman" w:hAnsi="Times New Roman" w:cs="Times New Roman"/>
          <w:sz w:val="24"/>
          <w:szCs w:val="24"/>
        </w:rPr>
        <w:t xml:space="preserve">Итак, 4 дня. </w:t>
      </w:r>
      <w:r w:rsidR="009C015A" w:rsidRPr="004D7C83">
        <w:rPr>
          <w:rFonts w:ascii="Times New Roman" w:hAnsi="Times New Roman" w:cs="Times New Roman"/>
          <w:sz w:val="24"/>
          <w:szCs w:val="24"/>
        </w:rPr>
        <w:t>Что же происходило на пятый день Олимпийских игр? Давайте посмо</w:t>
      </w:r>
      <w:r w:rsidR="009C015A" w:rsidRPr="004D7C83">
        <w:rPr>
          <w:rFonts w:ascii="Times New Roman" w:hAnsi="Times New Roman" w:cs="Times New Roman"/>
          <w:sz w:val="24"/>
          <w:szCs w:val="24"/>
        </w:rPr>
        <w:t>т</w:t>
      </w:r>
      <w:r w:rsidR="009C015A" w:rsidRPr="004D7C83">
        <w:rPr>
          <w:rFonts w:ascii="Times New Roman" w:hAnsi="Times New Roman" w:cs="Times New Roman"/>
          <w:sz w:val="24"/>
          <w:szCs w:val="24"/>
        </w:rPr>
        <w:t>рим, что лежит у вас в конвертах, может это нам подскажет, какие события происходили в п</w:t>
      </w:r>
      <w:r w:rsidR="009C015A" w:rsidRPr="004D7C83">
        <w:rPr>
          <w:rFonts w:ascii="Times New Roman" w:hAnsi="Times New Roman" w:cs="Times New Roman"/>
          <w:sz w:val="24"/>
          <w:szCs w:val="24"/>
        </w:rPr>
        <w:t>о</w:t>
      </w:r>
      <w:r w:rsidR="009C015A" w:rsidRPr="004D7C83">
        <w:rPr>
          <w:rFonts w:ascii="Times New Roman" w:hAnsi="Times New Roman" w:cs="Times New Roman"/>
          <w:sz w:val="24"/>
          <w:szCs w:val="24"/>
        </w:rPr>
        <w:t xml:space="preserve">следний день? </w:t>
      </w:r>
    </w:p>
    <w:p w:rsidR="009C015A" w:rsidRDefault="009C015A" w:rsidP="009A1268">
      <w:pPr>
        <w:pStyle w:val="a5"/>
        <w:ind w:left="-709" w:firstLine="644"/>
        <w:rPr>
          <w:sz w:val="24"/>
          <w:szCs w:val="24"/>
        </w:rPr>
      </w:pPr>
      <w:proofErr w:type="gramStart"/>
      <w:r w:rsidRPr="00135E40">
        <w:rPr>
          <w:sz w:val="24"/>
          <w:szCs w:val="24"/>
        </w:rPr>
        <w:t>(</w:t>
      </w:r>
      <w:r w:rsidR="00024F13" w:rsidRPr="00135E40">
        <w:rPr>
          <w:i/>
          <w:sz w:val="24"/>
          <w:szCs w:val="24"/>
        </w:rPr>
        <w:t>В</w:t>
      </w:r>
      <w:r w:rsidRPr="00135E40">
        <w:rPr>
          <w:i/>
          <w:sz w:val="24"/>
          <w:szCs w:val="24"/>
        </w:rPr>
        <w:t xml:space="preserve"> конвертах листочки сушеного лавра</w:t>
      </w:r>
      <w:r w:rsidR="00681E7C" w:rsidRPr="00135E40">
        <w:rPr>
          <w:i/>
          <w:sz w:val="24"/>
          <w:szCs w:val="24"/>
        </w:rPr>
        <w:t>.</w:t>
      </w:r>
      <w:proofErr w:type="gramEnd"/>
      <w:r w:rsidR="00024F13" w:rsidRPr="00135E40">
        <w:rPr>
          <w:i/>
          <w:sz w:val="24"/>
          <w:szCs w:val="24"/>
        </w:rPr>
        <w:t xml:space="preserve"> Эти конверты раздаются </w:t>
      </w:r>
      <w:proofErr w:type="gramStart"/>
      <w:r w:rsidR="00024F13" w:rsidRPr="00135E40">
        <w:rPr>
          <w:i/>
          <w:sz w:val="24"/>
          <w:szCs w:val="24"/>
        </w:rPr>
        <w:t>незрячим</w:t>
      </w:r>
      <w:proofErr w:type="gramEnd"/>
      <w:r w:rsidR="00024F13" w:rsidRPr="00135E40">
        <w:rPr>
          <w:i/>
          <w:sz w:val="24"/>
          <w:szCs w:val="24"/>
        </w:rPr>
        <w:t xml:space="preserve">. </w:t>
      </w:r>
      <w:proofErr w:type="gramStart"/>
      <w:r w:rsidR="00024F13" w:rsidRPr="00135E40">
        <w:rPr>
          <w:i/>
          <w:sz w:val="24"/>
          <w:szCs w:val="24"/>
        </w:rPr>
        <w:t>Другие ко</w:t>
      </w:r>
      <w:r w:rsidR="00024F13" w:rsidRPr="00135E40">
        <w:rPr>
          <w:i/>
          <w:sz w:val="24"/>
          <w:szCs w:val="24"/>
        </w:rPr>
        <w:t>н</w:t>
      </w:r>
      <w:r w:rsidR="00024F13" w:rsidRPr="00135E40">
        <w:rPr>
          <w:i/>
          <w:sz w:val="24"/>
          <w:szCs w:val="24"/>
        </w:rPr>
        <w:t>верты с алыми ленточками раздаются слабовидящим)</w:t>
      </w:r>
      <w:r w:rsidR="00430663" w:rsidRPr="00135E40">
        <w:rPr>
          <w:i/>
          <w:sz w:val="24"/>
          <w:szCs w:val="24"/>
        </w:rPr>
        <w:t xml:space="preserve"> </w:t>
      </w:r>
      <w:r w:rsidR="00430663" w:rsidRPr="00135E40">
        <w:rPr>
          <w:sz w:val="24"/>
          <w:szCs w:val="24"/>
          <w:u w:val="single"/>
        </w:rPr>
        <w:t>(Коррекция обонятельного восприятия, цветоразличения, осязания, определения формы, тактильного воспри</w:t>
      </w:r>
      <w:r w:rsidR="00430663" w:rsidRPr="00135E40">
        <w:rPr>
          <w:sz w:val="24"/>
          <w:szCs w:val="24"/>
          <w:u w:val="single"/>
        </w:rPr>
        <w:t>я</w:t>
      </w:r>
      <w:r w:rsidR="00430663" w:rsidRPr="00135E40">
        <w:rPr>
          <w:sz w:val="24"/>
          <w:szCs w:val="24"/>
          <w:u w:val="single"/>
        </w:rPr>
        <w:t>тия)</w:t>
      </w:r>
      <w:r w:rsidR="00430663" w:rsidRPr="00135E40">
        <w:rPr>
          <w:sz w:val="24"/>
          <w:szCs w:val="24"/>
        </w:rPr>
        <w:t xml:space="preserve"> </w:t>
      </w:r>
      <w:proofErr w:type="gramEnd"/>
    </w:p>
    <w:p w:rsidR="00024F13" w:rsidRPr="00135E40" w:rsidRDefault="004D7C83" w:rsidP="004D7C83">
      <w:pPr>
        <w:pStyle w:val="a5"/>
        <w:ind w:left="-709" w:firstLine="644"/>
        <w:rPr>
          <w:sz w:val="24"/>
        </w:rPr>
      </w:pPr>
      <w:r w:rsidRPr="004D7C83">
        <w:rPr>
          <w:sz w:val="24"/>
          <w:szCs w:val="24"/>
        </w:rPr>
        <w:t>7.</w:t>
      </w:r>
      <w:r>
        <w:rPr>
          <w:sz w:val="24"/>
        </w:rPr>
        <w:t xml:space="preserve"> </w:t>
      </w:r>
      <w:r w:rsidR="009C015A" w:rsidRPr="00135E40">
        <w:rPr>
          <w:sz w:val="24"/>
        </w:rPr>
        <w:t>Действительно, на пятый день происходила торжественное награждение победит</w:t>
      </w:r>
      <w:r w:rsidR="009C015A" w:rsidRPr="00135E40">
        <w:rPr>
          <w:sz w:val="24"/>
        </w:rPr>
        <w:t>е</w:t>
      </w:r>
      <w:r w:rsidR="009C015A" w:rsidRPr="00135E40">
        <w:rPr>
          <w:sz w:val="24"/>
        </w:rPr>
        <w:t>ля</w:t>
      </w:r>
      <w:r w:rsidR="00430663" w:rsidRPr="00135E40">
        <w:rPr>
          <w:sz w:val="24"/>
        </w:rPr>
        <w:t>. И</w:t>
      </w:r>
      <w:r w:rsidR="009C015A" w:rsidRPr="00135E40">
        <w:rPr>
          <w:sz w:val="24"/>
        </w:rPr>
        <w:t xml:space="preserve"> гасили священный огонь! </w:t>
      </w:r>
    </w:p>
    <w:p w:rsidR="00024F13" w:rsidRPr="00135E40" w:rsidRDefault="00024F13" w:rsidP="009A1268">
      <w:pPr>
        <w:pStyle w:val="a7"/>
        <w:ind w:left="-709" w:firstLine="644"/>
        <w:jc w:val="both"/>
        <w:rPr>
          <w:sz w:val="24"/>
          <w:u w:val="single"/>
        </w:rPr>
      </w:pPr>
      <w:r w:rsidRPr="00135E40">
        <w:rPr>
          <w:sz w:val="24"/>
          <w:u w:val="single"/>
        </w:rPr>
        <w:t>Работа с презентацией</w:t>
      </w:r>
    </w:p>
    <w:p w:rsidR="009C015A" w:rsidRPr="00135E40" w:rsidRDefault="009C015A" w:rsidP="004D7C83">
      <w:pPr>
        <w:pStyle w:val="a7"/>
        <w:ind w:left="-709" w:firstLine="644"/>
        <w:jc w:val="both"/>
        <w:rPr>
          <w:sz w:val="24"/>
        </w:rPr>
      </w:pPr>
      <w:r w:rsidRPr="00135E40">
        <w:rPr>
          <w:sz w:val="24"/>
        </w:rPr>
        <w:t>Атлет-победитель награждался венком из оливковых ветвей, получал право носить поче</w:t>
      </w:r>
      <w:r w:rsidRPr="00135E40">
        <w:rPr>
          <w:sz w:val="24"/>
        </w:rPr>
        <w:t>т</w:t>
      </w:r>
      <w:r w:rsidRPr="00135E40">
        <w:rPr>
          <w:sz w:val="24"/>
        </w:rPr>
        <w:t>ную пурпурную тогу, а в родном городе атлета ему устанавливали статую. Так заканчив</w:t>
      </w:r>
      <w:r w:rsidRPr="00135E40">
        <w:rPr>
          <w:sz w:val="24"/>
        </w:rPr>
        <w:t>а</w:t>
      </w:r>
      <w:r w:rsidRPr="00135E40">
        <w:rPr>
          <w:sz w:val="24"/>
        </w:rPr>
        <w:t>лись Олимпийские игры в Древней Греции!</w:t>
      </w:r>
    </w:p>
    <w:p w:rsidR="0045240B" w:rsidRPr="00135E40" w:rsidRDefault="0045240B" w:rsidP="009A1268">
      <w:pPr>
        <w:spacing w:after="0" w:line="240" w:lineRule="auto"/>
        <w:ind w:left="-709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ые Олимпийские игры. </w:t>
      </w:r>
      <w:r w:rsidRPr="00135E40">
        <w:rPr>
          <w:rFonts w:ascii="Times New Roman" w:hAnsi="Times New Roman" w:cs="Times New Roman"/>
          <w:sz w:val="24"/>
          <w:szCs w:val="24"/>
        </w:rPr>
        <w:t>Рассказ об  олимпийских играх (Аня)</w:t>
      </w:r>
    </w:p>
    <w:p w:rsidR="0045240B" w:rsidRPr="00135E40" w:rsidRDefault="0045240B" w:rsidP="009A1268">
      <w:pPr>
        <w:pStyle w:val="a4"/>
        <w:ind w:left="-709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sz w:val="24"/>
          <w:szCs w:val="24"/>
        </w:rPr>
        <w:t>Наверное, нет человека на земле, который был бы равнодушен к Олимпийским играм. З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долго до очередного Олимпийского года готовятся к нему страны мира. Спец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альные комитеты обсуждают и решают, в какой стране проводить игры. Лихор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дочно тренируются будущие участники, заранее   волнуются судьи, томятся ож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данием зрители…</w:t>
      </w:r>
    </w:p>
    <w:p w:rsidR="0045240B" w:rsidRPr="00135E40" w:rsidRDefault="0045240B" w:rsidP="009A1268">
      <w:pPr>
        <w:pStyle w:val="a4"/>
        <w:ind w:left="-709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sz w:val="24"/>
          <w:szCs w:val="24"/>
        </w:rPr>
        <w:t xml:space="preserve"> И наконец, раз в четыре года, знаменательный день настаёт…</w:t>
      </w:r>
    </w:p>
    <w:p w:rsidR="0045240B" w:rsidRPr="00135E40" w:rsidRDefault="0045240B" w:rsidP="009A1268">
      <w:pPr>
        <w:pStyle w:val="a4"/>
        <w:ind w:left="-709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sz w:val="24"/>
          <w:szCs w:val="24"/>
        </w:rPr>
        <w:t>Девушки, одетые в древнегреческие хитоны, зажигают от лучей солнца Эллады Олимпи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 xml:space="preserve">ский факел. Опустившись на колени, принимает этот факел юноша. Священный огонь факела, зажжённый у алтаря  Древней Олимпиады, символизирует собой мир и дружбу всех народов. </w:t>
      </w:r>
    </w:p>
    <w:p w:rsidR="00FA2420" w:rsidRPr="00135E40" w:rsidRDefault="0045240B" w:rsidP="009A1268">
      <w:pPr>
        <w:pStyle w:val="a4"/>
        <w:ind w:left="-709" w:firstLine="6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sz w:val="24"/>
          <w:szCs w:val="24"/>
        </w:rPr>
        <w:t>Долгий путь предстоит огню. Много раз перейдёт он из одних рук в другие, много стран пересечёт он, не угасая, на кораблях, поездах и самолётах, прежде чем достигнет стадиона, предназначенного для Олимпийских игр. И, когда вспыхнет огонь над праздничным стадионом, когда взовьётся Олимпийский флаг и делегации разных стран вступят на стадион в торжестве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ном марше, впереди всех пойдут спортсм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ны Греции.</w:t>
      </w:r>
      <w:r w:rsidR="00FA2420" w:rsidRPr="00135E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5240B" w:rsidRPr="00135E40" w:rsidRDefault="00FA2420" w:rsidP="00135E40">
      <w:pPr>
        <w:pStyle w:val="a4"/>
        <w:ind w:left="786" w:hanging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135E4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Беседа.</w:t>
      </w:r>
    </w:p>
    <w:p w:rsidR="002A5833" w:rsidRPr="00135E40" w:rsidRDefault="002A5833" w:rsidP="004D7C83">
      <w:pPr>
        <w:pStyle w:val="a4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b/>
          <w:sz w:val="24"/>
          <w:szCs w:val="24"/>
        </w:rPr>
        <w:t>- Почему впереди всех идут спортсмены Греции?</w:t>
      </w:r>
    </w:p>
    <w:p w:rsidR="002A5833" w:rsidRPr="00135E40" w:rsidRDefault="002A5833" w:rsidP="004D7C83">
      <w:pPr>
        <w:pStyle w:val="a4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0663" w:rsidRPr="00135E40">
        <w:rPr>
          <w:rFonts w:ascii="Times New Roman" w:eastAsia="Times New Roman" w:hAnsi="Times New Roman" w:cs="Times New Roman"/>
          <w:sz w:val="24"/>
          <w:szCs w:val="24"/>
        </w:rPr>
        <w:t>Предполагаемый ответ:</w:t>
      </w:r>
      <w:proofErr w:type="gramEnd"/>
      <w:r w:rsidR="00430663" w:rsidRPr="0013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0663" w:rsidRPr="00135E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Потому что, именно, в этой стране родились Олимпийские и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ры</w:t>
      </w:r>
      <w:r w:rsidR="00430663" w:rsidRPr="00135E4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2A5833" w:rsidRPr="00135E40" w:rsidRDefault="002A5833" w:rsidP="004D7C83">
      <w:pPr>
        <w:pStyle w:val="a4"/>
        <w:ind w:left="-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b/>
          <w:sz w:val="24"/>
          <w:szCs w:val="24"/>
        </w:rPr>
        <w:t xml:space="preserve">- Чем отличаются современные игры от </w:t>
      </w:r>
      <w:proofErr w:type="gramStart"/>
      <w:r w:rsidRPr="00135E40">
        <w:rPr>
          <w:rFonts w:ascii="Times New Roman" w:eastAsia="Times New Roman" w:hAnsi="Times New Roman" w:cs="Times New Roman"/>
          <w:b/>
          <w:sz w:val="24"/>
          <w:szCs w:val="24"/>
        </w:rPr>
        <w:t>древнегреческих</w:t>
      </w:r>
      <w:proofErr w:type="gramEnd"/>
      <w:r w:rsidRPr="00135E40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2A5833" w:rsidRPr="00135E40" w:rsidRDefault="002A5833" w:rsidP="004D7C83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Вы сможете ответить на эти вопросы, просмотрев презентацию.</w:t>
      </w:r>
    </w:p>
    <w:p w:rsidR="00F4793A" w:rsidRPr="00135E40" w:rsidRDefault="00681E7C" w:rsidP="00135E40">
      <w:pPr>
        <w:pStyle w:val="a7"/>
        <w:ind w:hanging="851"/>
        <w:jc w:val="both"/>
        <w:rPr>
          <w:sz w:val="24"/>
          <w:u w:val="single"/>
        </w:rPr>
      </w:pPr>
      <w:r w:rsidRPr="00135E40">
        <w:rPr>
          <w:sz w:val="24"/>
          <w:u w:val="single"/>
        </w:rPr>
        <w:t>Работа с презентацией (</w:t>
      </w:r>
      <w:r w:rsidR="00F4793A" w:rsidRPr="00135E40">
        <w:rPr>
          <w:sz w:val="24"/>
          <w:u w:val="single"/>
        </w:rPr>
        <w:t>продолжение: последние два слайда о современных играх)</w:t>
      </w:r>
    </w:p>
    <w:p w:rsidR="00F4793A" w:rsidRPr="00135E40" w:rsidRDefault="00F4793A" w:rsidP="00135E40">
      <w:pPr>
        <w:pStyle w:val="a4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C83" w:rsidRDefault="00FA2420" w:rsidP="004D7C8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</w:rPr>
        <w:t>Слайд № 25</w:t>
      </w:r>
      <w:r w:rsidRPr="00135E40">
        <w:rPr>
          <w:rFonts w:ascii="Times New Roman" w:hAnsi="Times New Roman" w:cs="Times New Roman"/>
          <w:sz w:val="24"/>
          <w:szCs w:val="24"/>
        </w:rPr>
        <w:t>. Символика современного олимпийского движения – эмбле</w:t>
      </w:r>
      <w:r w:rsidR="00F4793A" w:rsidRPr="00135E40">
        <w:rPr>
          <w:rFonts w:ascii="Times New Roman" w:hAnsi="Times New Roman" w:cs="Times New Roman"/>
          <w:sz w:val="24"/>
          <w:szCs w:val="24"/>
        </w:rPr>
        <w:t xml:space="preserve">ма. </w:t>
      </w:r>
    </w:p>
    <w:p w:rsidR="00F4793A" w:rsidRPr="00135E40" w:rsidRDefault="00F4793A" w:rsidP="004D7C83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1-е о</w:t>
      </w:r>
      <w:r w:rsidR="00FA2420" w:rsidRPr="00135E40">
        <w:rPr>
          <w:rFonts w:ascii="Times New Roman" w:hAnsi="Times New Roman" w:cs="Times New Roman"/>
          <w:sz w:val="24"/>
          <w:szCs w:val="24"/>
        </w:rPr>
        <w:t>тличие современных игр от древних – 5 колец означают, что в играх участвуют спортсмены всех континентов, а в древности только греки</w:t>
      </w:r>
    </w:p>
    <w:p w:rsidR="00FA2420" w:rsidRPr="00135E40" w:rsidRDefault="00F4793A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2-е отличие – существование зимних игр</w:t>
      </w:r>
    </w:p>
    <w:p w:rsidR="00F4793A" w:rsidRPr="00135E40" w:rsidRDefault="00F4793A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3-е отличие – участие женщин</w:t>
      </w:r>
    </w:p>
    <w:p w:rsidR="00F4793A" w:rsidRPr="00135E40" w:rsidRDefault="00F4793A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4- е отличие – проведение параолимпийских игр, в которых участвуют инвалиды.</w:t>
      </w:r>
    </w:p>
    <w:p w:rsidR="003F1DD2" w:rsidRPr="00135E40" w:rsidRDefault="003F1DD2" w:rsidP="004D7C8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5E40">
        <w:rPr>
          <w:rFonts w:ascii="Times New Roman" w:eastAsia="Times New Roman" w:hAnsi="Times New Roman" w:cs="Times New Roman"/>
          <w:b/>
          <w:sz w:val="24"/>
          <w:szCs w:val="24"/>
        </w:rPr>
        <w:t xml:space="preserve"> А кто из вас знает, что является символами Олимпийских игр?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 xml:space="preserve"> (Олимпийский факел и флаг с олимпийскими кольцами) </w:t>
      </w:r>
    </w:p>
    <w:p w:rsidR="003F1DD2" w:rsidRPr="00135E40" w:rsidRDefault="003F1DD2" w:rsidP="00135E40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5E40">
        <w:rPr>
          <w:rFonts w:ascii="Times New Roman" w:eastAsia="Times New Roman" w:hAnsi="Times New Roman" w:cs="Times New Roman"/>
          <w:sz w:val="24"/>
          <w:szCs w:val="24"/>
          <w:u w:val="single"/>
        </w:rPr>
        <w:t>Прикрепл</w:t>
      </w:r>
      <w:r w:rsidR="008E4FC8" w:rsidRPr="00135E40">
        <w:rPr>
          <w:rFonts w:ascii="Times New Roman" w:eastAsia="Times New Roman" w:hAnsi="Times New Roman" w:cs="Times New Roman"/>
          <w:sz w:val="24"/>
          <w:szCs w:val="24"/>
          <w:u w:val="single"/>
        </w:rPr>
        <w:t>яется олимпийский флаг на доску</w:t>
      </w:r>
    </w:p>
    <w:p w:rsidR="003F1DD2" w:rsidRPr="00135E40" w:rsidRDefault="003F1DD2" w:rsidP="00135E40">
      <w:pPr>
        <w:pStyle w:val="a4"/>
        <w:ind w:left="284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5E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35E40">
        <w:rPr>
          <w:rFonts w:ascii="Times New Roman" w:hAnsi="Times New Roman" w:cs="Times New Roman"/>
          <w:b/>
          <w:sz w:val="24"/>
          <w:szCs w:val="24"/>
        </w:rPr>
        <w:t>Что означает эмблема олимпийских игр?</w:t>
      </w:r>
      <w:r w:rsidRPr="00135E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DD2" w:rsidRPr="00135E40" w:rsidRDefault="003F1DD2" w:rsidP="00135E40">
      <w:pPr>
        <w:pStyle w:val="a4"/>
        <w:ind w:left="284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E40">
        <w:rPr>
          <w:rFonts w:ascii="Times New Roman" w:eastAsia="Times New Roman" w:hAnsi="Times New Roman" w:cs="Times New Roman"/>
          <w:b/>
          <w:sz w:val="24"/>
          <w:szCs w:val="24"/>
        </w:rPr>
        <w:t>- Почему эти пять колец разного цвета?</w:t>
      </w:r>
    </w:p>
    <w:p w:rsidR="003F1DD2" w:rsidRPr="00135E40" w:rsidRDefault="003F1DD2" w:rsidP="00135E40">
      <w:pPr>
        <w:pStyle w:val="a4"/>
        <w:ind w:left="284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eastAsia="Times New Roman" w:hAnsi="Times New Roman" w:cs="Times New Roman"/>
          <w:sz w:val="24"/>
          <w:szCs w:val="24"/>
        </w:rPr>
        <w:lastRenderedPageBreak/>
        <w:t>Они символизируют пять континентов: чёрный - Африка, зелёный – Австралия, жёлтый – Азия, красный</w:t>
      </w:r>
      <w:r w:rsidR="0013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0">
        <w:rPr>
          <w:rFonts w:ascii="Times New Roman" w:eastAsia="Times New Roman" w:hAnsi="Times New Roman" w:cs="Times New Roman"/>
          <w:sz w:val="24"/>
          <w:szCs w:val="24"/>
        </w:rPr>
        <w:t xml:space="preserve">– Америка, синий – Европа. </w:t>
      </w:r>
      <w:proofErr w:type="gramEnd"/>
    </w:p>
    <w:p w:rsidR="003F1DD2" w:rsidRPr="00135E40" w:rsidRDefault="003F1DD2" w:rsidP="00135E40">
      <w:pPr>
        <w:spacing w:after="0" w:line="240" w:lineRule="auto"/>
        <w:ind w:left="284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- </w:t>
      </w:r>
      <w:r w:rsidRPr="00135E40">
        <w:rPr>
          <w:rFonts w:ascii="Times New Roman" w:hAnsi="Times New Roman" w:cs="Times New Roman"/>
          <w:b/>
          <w:sz w:val="24"/>
          <w:szCs w:val="24"/>
        </w:rPr>
        <w:t>Как часто игры проходят?</w:t>
      </w:r>
    </w:p>
    <w:p w:rsidR="004B62BA" w:rsidRPr="00135E40" w:rsidRDefault="004B62BA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E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135E40">
        <w:rPr>
          <w:rFonts w:ascii="Times New Roman" w:eastAsia="Calibri" w:hAnsi="Times New Roman" w:cs="Times New Roman"/>
          <w:b/>
          <w:sz w:val="24"/>
          <w:szCs w:val="24"/>
        </w:rPr>
        <w:t xml:space="preserve">. Итог урока </w:t>
      </w:r>
    </w:p>
    <w:p w:rsidR="004B62BA" w:rsidRPr="00135E40" w:rsidRDefault="004B62BA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="003F1DD2" w:rsidRPr="00135E40">
        <w:rPr>
          <w:rFonts w:ascii="Times New Roman" w:eastAsia="Calibri" w:hAnsi="Times New Roman" w:cs="Times New Roman"/>
          <w:sz w:val="24"/>
          <w:szCs w:val="24"/>
        </w:rPr>
        <w:t>С</w:t>
      </w:r>
      <w:r w:rsidRPr="00135E40">
        <w:rPr>
          <w:rFonts w:ascii="Times New Roman" w:eastAsia="Calibri" w:hAnsi="Times New Roman" w:cs="Times New Roman"/>
          <w:sz w:val="24"/>
          <w:szCs w:val="24"/>
        </w:rPr>
        <w:t>аморефлексия</w:t>
      </w:r>
      <w:proofErr w:type="spellEnd"/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 ХИМС</w:t>
      </w:r>
    </w:p>
    <w:p w:rsidR="004B62BA" w:rsidRPr="00135E40" w:rsidRDefault="004B62BA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E40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3F1DD2" w:rsidRPr="00135E40">
        <w:rPr>
          <w:rFonts w:ascii="Times New Roman" w:eastAsia="Calibri" w:hAnsi="Times New Roman" w:cs="Times New Roman"/>
          <w:sz w:val="24"/>
          <w:szCs w:val="24"/>
        </w:rPr>
        <w:t>О</w:t>
      </w:r>
      <w:r w:rsidRPr="00135E40">
        <w:rPr>
          <w:rFonts w:ascii="Times New Roman" w:eastAsia="Calibri" w:hAnsi="Times New Roman" w:cs="Times New Roman"/>
          <w:sz w:val="24"/>
          <w:szCs w:val="24"/>
        </w:rPr>
        <w:t>ценивание детей</w:t>
      </w:r>
      <w:r w:rsidR="006539A5" w:rsidRPr="00135E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058C" w:rsidRPr="00135E40">
        <w:rPr>
          <w:rFonts w:ascii="Times New Roman" w:eastAsia="Calibri" w:hAnsi="Times New Roman" w:cs="Times New Roman"/>
          <w:sz w:val="24"/>
          <w:szCs w:val="24"/>
        </w:rPr>
        <w:t xml:space="preserve">Раздаются «оливки» (из </w:t>
      </w:r>
      <w:proofErr w:type="spellStart"/>
      <w:r w:rsidR="0021058C" w:rsidRPr="00135E40">
        <w:rPr>
          <w:rFonts w:ascii="Times New Roman" w:eastAsia="Calibri" w:hAnsi="Times New Roman" w:cs="Times New Roman"/>
          <w:sz w:val="24"/>
          <w:szCs w:val="24"/>
        </w:rPr>
        <w:t>кинднерсюрпризов</w:t>
      </w:r>
      <w:proofErr w:type="spellEnd"/>
      <w:r w:rsidR="0021058C" w:rsidRPr="00135E40">
        <w:rPr>
          <w:rFonts w:ascii="Times New Roman" w:eastAsia="Calibri" w:hAnsi="Times New Roman" w:cs="Times New Roman"/>
          <w:sz w:val="24"/>
          <w:szCs w:val="24"/>
        </w:rPr>
        <w:t>), в которых находятся оценки.</w:t>
      </w:r>
      <w:r w:rsidR="003F1DD2" w:rsidRPr="00135E40">
        <w:rPr>
          <w:rFonts w:ascii="Times New Roman" w:eastAsia="Calibri" w:hAnsi="Times New Roman" w:cs="Times New Roman"/>
          <w:sz w:val="24"/>
          <w:szCs w:val="24"/>
        </w:rPr>
        <w:t xml:space="preserve"> (Плоскопечатные и «</w:t>
      </w:r>
      <w:proofErr w:type="spellStart"/>
      <w:r w:rsidR="003F1DD2" w:rsidRPr="00135E40">
        <w:rPr>
          <w:rFonts w:ascii="Times New Roman" w:eastAsia="Calibri" w:hAnsi="Times New Roman" w:cs="Times New Roman"/>
          <w:sz w:val="24"/>
          <w:szCs w:val="24"/>
        </w:rPr>
        <w:t>брайлевские</w:t>
      </w:r>
      <w:proofErr w:type="spellEnd"/>
      <w:r w:rsidR="003F1DD2" w:rsidRPr="00135E40">
        <w:rPr>
          <w:rFonts w:ascii="Times New Roman" w:eastAsia="Calibri" w:hAnsi="Times New Roman" w:cs="Times New Roman"/>
          <w:sz w:val="24"/>
          <w:szCs w:val="24"/>
        </w:rPr>
        <w:t>» карточки с оценками)</w:t>
      </w:r>
    </w:p>
    <w:p w:rsidR="002A5833" w:rsidRPr="00135E40" w:rsidRDefault="003F1DD2" w:rsidP="00135E40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135E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A5833" w:rsidRPr="00135E40">
        <w:rPr>
          <w:rFonts w:ascii="Times New Roman" w:eastAsia="Calibri" w:hAnsi="Times New Roman" w:cs="Times New Roman"/>
          <w:b/>
          <w:sz w:val="24"/>
          <w:szCs w:val="24"/>
        </w:rPr>
        <w:t>Домашнее задание</w:t>
      </w:r>
      <w:r w:rsidR="008E4FC8" w:rsidRPr="00135E4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E4FC8" w:rsidRPr="00135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E40">
        <w:rPr>
          <w:rFonts w:ascii="Times New Roman" w:eastAsia="Calibri" w:hAnsi="Times New Roman" w:cs="Times New Roman"/>
          <w:sz w:val="24"/>
          <w:szCs w:val="24"/>
        </w:rPr>
        <w:t>П</w:t>
      </w:r>
      <w:r w:rsidR="002A5833" w:rsidRPr="00135E40">
        <w:rPr>
          <w:rFonts w:ascii="Times New Roman" w:eastAsia="Calibri" w:hAnsi="Times New Roman" w:cs="Times New Roman"/>
          <w:sz w:val="24"/>
          <w:szCs w:val="24"/>
        </w:rPr>
        <w:t>одготовить к следующему уроку информацию о каком-либо победителе Олимпийских игр – нашем соотечественнике</w:t>
      </w:r>
      <w:r w:rsidR="008A6DED" w:rsidRPr="00135E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62BA" w:rsidRPr="00135E40" w:rsidRDefault="004B62BA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B62BA" w:rsidRPr="00135E40" w:rsidRDefault="004B62BA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706B" w:rsidRPr="00135E40" w:rsidRDefault="00135E40" w:rsidP="00135E40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5E40">
        <w:rPr>
          <w:rFonts w:ascii="Times New Roman" w:hAnsi="Times New Roman" w:cs="Times New Roman"/>
          <w:b/>
          <w:sz w:val="32"/>
          <w:szCs w:val="32"/>
          <w:u w:val="single"/>
        </w:rPr>
        <w:t>Самоанализ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Тип урок</w:t>
      </w:r>
      <w:r w:rsidRPr="00135E40">
        <w:rPr>
          <w:rFonts w:ascii="Times New Roman" w:hAnsi="Times New Roman" w:cs="Times New Roman"/>
          <w:b/>
          <w:sz w:val="24"/>
          <w:szCs w:val="24"/>
        </w:rPr>
        <w:t>:</w:t>
      </w:r>
      <w:r w:rsidRPr="00135E40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повторение и обобщение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обобщает и систематизирует знания, полученные учащимися при изучении блока «Древняя Греция», </w:t>
      </w:r>
      <w:proofErr w:type="spellStart"/>
      <w:r w:rsidRPr="00135E40">
        <w:rPr>
          <w:rFonts w:ascii="Times New Roman" w:eastAsia="Arial Unicode MS" w:hAnsi="Times New Roman" w:cs="Times New Roman"/>
          <w:sz w:val="24"/>
          <w:szCs w:val="24"/>
        </w:rPr>
        <w:t>подтемы</w:t>
      </w:r>
      <w:proofErr w:type="spellEnd"/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 «Культура Древняя Греция»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Форма урока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: «</w:t>
      </w: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Виртуальная экскурсия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135E40"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оправданна т.к. позволяет в интересной игр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135E40">
        <w:rPr>
          <w:rFonts w:ascii="Times New Roman" w:eastAsia="Arial Unicode MS" w:hAnsi="Times New Roman" w:cs="Times New Roman"/>
          <w:sz w:val="24"/>
          <w:szCs w:val="24"/>
        </w:rPr>
        <w:t xml:space="preserve">вой форме применять приобретенные знания, умения и навыки в практических условиях, для решения нестандартных задач, требующих творческого подхода, с учётом возраста учащихся -5-й класс – эта форма одна из самых оптимальных; </w:t>
      </w:r>
      <w:r w:rsidRPr="00135E40">
        <w:rPr>
          <w:rFonts w:ascii="Times New Roman" w:hAnsi="Times New Roman" w:cs="Times New Roman"/>
          <w:bCs/>
          <w:sz w:val="24"/>
          <w:szCs w:val="24"/>
        </w:rPr>
        <w:t>групповая работа позволяет</w:t>
      </w:r>
      <w:r w:rsidRPr="00135E40">
        <w:rPr>
          <w:rFonts w:ascii="Times New Roman" w:eastAsia="+mn-ea" w:hAnsi="Times New Roman" w:cs="Times New Roman"/>
          <w:color w:val="2F1311"/>
          <w:sz w:val="24"/>
          <w:szCs w:val="24"/>
          <w:lang w:eastAsia="ru-RU"/>
        </w:rPr>
        <w:t xml:space="preserve"> </w:t>
      </w:r>
      <w:r w:rsidRPr="00135E40">
        <w:rPr>
          <w:rFonts w:ascii="Times New Roman" w:hAnsi="Times New Roman" w:cs="Times New Roman"/>
          <w:bCs/>
          <w:sz w:val="24"/>
          <w:szCs w:val="24"/>
        </w:rPr>
        <w:t xml:space="preserve"> продуктивно решать задачи, т.к. обеспечивает</w:t>
      </w:r>
      <w:r w:rsidRPr="00135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E40">
        <w:rPr>
          <w:rFonts w:ascii="Times New Roman" w:hAnsi="Times New Roman" w:cs="Times New Roman"/>
          <w:sz w:val="24"/>
          <w:szCs w:val="24"/>
        </w:rPr>
        <w:t xml:space="preserve">взаимодействие обучающего и обучающихся как </w:t>
      </w:r>
      <w:r w:rsidRPr="00135E40">
        <w:rPr>
          <w:rFonts w:ascii="Times New Roman" w:hAnsi="Times New Roman" w:cs="Times New Roman"/>
          <w:iCs/>
          <w:sz w:val="24"/>
          <w:szCs w:val="24"/>
        </w:rPr>
        <w:t>сотруднич</w:t>
      </w:r>
      <w:r w:rsidRPr="00135E40">
        <w:rPr>
          <w:rFonts w:ascii="Times New Roman" w:hAnsi="Times New Roman" w:cs="Times New Roman"/>
          <w:iCs/>
          <w:sz w:val="24"/>
          <w:szCs w:val="24"/>
        </w:rPr>
        <w:t>е</w:t>
      </w:r>
      <w:r w:rsidRPr="00135E40">
        <w:rPr>
          <w:rFonts w:ascii="Times New Roman" w:hAnsi="Times New Roman" w:cs="Times New Roman"/>
          <w:iCs/>
          <w:sz w:val="24"/>
          <w:szCs w:val="24"/>
        </w:rPr>
        <w:t xml:space="preserve">ство субъектов образовательного процесса, эффективен </w:t>
      </w:r>
      <w:r w:rsidRPr="00135E40">
        <w:rPr>
          <w:rFonts w:ascii="Times New Roman" w:hAnsi="Times New Roman" w:cs="Times New Roman"/>
          <w:sz w:val="24"/>
          <w:szCs w:val="24"/>
        </w:rPr>
        <w:t xml:space="preserve"> приём создания соответствующего эмоционального фона через просмотр электронных презентаций, сюрпризных моментов.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Методы обучения: 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1) по источникам получения знаний: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а) словесные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(слово учителя, беседа, эвристические и проблемные вопросы, выразител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ь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ное чтение наизусть);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б) наглядные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(просмотр электронных презентаций, иллюстрации, эпиграф, эмблема олимпийских игр, инсценировка);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в) практические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 xml:space="preserve">(работа по карточкам, определение видов наград победителей древних олимпийских игр с использованием различных приёмов восприятия – обоняния, осязания, цветоразличения, </w:t>
      </w:r>
      <w:proofErr w:type="spellStart"/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физминутка</w:t>
      </w:r>
      <w:proofErr w:type="spellEnd"/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 xml:space="preserve"> в форме танца «Сиртаки»)</w:t>
      </w:r>
    </w:p>
    <w:p w:rsidR="00135E40" w:rsidRPr="00135E40" w:rsidRDefault="00135E40" w:rsidP="00135E40">
      <w:pPr>
        <w:numPr>
          <w:ilvl w:val="0"/>
          <w:numId w:val="24"/>
        </w:numPr>
        <w:spacing w:line="240" w:lineRule="auto"/>
        <w:ind w:left="-709" w:firstLine="709"/>
        <w:contextualSpacing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по характеру дидактических задач: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а) методы закрепления знаний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(развитие навыков групповой работы, совершенствов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а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ние мыслительных операций; анализа, синтеза, обобщения, конкретизации, систематизации)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б) методы формирования умений и навыков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(</w:t>
      </w:r>
      <w:r w:rsidRPr="00135E40">
        <w:rPr>
          <w:rFonts w:ascii="Times New Roman" w:hAnsi="Times New Roman" w:cs="Times New Roman"/>
          <w:sz w:val="24"/>
          <w:szCs w:val="24"/>
        </w:rPr>
        <w:t>умение получать информацию из разли</w:t>
      </w:r>
      <w:r w:rsidRPr="00135E40">
        <w:rPr>
          <w:rFonts w:ascii="Times New Roman" w:hAnsi="Times New Roman" w:cs="Times New Roman"/>
          <w:sz w:val="24"/>
          <w:szCs w:val="24"/>
        </w:rPr>
        <w:t>ч</w:t>
      </w:r>
      <w:r w:rsidRPr="00135E40">
        <w:rPr>
          <w:rFonts w:ascii="Times New Roman" w:hAnsi="Times New Roman" w:cs="Times New Roman"/>
          <w:sz w:val="24"/>
          <w:szCs w:val="24"/>
        </w:rPr>
        <w:t xml:space="preserve">ных источников, в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. мультимедийных, и применять их в решении учебных задач, умение </w:t>
      </w:r>
      <w:r w:rsidRPr="00135E40">
        <w:rPr>
          <w:rFonts w:ascii="Times New Roman" w:eastAsia="Calibri" w:hAnsi="Times New Roman" w:cs="Times New Roman"/>
          <w:sz w:val="24"/>
          <w:szCs w:val="24"/>
        </w:rPr>
        <w:t>наблюд</w:t>
      </w:r>
      <w:r w:rsidRPr="00135E40">
        <w:rPr>
          <w:rFonts w:ascii="Times New Roman" w:hAnsi="Times New Roman" w:cs="Times New Roman"/>
          <w:sz w:val="24"/>
          <w:szCs w:val="24"/>
        </w:rPr>
        <w:t>ать</w:t>
      </w:r>
      <w:r w:rsidRPr="00135E40">
        <w:rPr>
          <w:rFonts w:ascii="Times New Roman" w:eastAsia="Calibri" w:hAnsi="Times New Roman" w:cs="Times New Roman"/>
          <w:sz w:val="24"/>
          <w:szCs w:val="24"/>
        </w:rPr>
        <w:t>, слуша</w:t>
      </w:r>
      <w:r w:rsidRPr="00135E40">
        <w:rPr>
          <w:rFonts w:ascii="Times New Roman" w:hAnsi="Times New Roman" w:cs="Times New Roman"/>
          <w:sz w:val="24"/>
          <w:szCs w:val="24"/>
        </w:rPr>
        <w:t>ть, анализ заданий и способов их выполнения, самостоятельная работа по алгоритму)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в) методы развивающего и </w:t>
      </w:r>
      <w:proofErr w:type="spellStart"/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135E40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обучения </w:t>
      </w:r>
      <w:r w:rsidRPr="00135E40">
        <w:rPr>
          <w:rFonts w:ascii="Times New Roman" w:eastAsia="Arial Unicode MS" w:hAnsi="Times New Roman" w:cs="Times New Roman"/>
          <w:i/>
          <w:sz w:val="24"/>
          <w:szCs w:val="24"/>
        </w:rPr>
        <w:t>(</w:t>
      </w:r>
      <w:r w:rsidRPr="00135E40">
        <w:rPr>
          <w:rFonts w:ascii="Times New Roman" w:hAnsi="Times New Roman" w:cs="Times New Roman"/>
          <w:i/>
          <w:sz w:val="24"/>
          <w:szCs w:val="24"/>
        </w:rPr>
        <w:t>диалог, проблемные и развив</w:t>
      </w:r>
      <w:r w:rsidRPr="00135E40">
        <w:rPr>
          <w:rFonts w:ascii="Times New Roman" w:hAnsi="Times New Roman" w:cs="Times New Roman"/>
          <w:i/>
          <w:sz w:val="24"/>
          <w:szCs w:val="24"/>
        </w:rPr>
        <w:t>а</w:t>
      </w:r>
      <w:r w:rsidRPr="00135E40">
        <w:rPr>
          <w:rFonts w:ascii="Times New Roman" w:hAnsi="Times New Roman" w:cs="Times New Roman"/>
          <w:i/>
          <w:sz w:val="24"/>
          <w:szCs w:val="24"/>
        </w:rPr>
        <w:t>ющие ситуации, подбор заданий обобщающего и оценочного характера, позволяющих творчески осмыслить изучаемый материал, научиться формулировать и аргументировать собственное мнение)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 xml:space="preserve">г) по характеру преобладающей деятельности учителя и учащихся: </w:t>
      </w:r>
      <w:r w:rsidRPr="00135E40">
        <w:rPr>
          <w:rFonts w:ascii="Times New Roman" w:hAnsi="Times New Roman" w:cs="Times New Roman"/>
          <w:i/>
          <w:sz w:val="24"/>
          <w:szCs w:val="24"/>
        </w:rPr>
        <w:t>(методы практ</w:t>
      </w:r>
      <w:r w:rsidRPr="00135E40">
        <w:rPr>
          <w:rFonts w:ascii="Times New Roman" w:hAnsi="Times New Roman" w:cs="Times New Roman"/>
          <w:i/>
          <w:sz w:val="24"/>
          <w:szCs w:val="24"/>
        </w:rPr>
        <w:t>и</w:t>
      </w:r>
      <w:r w:rsidRPr="00135E40">
        <w:rPr>
          <w:rFonts w:ascii="Times New Roman" w:hAnsi="Times New Roman" w:cs="Times New Roman"/>
          <w:i/>
          <w:sz w:val="24"/>
          <w:szCs w:val="24"/>
        </w:rPr>
        <w:t>ческой деятельности под руководством учителя)</w:t>
      </w:r>
      <w:r w:rsidRPr="00135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hAnsi="Times New Roman" w:cs="Times New Roman"/>
          <w:sz w:val="24"/>
          <w:szCs w:val="24"/>
        </w:rPr>
        <w:t xml:space="preserve">- методы деятельности учителя – инструктивно – практический - побуждение к поиску решений, инструкций, дополнений к заданию, предоставление наглядности, презентаций, музыкальных материалов; </w:t>
      </w:r>
      <w:proofErr w:type="gramEnd"/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- методы самостоятельной работы учащихся – работа в парах, изучение и анализ текстов, работа с карточками,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, взаимоконтроль, рефлексивная деятельность.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Функции методов обучения: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lastRenderedPageBreak/>
        <w:t>1) развивающая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развитие ключевых компетенций,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, мышления, л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>гики, речи; формирование собственной точки зрения, аргументированности, познавательного интереса, умения координировать деятельность между участниками в группах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proofErr w:type="gramStart"/>
      <w:r w:rsidRPr="00135E40">
        <w:rPr>
          <w:rFonts w:ascii="Times New Roman" w:hAnsi="Times New Roman" w:cs="Times New Roman"/>
          <w:b/>
          <w:i/>
          <w:sz w:val="24"/>
          <w:szCs w:val="24"/>
        </w:rPr>
        <w:t>воспитательная</w:t>
      </w:r>
      <w:proofErr w:type="gramEnd"/>
      <w:r w:rsidRPr="00135E40">
        <w:rPr>
          <w:rFonts w:ascii="Times New Roman" w:hAnsi="Times New Roman" w:cs="Times New Roman"/>
          <w:sz w:val="24"/>
          <w:szCs w:val="24"/>
        </w:rPr>
        <w:t xml:space="preserve"> – воспитание навыков самоконтроля, организованности, ответстве</w:t>
      </w:r>
      <w:r w:rsidRPr="00135E40">
        <w:rPr>
          <w:rFonts w:ascii="Times New Roman" w:hAnsi="Times New Roman" w:cs="Times New Roman"/>
          <w:sz w:val="24"/>
          <w:szCs w:val="24"/>
        </w:rPr>
        <w:t>н</w:t>
      </w:r>
      <w:r w:rsidRPr="00135E40">
        <w:rPr>
          <w:rFonts w:ascii="Times New Roman" w:hAnsi="Times New Roman" w:cs="Times New Roman"/>
          <w:sz w:val="24"/>
          <w:szCs w:val="24"/>
        </w:rPr>
        <w:t xml:space="preserve">ности за собственные успехи и успехи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согруппников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proofErr w:type="gramStart"/>
      <w:r w:rsidRPr="00135E40">
        <w:rPr>
          <w:rFonts w:ascii="Times New Roman" w:hAnsi="Times New Roman" w:cs="Times New Roman"/>
          <w:b/>
          <w:i/>
          <w:sz w:val="24"/>
          <w:szCs w:val="24"/>
        </w:rPr>
        <w:t>общеобразовательная</w:t>
      </w:r>
      <w:proofErr w:type="gramEnd"/>
      <w:r w:rsidRPr="00135E40">
        <w:rPr>
          <w:rFonts w:ascii="Times New Roman" w:hAnsi="Times New Roman" w:cs="Times New Roman"/>
          <w:sz w:val="24"/>
          <w:szCs w:val="24"/>
        </w:rPr>
        <w:t xml:space="preserve"> – всестороннее развитие личности ребенка с ограниченными возможностями, способности применять знания на практике, способности к самореализации, самостоятельности, социализации.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  <w:u w:val="single"/>
        </w:rPr>
        <w:t>Осуществление дидактических принципов: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1) научность</w:t>
      </w:r>
      <w:r w:rsidRPr="00135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5E40">
        <w:rPr>
          <w:rFonts w:ascii="Times New Roman" w:hAnsi="Times New Roman" w:cs="Times New Roman"/>
          <w:sz w:val="24"/>
          <w:szCs w:val="24"/>
        </w:rPr>
        <w:t>– материалы, подобранные к уроку, строго научны, понятийный аппарат, терминология, содержание урока соответствуют требованиям Государственного стандарта по предмету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2) систематичность и последовательность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тема урока входит в тематический блок «Древняя Греция. Эллинизм», а также содержательную линию «Античный мир», что соотве</w:t>
      </w:r>
      <w:r w:rsidRPr="00135E40">
        <w:rPr>
          <w:rFonts w:ascii="Times New Roman" w:hAnsi="Times New Roman" w:cs="Times New Roman"/>
          <w:sz w:val="24"/>
          <w:szCs w:val="24"/>
        </w:rPr>
        <w:t>т</w:t>
      </w:r>
      <w:r w:rsidRPr="00135E40">
        <w:rPr>
          <w:rFonts w:ascii="Times New Roman" w:hAnsi="Times New Roman" w:cs="Times New Roman"/>
          <w:sz w:val="24"/>
          <w:szCs w:val="24"/>
        </w:rPr>
        <w:t>ствует внутренней логике построения данного предмета, прослеживается преемственность, последовательность, перспективность; работа учащихся организованна с опорой на систему знаний и умений, усвоенных ранее, с обязательным усложнением заданий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135E40">
        <w:rPr>
          <w:rFonts w:ascii="Times New Roman" w:hAnsi="Times New Roman" w:cs="Times New Roman"/>
          <w:sz w:val="24"/>
          <w:szCs w:val="24"/>
        </w:rPr>
        <w:t xml:space="preserve"> </w:t>
      </w:r>
      <w:r w:rsidRPr="00135E40">
        <w:rPr>
          <w:rFonts w:ascii="Times New Roman" w:hAnsi="Times New Roman" w:cs="Times New Roman"/>
          <w:b/>
          <w:i/>
          <w:sz w:val="24"/>
          <w:szCs w:val="24"/>
        </w:rPr>
        <w:t>связь теории с практикой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рациональное сочетание теоретических знаний с практ</w:t>
      </w:r>
      <w:r w:rsidRPr="00135E40">
        <w:rPr>
          <w:rFonts w:ascii="Times New Roman" w:hAnsi="Times New Roman" w:cs="Times New Roman"/>
          <w:sz w:val="24"/>
          <w:szCs w:val="24"/>
        </w:rPr>
        <w:t>и</w:t>
      </w:r>
      <w:r w:rsidRPr="00135E40">
        <w:rPr>
          <w:rFonts w:ascii="Times New Roman" w:hAnsi="Times New Roman" w:cs="Times New Roman"/>
          <w:sz w:val="24"/>
          <w:szCs w:val="24"/>
        </w:rPr>
        <w:t>ческими умениями (работа с карточками, выполнение познавательных и заданий,  ответы на вопросы, выполнение творческих заданий и т. д.)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4) осознанность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подобранные  задания обобщающего и оценочного характера позвол</w:t>
      </w:r>
      <w:r w:rsidRPr="00135E40">
        <w:rPr>
          <w:rFonts w:ascii="Times New Roman" w:hAnsi="Times New Roman" w:cs="Times New Roman"/>
          <w:sz w:val="24"/>
          <w:szCs w:val="24"/>
        </w:rPr>
        <w:t>я</w:t>
      </w:r>
      <w:r w:rsidRPr="00135E40">
        <w:rPr>
          <w:rFonts w:ascii="Times New Roman" w:hAnsi="Times New Roman" w:cs="Times New Roman"/>
          <w:sz w:val="24"/>
          <w:szCs w:val="24"/>
        </w:rPr>
        <w:t>ют  творчески осмыслить изучаемый материал, научиться формулировать и аргументировать собственное мнение, способствуют  активной мыслительной деятельности, мотивации учебного труда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5) наглядность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обучение и сенсорное развитие с использованием средств наглядности (иллюстрации, электронные презентации «Олимпийские игры», «Виртуальное путешествие по Древней Греции», аудиокассета, оформленная доска, раздаточный материал – карточки, изготовленные крупным планом и дублированные в шрифте Брайля, алые ленточки, объёмные предметы)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6) доступность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содержание урока доступно учащимся, учтены психофизические во</w:t>
      </w:r>
      <w:r w:rsidRPr="00135E40">
        <w:rPr>
          <w:rFonts w:ascii="Times New Roman" w:hAnsi="Times New Roman" w:cs="Times New Roman"/>
          <w:sz w:val="24"/>
          <w:szCs w:val="24"/>
        </w:rPr>
        <w:t>з</w:t>
      </w:r>
      <w:r w:rsidRPr="00135E40">
        <w:rPr>
          <w:rFonts w:ascii="Times New Roman" w:hAnsi="Times New Roman" w:cs="Times New Roman"/>
          <w:sz w:val="24"/>
          <w:szCs w:val="24"/>
        </w:rPr>
        <w:t>можности, возрастные, индивидуальные особенности, уровень подготовки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 xml:space="preserve">7) прочность </w:t>
      </w:r>
      <w:r w:rsidRPr="00135E40">
        <w:rPr>
          <w:rFonts w:ascii="Times New Roman" w:hAnsi="Times New Roman" w:cs="Times New Roman"/>
          <w:sz w:val="24"/>
          <w:szCs w:val="24"/>
        </w:rPr>
        <w:t>– организация познавательной деятельности, основанная на практической работе, использование компьютерных технологий способствует активным, с высокой осознанн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 xml:space="preserve">стью действиям учащихся, а, следовательно, обеспечивает прочность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hAnsi="Times New Roman" w:cs="Times New Roman"/>
          <w:b/>
          <w:i/>
          <w:sz w:val="24"/>
          <w:szCs w:val="24"/>
        </w:rPr>
        <w:t>8) индивидуально – дифференцированный подход</w:t>
      </w:r>
      <w:r w:rsidRPr="00135E40">
        <w:rPr>
          <w:rFonts w:ascii="Times New Roman" w:hAnsi="Times New Roman" w:cs="Times New Roman"/>
          <w:sz w:val="24"/>
          <w:szCs w:val="24"/>
        </w:rPr>
        <w:t xml:space="preserve"> – учтены физические, типологические, психофизические, личностные особенности, запас знаний и уровень подготовки каждого учащегося, учёт состояния внимания, утомляемости, темпов работы, состояния зрения;</w:t>
      </w:r>
      <w:proofErr w:type="gramEnd"/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>9) коррекционно – развивающая направленность</w:t>
      </w:r>
      <w:r w:rsidRPr="00135E40">
        <w:rPr>
          <w:rFonts w:ascii="Times New Roman" w:hAnsi="Times New Roman" w:cs="Times New Roman"/>
          <w:sz w:val="24"/>
          <w:szCs w:val="24"/>
        </w:rPr>
        <w:t xml:space="preserve"> - раскрываются и развиваются ключ</w:t>
      </w:r>
      <w:r w:rsidRPr="00135E40">
        <w:rPr>
          <w:rFonts w:ascii="Times New Roman" w:hAnsi="Times New Roman" w:cs="Times New Roman"/>
          <w:sz w:val="24"/>
          <w:szCs w:val="24"/>
        </w:rPr>
        <w:t>е</w:t>
      </w:r>
      <w:r w:rsidRPr="00135E40">
        <w:rPr>
          <w:rFonts w:ascii="Times New Roman" w:hAnsi="Times New Roman" w:cs="Times New Roman"/>
          <w:sz w:val="24"/>
          <w:szCs w:val="24"/>
        </w:rPr>
        <w:t>вые компетенции, познавательные, мыслительные, коммуникативные способности, простра</w:t>
      </w:r>
      <w:r w:rsidRPr="00135E40">
        <w:rPr>
          <w:rFonts w:ascii="Times New Roman" w:hAnsi="Times New Roman" w:cs="Times New Roman"/>
          <w:sz w:val="24"/>
          <w:szCs w:val="24"/>
        </w:rPr>
        <w:t>н</w:t>
      </w:r>
      <w:r w:rsidRPr="00135E40">
        <w:rPr>
          <w:rFonts w:ascii="Times New Roman" w:hAnsi="Times New Roman" w:cs="Times New Roman"/>
          <w:sz w:val="24"/>
          <w:szCs w:val="24"/>
        </w:rPr>
        <w:t>ственная ориентировка, двигательная память.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Содержание коррекционной работы на уроке: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Содержание урока определялось исходя из состояния зрения, общефизических возможн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>стей (т. е. учитывались вторичные отклонения в развитии, соматические заболевания), особенн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 xml:space="preserve">стей развития психических процессов. 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Учебный процесс на уроке организован в соответствии с коррекционными задачами, направленными на сохранение, развитие, компенсацию утраченных или ограниченных возможностей учащихся – инвалидов.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E40">
        <w:rPr>
          <w:rFonts w:ascii="Times New Roman" w:hAnsi="Times New Roman" w:cs="Times New Roman"/>
          <w:b/>
          <w:i/>
          <w:sz w:val="24"/>
          <w:szCs w:val="24"/>
        </w:rPr>
        <w:t xml:space="preserve">На уроке осуществлялась: 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E40">
        <w:rPr>
          <w:rFonts w:ascii="Times New Roman" w:hAnsi="Times New Roman" w:cs="Times New Roman"/>
          <w:sz w:val="24"/>
          <w:szCs w:val="24"/>
        </w:rPr>
        <w:t>1) коррекция психических процессов – различных видов мышления и мыслительных оп</w:t>
      </w:r>
      <w:r w:rsidRPr="00135E40">
        <w:rPr>
          <w:rFonts w:ascii="Times New Roman" w:hAnsi="Times New Roman" w:cs="Times New Roman"/>
          <w:sz w:val="24"/>
          <w:szCs w:val="24"/>
        </w:rPr>
        <w:t>е</w:t>
      </w:r>
      <w:r w:rsidRPr="00135E40">
        <w:rPr>
          <w:rFonts w:ascii="Times New Roman" w:hAnsi="Times New Roman" w:cs="Times New Roman"/>
          <w:sz w:val="24"/>
          <w:szCs w:val="24"/>
        </w:rPr>
        <w:t>раций, внимания, воображения, памяти; этому способствовал тип урока в форме игры «Вирт</w:t>
      </w:r>
      <w:r w:rsidRPr="00135E40">
        <w:rPr>
          <w:rFonts w:ascii="Times New Roman" w:hAnsi="Times New Roman" w:cs="Times New Roman"/>
          <w:sz w:val="24"/>
          <w:szCs w:val="24"/>
        </w:rPr>
        <w:t>у</w:t>
      </w:r>
      <w:r w:rsidRPr="00135E40">
        <w:rPr>
          <w:rFonts w:ascii="Times New Roman" w:hAnsi="Times New Roman" w:cs="Times New Roman"/>
          <w:sz w:val="24"/>
          <w:szCs w:val="24"/>
        </w:rPr>
        <w:t xml:space="preserve">альное путешествие»; использование метода постановки проблемной ситуации; решалась проблема памяти учащихся с недостатками зрения (забывание установок, алгоритмов и т. п.) методом восстановления в памяти соответствующих алгоритмов перед выполнением заданий,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. корректировалась долговременная, логическая память;</w:t>
      </w:r>
      <w:proofErr w:type="gramEnd"/>
      <w:r w:rsidRPr="00135E40">
        <w:rPr>
          <w:rFonts w:ascii="Times New Roman" w:hAnsi="Times New Roman" w:cs="Times New Roman"/>
          <w:sz w:val="24"/>
          <w:szCs w:val="24"/>
        </w:rPr>
        <w:t xml:space="preserve"> развивались мыслительные операции – логическая интерпретация фактов, анализ и синтез, сравнение, причинно – следственные связи, обобщение 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lastRenderedPageBreak/>
        <w:t>2) коррекция сохранных анализаторов: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- различных видов зрения – остаточного, свето- и цветоразличения за счет использования адаптированных наглядных пособий, исполненных в соответствии с обязательным условием – яркость, четкость, контрастность, соблюдения регламентированной зрительной нагрузки путём смены видов деятельности и включения различных анализаторов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 - фонематического слуха, слухового внимания (прослушивание аудиоматериалов), инт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>национного слуха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 xml:space="preserve">3) коррекция речи –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, диалога, аргументированности, точности, логичности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4) коррекция эмоционально - волевой сферы – самостоятельности, ответственности, ос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>знания своей роли в групповой работе и её результативности;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5) коррекция личностных качеств – самооценки, уверенности в себе, коммуникабельн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>сти, механизма межличностного общения, ценностно – духовного восприятия мира.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r w:rsidRPr="00135E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5E40">
        <w:rPr>
          <w:rFonts w:ascii="Times New Roman" w:hAnsi="Times New Roman" w:cs="Times New Roman"/>
          <w:sz w:val="24"/>
          <w:szCs w:val="24"/>
        </w:rPr>
        <w:t>Считаю, что урок</w:t>
      </w:r>
      <w:r w:rsidRPr="00135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E40">
        <w:rPr>
          <w:rFonts w:ascii="Times New Roman" w:hAnsi="Times New Roman" w:cs="Times New Roman"/>
          <w:sz w:val="24"/>
          <w:szCs w:val="24"/>
        </w:rPr>
        <w:t>достиг поставленных целей. Учащиеся показали умение пр</w:t>
      </w:r>
      <w:r w:rsidRPr="00135E40">
        <w:rPr>
          <w:rFonts w:ascii="Times New Roman" w:hAnsi="Times New Roman" w:cs="Times New Roman"/>
          <w:sz w:val="24"/>
          <w:szCs w:val="24"/>
        </w:rPr>
        <w:t>и</w:t>
      </w:r>
      <w:r w:rsidRPr="00135E40">
        <w:rPr>
          <w:rFonts w:ascii="Times New Roman" w:hAnsi="Times New Roman" w:cs="Times New Roman"/>
          <w:sz w:val="24"/>
          <w:szCs w:val="24"/>
        </w:rPr>
        <w:t xml:space="preserve">менять на практике ранее приобретённые знания и навыки работы с различными источниками информации. 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Работа в малых группах учит договариваться, согласовывать разные мнения, помогает п</w:t>
      </w:r>
      <w:r w:rsidRPr="00135E40">
        <w:rPr>
          <w:rFonts w:ascii="Times New Roman" w:hAnsi="Times New Roman" w:cs="Times New Roman"/>
          <w:sz w:val="24"/>
          <w:szCs w:val="24"/>
        </w:rPr>
        <w:t>о</w:t>
      </w:r>
      <w:r w:rsidRPr="00135E40">
        <w:rPr>
          <w:rFonts w:ascii="Times New Roman" w:hAnsi="Times New Roman" w:cs="Times New Roman"/>
          <w:sz w:val="24"/>
          <w:szCs w:val="24"/>
        </w:rPr>
        <w:t xml:space="preserve">чувствовать себя в роли ответственного представителя группы при выполнении учебных задач. Этим самым решалась задача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 развития. Предварительные задания, данные ученикам (стихи наизусть, инсценировка) способствовали поднятию их статуса, </w:t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прочувствования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 всей ответственности от данного поручения, осознанию своей личной роль.</w:t>
      </w:r>
    </w:p>
    <w:p w:rsidR="00135E40" w:rsidRPr="00135E40" w:rsidRDefault="00135E40" w:rsidP="004D7C8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Форма урока способствовала преодолению пассивной созерцательности учеников, разв</w:t>
      </w:r>
      <w:r w:rsidRPr="00135E40">
        <w:rPr>
          <w:rFonts w:ascii="Times New Roman" w:hAnsi="Times New Roman" w:cs="Times New Roman"/>
          <w:sz w:val="24"/>
          <w:szCs w:val="24"/>
        </w:rPr>
        <w:t>и</w:t>
      </w:r>
      <w:r w:rsidRPr="00135E40">
        <w:rPr>
          <w:rFonts w:ascii="Times New Roman" w:hAnsi="Times New Roman" w:cs="Times New Roman"/>
          <w:sz w:val="24"/>
          <w:szCs w:val="24"/>
        </w:rPr>
        <w:t>тию активности и адекватности действий, что является необходимым условием компенсаторных процессов, а, значит, подготавливает учащихся с ограниченными возможностями к успешной социализации и адаптации в самостоятельной жизни, что является основной задачей школы.</w:t>
      </w:r>
      <w:r w:rsidRPr="00135E40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738465291" r:id="rId8"/>
        </w:object>
      </w:r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.</w:t>
      </w:r>
    </w:p>
    <w:p w:rsidR="00135E40" w:rsidRPr="00135E40" w:rsidRDefault="00135E40" w:rsidP="00135E4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5E40">
        <w:rPr>
          <w:rFonts w:ascii="Times New Roman" w:hAnsi="Times New Roman" w:cs="Times New Roman"/>
          <w:sz w:val="24"/>
          <w:szCs w:val="24"/>
        </w:rPr>
        <w:t>Бахтина О.И. Задания для самостоятельной работы по истории древнего мира. М.: Просвещение, 1988.</w:t>
      </w:r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 Г.И. Задания и задачи по истории древнего мира. М.: Просвещение, 1996.</w:t>
      </w:r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5E40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 xml:space="preserve"> О.В. Короткова М.В. История для </w:t>
      </w:r>
      <w:proofErr w:type="gramStart"/>
      <w:r w:rsidRPr="00135E40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135E40">
        <w:rPr>
          <w:rFonts w:ascii="Times New Roman" w:hAnsi="Times New Roman" w:cs="Times New Roman"/>
          <w:sz w:val="24"/>
          <w:szCs w:val="24"/>
        </w:rPr>
        <w:t>. М.: Дрофа, 1996.</w:t>
      </w:r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  <w:t>Смирнов С.Г. Задачник по истории древнего мира. М.: МИРОС, 1994.</w:t>
      </w:r>
      <w:r w:rsidRPr="00135E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5E4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5E40">
        <w:rPr>
          <w:rFonts w:ascii="Times New Roman" w:hAnsi="Times New Roman" w:cs="Times New Roman"/>
          <w:iCs/>
          <w:sz w:val="24"/>
          <w:szCs w:val="24"/>
        </w:rPr>
        <w:t xml:space="preserve">Мировая художественная культура. Поурочные планы. / авт.-сост. </w:t>
      </w:r>
      <w:proofErr w:type="spellStart"/>
      <w:r w:rsidRPr="00135E40">
        <w:rPr>
          <w:rFonts w:ascii="Times New Roman" w:hAnsi="Times New Roman" w:cs="Times New Roman"/>
          <w:iCs/>
          <w:sz w:val="24"/>
          <w:szCs w:val="24"/>
        </w:rPr>
        <w:t>Ю.Е.Галушкина</w:t>
      </w:r>
      <w:proofErr w:type="spellEnd"/>
      <w:proofErr w:type="gramStart"/>
      <w:r w:rsidRPr="00135E40">
        <w:rPr>
          <w:rFonts w:ascii="Times New Roman" w:hAnsi="Times New Roman" w:cs="Times New Roman"/>
          <w:iCs/>
          <w:sz w:val="24"/>
          <w:szCs w:val="24"/>
        </w:rPr>
        <w:t>.-</w:t>
      </w:r>
      <w:proofErr w:type="gramEnd"/>
      <w:r w:rsidRPr="00135E40">
        <w:rPr>
          <w:rFonts w:ascii="Times New Roman" w:hAnsi="Times New Roman" w:cs="Times New Roman"/>
          <w:iCs/>
          <w:sz w:val="24"/>
          <w:szCs w:val="24"/>
        </w:rPr>
        <w:t>Волгоград: Учитель, 2007.</w:t>
      </w:r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ab/>
        <w:t xml:space="preserve">Материалы Интернета: </w:t>
      </w:r>
    </w:p>
    <w:p w:rsidR="00135E40" w:rsidRPr="00135E40" w:rsidRDefault="00135E40" w:rsidP="004D7C83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35E40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135E40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5E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5E40">
        <w:rPr>
          <w:rFonts w:ascii="Times New Roman" w:hAnsi="Times New Roman" w:cs="Times New Roman"/>
          <w:sz w:val="24"/>
          <w:szCs w:val="24"/>
          <w:lang w:val="en-US"/>
        </w:rPr>
        <w:t>urok</w:t>
      </w:r>
      <w:proofErr w:type="spellEnd"/>
      <w:r w:rsidRPr="00135E40">
        <w:rPr>
          <w:rFonts w:ascii="Times New Roman" w:hAnsi="Times New Roman" w:cs="Times New Roman"/>
          <w:sz w:val="24"/>
          <w:szCs w:val="24"/>
        </w:rPr>
        <w:t>/</w:t>
      </w:r>
    </w:p>
    <w:p w:rsidR="00135E40" w:rsidRPr="00813A52" w:rsidRDefault="00135E40" w:rsidP="004D7C83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3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A52">
        <w:rPr>
          <w:rFonts w:ascii="Times New Roman" w:hAnsi="Times New Roman" w:cs="Times New Roman"/>
          <w:sz w:val="24"/>
          <w:szCs w:val="24"/>
          <w:lang w:val="en-US"/>
        </w:rPr>
        <w:t>Historic.Ru</w:t>
      </w:r>
      <w:proofErr w:type="spellEnd"/>
      <w:r w:rsidRPr="00813A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35E40" w:rsidRPr="00135E40" w:rsidRDefault="00135E40" w:rsidP="004D7C83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E40">
        <w:rPr>
          <w:rFonts w:ascii="Times New Roman" w:hAnsi="Times New Roman" w:cs="Times New Roman"/>
          <w:sz w:val="24"/>
          <w:szCs w:val="24"/>
          <w:lang w:val="en-US"/>
        </w:rPr>
        <w:t>Power Pt</w:t>
      </w:r>
      <w:r w:rsidRPr="00813A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5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35E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135E40" w:rsidRPr="00135E40" w:rsidRDefault="00135E40" w:rsidP="00135E4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06B" w:rsidRPr="00813A52" w:rsidRDefault="00B4706B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06B" w:rsidRPr="00813A52" w:rsidRDefault="00B4706B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06B" w:rsidRPr="00813A52" w:rsidRDefault="00B4706B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06B" w:rsidRPr="00813A52" w:rsidRDefault="00B4706B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06B" w:rsidRPr="00813A52" w:rsidRDefault="00B4706B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58C" w:rsidRPr="00813A52" w:rsidRDefault="0021058C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0757" w:rsidRPr="00813A52" w:rsidRDefault="00310757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21FE" w:rsidRPr="00813A52" w:rsidRDefault="008F21FE" w:rsidP="00135E40">
      <w:pPr>
        <w:spacing w:after="0" w:line="240" w:lineRule="auto"/>
        <w:ind w:left="360" w:hanging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A2420" w:rsidRPr="00813A52" w:rsidRDefault="00FA2420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2420" w:rsidRPr="00813A52" w:rsidRDefault="00FA2420" w:rsidP="00135E4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2420" w:rsidRPr="00813A52" w:rsidSect="006E7A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D99"/>
    <w:multiLevelType w:val="hybridMultilevel"/>
    <w:tmpl w:val="64661EC2"/>
    <w:lvl w:ilvl="0" w:tplc="3E9EB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E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B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6C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6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61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6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48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EC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A848E6"/>
    <w:multiLevelType w:val="hybridMultilevel"/>
    <w:tmpl w:val="B66AA362"/>
    <w:lvl w:ilvl="0" w:tplc="90768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AF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5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86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7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A5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C8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F6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65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64ADD"/>
    <w:multiLevelType w:val="hybridMultilevel"/>
    <w:tmpl w:val="DADE0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472D2"/>
    <w:multiLevelType w:val="hybridMultilevel"/>
    <w:tmpl w:val="4AD2C4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0DD4"/>
    <w:multiLevelType w:val="hybridMultilevel"/>
    <w:tmpl w:val="F3883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235F1"/>
    <w:multiLevelType w:val="hybridMultilevel"/>
    <w:tmpl w:val="38FCA6F6"/>
    <w:lvl w:ilvl="0" w:tplc="BFB62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4E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C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EC2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60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05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E5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89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AF3DCD"/>
    <w:multiLevelType w:val="hybridMultilevel"/>
    <w:tmpl w:val="26BA0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2BE2"/>
    <w:multiLevelType w:val="hybridMultilevel"/>
    <w:tmpl w:val="53D47A34"/>
    <w:lvl w:ilvl="0" w:tplc="B53A0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6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06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AD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4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4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C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A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1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D02109"/>
    <w:multiLevelType w:val="hybridMultilevel"/>
    <w:tmpl w:val="62FCD9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264D"/>
    <w:multiLevelType w:val="hybridMultilevel"/>
    <w:tmpl w:val="054EBA62"/>
    <w:lvl w:ilvl="0" w:tplc="E808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89E5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2" w:tplc="944E0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A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64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69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CF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A0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69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9752FB"/>
    <w:multiLevelType w:val="hybridMultilevel"/>
    <w:tmpl w:val="4D88D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A37B4"/>
    <w:multiLevelType w:val="hybridMultilevel"/>
    <w:tmpl w:val="AD8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070C0"/>
    <w:multiLevelType w:val="hybridMultilevel"/>
    <w:tmpl w:val="E3B66954"/>
    <w:lvl w:ilvl="0" w:tplc="0ABA0428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A061B"/>
    <w:multiLevelType w:val="hybridMultilevel"/>
    <w:tmpl w:val="E2DE1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54C267F1"/>
    <w:multiLevelType w:val="hybridMultilevel"/>
    <w:tmpl w:val="7AB4C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B35E8"/>
    <w:multiLevelType w:val="hybridMultilevel"/>
    <w:tmpl w:val="13504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0706B"/>
    <w:multiLevelType w:val="hybridMultilevel"/>
    <w:tmpl w:val="E45E76D6"/>
    <w:lvl w:ilvl="0" w:tplc="B0F4FEFE">
      <w:start w:val="4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66581329"/>
    <w:multiLevelType w:val="hybridMultilevel"/>
    <w:tmpl w:val="84E24E20"/>
    <w:lvl w:ilvl="0" w:tplc="885A5C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20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6FB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05F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20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ADF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DE83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44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292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96803CD"/>
    <w:multiLevelType w:val="hybridMultilevel"/>
    <w:tmpl w:val="5D666B48"/>
    <w:lvl w:ilvl="0" w:tplc="38266F40">
      <w:start w:val="1"/>
      <w:numFmt w:val="decimal"/>
      <w:lvlText w:val="%1-"/>
      <w:lvlJc w:val="left"/>
      <w:pPr>
        <w:ind w:left="1125" w:hanging="70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C9E294B"/>
    <w:multiLevelType w:val="multilevel"/>
    <w:tmpl w:val="D94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648B6"/>
    <w:multiLevelType w:val="hybridMultilevel"/>
    <w:tmpl w:val="46C0C024"/>
    <w:lvl w:ilvl="0" w:tplc="CBE00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AF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6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C4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0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C6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47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C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E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630409"/>
    <w:multiLevelType w:val="hybridMultilevel"/>
    <w:tmpl w:val="FFDEA132"/>
    <w:lvl w:ilvl="0" w:tplc="7F123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A5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85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4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8D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45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C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01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62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31670CF"/>
    <w:multiLevelType w:val="hybridMultilevel"/>
    <w:tmpl w:val="014C249E"/>
    <w:lvl w:ilvl="0" w:tplc="1DBE4F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08C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2B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5E06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B8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1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CFB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3B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0D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DF269B"/>
    <w:multiLevelType w:val="hybridMultilevel"/>
    <w:tmpl w:val="5E820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2C1223"/>
    <w:multiLevelType w:val="hybridMultilevel"/>
    <w:tmpl w:val="1E76D4A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E0A1DCA"/>
    <w:multiLevelType w:val="hybridMultilevel"/>
    <w:tmpl w:val="282A3576"/>
    <w:lvl w:ilvl="0" w:tplc="5BF68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05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4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04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6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E0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27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8C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23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22"/>
  </w:num>
  <w:num w:numId="10">
    <w:abstractNumId w:val="17"/>
  </w:num>
  <w:num w:numId="11">
    <w:abstractNumId w:val="1"/>
  </w:num>
  <w:num w:numId="12">
    <w:abstractNumId w:val="9"/>
  </w:num>
  <w:num w:numId="13">
    <w:abstractNumId w:val="21"/>
  </w:num>
  <w:num w:numId="14">
    <w:abstractNumId w:val="5"/>
  </w:num>
  <w:num w:numId="15">
    <w:abstractNumId w:val="20"/>
  </w:num>
  <w:num w:numId="16">
    <w:abstractNumId w:val="25"/>
  </w:num>
  <w:num w:numId="17">
    <w:abstractNumId w:val="0"/>
  </w:num>
  <w:num w:numId="18">
    <w:abstractNumId w:val="7"/>
  </w:num>
  <w:num w:numId="19">
    <w:abstractNumId w:val="13"/>
  </w:num>
  <w:num w:numId="20">
    <w:abstractNumId w:val="11"/>
  </w:num>
  <w:num w:numId="21">
    <w:abstractNumId w:val="4"/>
  </w:num>
  <w:num w:numId="22">
    <w:abstractNumId w:val="15"/>
  </w:num>
  <w:num w:numId="23">
    <w:abstractNumId w:val="18"/>
  </w:num>
  <w:num w:numId="24">
    <w:abstractNumId w:val="6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1908"/>
    <w:rsid w:val="00024F13"/>
    <w:rsid w:val="00050BB0"/>
    <w:rsid w:val="0006361D"/>
    <w:rsid w:val="00092994"/>
    <w:rsid w:val="00093F75"/>
    <w:rsid w:val="000952C8"/>
    <w:rsid w:val="0009694F"/>
    <w:rsid w:val="000B7639"/>
    <w:rsid w:val="000C07F3"/>
    <w:rsid w:val="000D07CB"/>
    <w:rsid w:val="00115851"/>
    <w:rsid w:val="001268C0"/>
    <w:rsid w:val="00135E40"/>
    <w:rsid w:val="0015727B"/>
    <w:rsid w:val="0016310E"/>
    <w:rsid w:val="00166ADB"/>
    <w:rsid w:val="001A2203"/>
    <w:rsid w:val="001A2B9E"/>
    <w:rsid w:val="001F1636"/>
    <w:rsid w:val="00207F55"/>
    <w:rsid w:val="0021058C"/>
    <w:rsid w:val="00213080"/>
    <w:rsid w:val="00220F3C"/>
    <w:rsid w:val="00262C17"/>
    <w:rsid w:val="002722EE"/>
    <w:rsid w:val="002A2440"/>
    <w:rsid w:val="002A26DF"/>
    <w:rsid w:val="002A5833"/>
    <w:rsid w:val="002B20D7"/>
    <w:rsid w:val="002C0110"/>
    <w:rsid w:val="002C0DC2"/>
    <w:rsid w:val="002D137B"/>
    <w:rsid w:val="002D5891"/>
    <w:rsid w:val="00310757"/>
    <w:rsid w:val="0035391D"/>
    <w:rsid w:val="00366B40"/>
    <w:rsid w:val="0039190C"/>
    <w:rsid w:val="003A00D8"/>
    <w:rsid w:val="003C5056"/>
    <w:rsid w:val="003E766B"/>
    <w:rsid w:val="003F1DD2"/>
    <w:rsid w:val="00411479"/>
    <w:rsid w:val="00427ADD"/>
    <w:rsid w:val="00430663"/>
    <w:rsid w:val="00451CDF"/>
    <w:rsid w:val="0045240B"/>
    <w:rsid w:val="00463097"/>
    <w:rsid w:val="004A5E75"/>
    <w:rsid w:val="004B62BA"/>
    <w:rsid w:val="004D7C83"/>
    <w:rsid w:val="004E4F31"/>
    <w:rsid w:val="005153C5"/>
    <w:rsid w:val="00522FCF"/>
    <w:rsid w:val="00533E77"/>
    <w:rsid w:val="00565D30"/>
    <w:rsid w:val="0057494C"/>
    <w:rsid w:val="00594DE5"/>
    <w:rsid w:val="005A1025"/>
    <w:rsid w:val="005A748B"/>
    <w:rsid w:val="005B0566"/>
    <w:rsid w:val="005B2575"/>
    <w:rsid w:val="005E6B5B"/>
    <w:rsid w:val="0061601A"/>
    <w:rsid w:val="00635FCE"/>
    <w:rsid w:val="006539A5"/>
    <w:rsid w:val="00661FC2"/>
    <w:rsid w:val="00665D2F"/>
    <w:rsid w:val="0067400C"/>
    <w:rsid w:val="00681E7C"/>
    <w:rsid w:val="006D3B83"/>
    <w:rsid w:val="006D5816"/>
    <w:rsid w:val="006D6BB8"/>
    <w:rsid w:val="006E1F41"/>
    <w:rsid w:val="006E73A7"/>
    <w:rsid w:val="006E7A6A"/>
    <w:rsid w:val="006F4CBD"/>
    <w:rsid w:val="007021EE"/>
    <w:rsid w:val="007364A4"/>
    <w:rsid w:val="007419CD"/>
    <w:rsid w:val="0075421D"/>
    <w:rsid w:val="00773570"/>
    <w:rsid w:val="007A4503"/>
    <w:rsid w:val="007A6ABD"/>
    <w:rsid w:val="007B4CD7"/>
    <w:rsid w:val="007B5D37"/>
    <w:rsid w:val="007D47EA"/>
    <w:rsid w:val="00812BD8"/>
    <w:rsid w:val="00813A52"/>
    <w:rsid w:val="00832E5A"/>
    <w:rsid w:val="00851D38"/>
    <w:rsid w:val="008652AF"/>
    <w:rsid w:val="008A6DED"/>
    <w:rsid w:val="008B42C9"/>
    <w:rsid w:val="008E4FC8"/>
    <w:rsid w:val="008F21FE"/>
    <w:rsid w:val="00910D17"/>
    <w:rsid w:val="00924D37"/>
    <w:rsid w:val="0095619B"/>
    <w:rsid w:val="00963AC7"/>
    <w:rsid w:val="009824E1"/>
    <w:rsid w:val="00986E2F"/>
    <w:rsid w:val="009A1268"/>
    <w:rsid w:val="009C015A"/>
    <w:rsid w:val="009D55F0"/>
    <w:rsid w:val="009E15D1"/>
    <w:rsid w:val="009F46E0"/>
    <w:rsid w:val="00A44FC7"/>
    <w:rsid w:val="00A77610"/>
    <w:rsid w:val="00A92E68"/>
    <w:rsid w:val="00AA4CBC"/>
    <w:rsid w:val="00B36662"/>
    <w:rsid w:val="00B4654F"/>
    <w:rsid w:val="00B4706B"/>
    <w:rsid w:val="00B87DB3"/>
    <w:rsid w:val="00B90CB3"/>
    <w:rsid w:val="00BC2625"/>
    <w:rsid w:val="00BC715D"/>
    <w:rsid w:val="00BD0146"/>
    <w:rsid w:val="00BF6DFA"/>
    <w:rsid w:val="00C02B5C"/>
    <w:rsid w:val="00C30BBA"/>
    <w:rsid w:val="00C32DC4"/>
    <w:rsid w:val="00C45C43"/>
    <w:rsid w:val="00C7210C"/>
    <w:rsid w:val="00C8776C"/>
    <w:rsid w:val="00C91908"/>
    <w:rsid w:val="00CA5A8E"/>
    <w:rsid w:val="00CA6BCA"/>
    <w:rsid w:val="00CC538D"/>
    <w:rsid w:val="00CE04ED"/>
    <w:rsid w:val="00CF0144"/>
    <w:rsid w:val="00CF1206"/>
    <w:rsid w:val="00D17284"/>
    <w:rsid w:val="00D63DC1"/>
    <w:rsid w:val="00D75D11"/>
    <w:rsid w:val="00DA1FA3"/>
    <w:rsid w:val="00DB2B6F"/>
    <w:rsid w:val="00DB3B36"/>
    <w:rsid w:val="00DB45EE"/>
    <w:rsid w:val="00DC465C"/>
    <w:rsid w:val="00E0334C"/>
    <w:rsid w:val="00E047A4"/>
    <w:rsid w:val="00E107F0"/>
    <w:rsid w:val="00E13108"/>
    <w:rsid w:val="00E173B8"/>
    <w:rsid w:val="00E31356"/>
    <w:rsid w:val="00E367E1"/>
    <w:rsid w:val="00E47B66"/>
    <w:rsid w:val="00E50878"/>
    <w:rsid w:val="00E64BD5"/>
    <w:rsid w:val="00E776A5"/>
    <w:rsid w:val="00EB2704"/>
    <w:rsid w:val="00EF4E2E"/>
    <w:rsid w:val="00EF702D"/>
    <w:rsid w:val="00F116FF"/>
    <w:rsid w:val="00F26FFA"/>
    <w:rsid w:val="00F4793A"/>
    <w:rsid w:val="00FA2420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37B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16310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rsid w:val="0021308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3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1308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2130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3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35E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3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C6A2-FA57-4D3E-AE31-7F33997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dcterms:created xsi:type="dcterms:W3CDTF">2012-03-05T06:45:00Z</dcterms:created>
  <dcterms:modified xsi:type="dcterms:W3CDTF">2023-02-21T03:15:00Z</dcterms:modified>
</cp:coreProperties>
</file>